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9"/>
        <w:gridCol w:w="5103"/>
      </w:tblGrid>
      <w:tr w:rsidR="002E3E71" w:rsidRPr="00F9640D" w14:paraId="3D9A2FC1" w14:textId="77777777" w:rsidTr="002E7EB1">
        <w:trPr>
          <w:trHeight w:val="315"/>
        </w:trPr>
        <w:tc>
          <w:tcPr>
            <w:tcW w:w="3969" w:type="dxa"/>
            <w:shd w:val="clear" w:color="auto" w:fill="auto"/>
            <w:noWrap/>
            <w:vAlign w:val="bottom"/>
          </w:tcPr>
          <w:p w14:paraId="238596B1" w14:textId="77777777" w:rsidR="002E3E71" w:rsidRPr="00F9640D" w:rsidRDefault="002E3E71" w:rsidP="000B4133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nl-NL"/>
              </w:rPr>
            </w:pPr>
            <w:r w:rsidRPr="00F9640D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nl-NL"/>
              </w:rPr>
              <w:t>Datum aanmelding</w:t>
            </w: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56F2D9CB" w14:textId="77777777" w:rsidR="002E3E71" w:rsidRPr="00F9640D" w:rsidRDefault="002E3E71" w:rsidP="000B4133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nl-NL"/>
              </w:rPr>
            </w:pPr>
          </w:p>
        </w:tc>
      </w:tr>
      <w:tr w:rsidR="000B4133" w:rsidRPr="00F9640D" w14:paraId="0D2A3CDF" w14:textId="77777777" w:rsidTr="002E7EB1">
        <w:trPr>
          <w:trHeight w:val="315"/>
        </w:trPr>
        <w:tc>
          <w:tcPr>
            <w:tcW w:w="3969" w:type="dxa"/>
            <w:shd w:val="clear" w:color="auto" w:fill="auto"/>
            <w:noWrap/>
            <w:vAlign w:val="bottom"/>
            <w:hideMark/>
          </w:tcPr>
          <w:p w14:paraId="5F26C997" w14:textId="77777777" w:rsidR="000B4133" w:rsidRPr="00F9640D" w:rsidRDefault="000B4133" w:rsidP="000B4133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nl-NL"/>
              </w:rPr>
            </w:pPr>
            <w:r w:rsidRPr="00F9640D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nl-NL"/>
              </w:rPr>
              <w:t>Eerste filter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14:paraId="6E1094D2" w14:textId="77777777" w:rsidR="000B4133" w:rsidRPr="00F9640D" w:rsidRDefault="000B4133" w:rsidP="000B4133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nl-NL"/>
              </w:rPr>
            </w:pPr>
            <w:r w:rsidRPr="00F9640D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nl-NL"/>
              </w:rPr>
              <w:t> </w:t>
            </w:r>
          </w:p>
        </w:tc>
      </w:tr>
      <w:tr w:rsidR="000B4133" w:rsidRPr="00F9640D" w14:paraId="6B9A6B13" w14:textId="77777777" w:rsidTr="002E7EB1">
        <w:trPr>
          <w:trHeight w:val="315"/>
        </w:trPr>
        <w:tc>
          <w:tcPr>
            <w:tcW w:w="3969" w:type="dxa"/>
            <w:shd w:val="clear" w:color="auto" w:fill="auto"/>
            <w:noWrap/>
            <w:vAlign w:val="bottom"/>
            <w:hideMark/>
          </w:tcPr>
          <w:p w14:paraId="286DDECD" w14:textId="77777777" w:rsidR="000B4133" w:rsidRPr="00F9640D" w:rsidRDefault="000B4133" w:rsidP="000B4133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</w:pPr>
            <w:r w:rsidRPr="00F9640D"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  <w:t xml:space="preserve">Is er sprake van een juridisch kader? 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14:paraId="1A092342" w14:textId="77777777" w:rsidR="000B4133" w:rsidRPr="00F9640D" w:rsidRDefault="005770BF" w:rsidP="000B4133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</w:pPr>
            <w:sdt>
              <w:sdtPr>
                <w:rPr>
                  <w:rFonts w:ascii="Verdana" w:eastAsia="Times New Roman" w:hAnsi="Verdana" w:cs="Arial"/>
                  <w:sz w:val="20"/>
                  <w:szCs w:val="20"/>
                  <w:lang w:eastAsia="nl-NL"/>
                </w:rPr>
                <w:id w:val="-1398579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640D">
                  <w:rPr>
                    <w:rFonts w:ascii="MS Gothic" w:eastAsia="MS Gothic" w:hAnsi="MS Gothic" w:cs="Arial" w:hint="eastAsia"/>
                    <w:sz w:val="20"/>
                    <w:szCs w:val="20"/>
                    <w:lang w:eastAsia="nl-NL"/>
                  </w:rPr>
                  <w:t>☐</w:t>
                </w:r>
              </w:sdtContent>
            </w:sdt>
            <w:r w:rsidR="00F9640D"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  <w:t xml:space="preserve">Ja </w:t>
            </w:r>
            <w:sdt>
              <w:sdtPr>
                <w:rPr>
                  <w:rFonts w:ascii="Verdana" w:eastAsia="Times New Roman" w:hAnsi="Verdana" w:cs="Arial"/>
                  <w:sz w:val="20"/>
                  <w:szCs w:val="20"/>
                  <w:lang w:eastAsia="nl-NL"/>
                </w:rPr>
                <w:id w:val="999545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640D">
                  <w:rPr>
                    <w:rFonts w:ascii="MS Gothic" w:eastAsia="MS Gothic" w:hAnsi="MS Gothic" w:cs="Arial" w:hint="eastAsia"/>
                    <w:sz w:val="20"/>
                    <w:szCs w:val="20"/>
                    <w:lang w:eastAsia="nl-NL"/>
                  </w:rPr>
                  <w:t>☐</w:t>
                </w:r>
              </w:sdtContent>
            </w:sdt>
            <w:r w:rsidR="000B4133" w:rsidRPr="00F9640D"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  <w:t>Nee</w:t>
            </w:r>
          </w:p>
        </w:tc>
      </w:tr>
      <w:tr w:rsidR="000B4133" w:rsidRPr="00F9640D" w14:paraId="02F71154" w14:textId="77777777" w:rsidTr="002E7EB1">
        <w:trPr>
          <w:trHeight w:val="315"/>
        </w:trPr>
        <w:tc>
          <w:tcPr>
            <w:tcW w:w="3969" w:type="dxa"/>
            <w:shd w:val="clear" w:color="auto" w:fill="auto"/>
            <w:noWrap/>
            <w:vAlign w:val="bottom"/>
            <w:hideMark/>
          </w:tcPr>
          <w:p w14:paraId="1E0A986A" w14:textId="77777777" w:rsidR="000B4133" w:rsidRPr="00F9640D" w:rsidRDefault="000B4133" w:rsidP="000B4133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</w:pPr>
            <w:r w:rsidRPr="00F9640D"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  <w:t>Heeft cliënt een vonnis met voorwaarde klinische opname?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14:paraId="1785CC30" w14:textId="77777777" w:rsidR="000B4133" w:rsidRPr="00F9640D" w:rsidRDefault="005770BF" w:rsidP="000B4133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</w:pPr>
            <w:sdt>
              <w:sdtPr>
                <w:rPr>
                  <w:rFonts w:ascii="Verdana" w:eastAsia="Times New Roman" w:hAnsi="Verdana" w:cs="Arial"/>
                  <w:sz w:val="20"/>
                  <w:szCs w:val="20"/>
                  <w:lang w:eastAsia="nl-NL"/>
                </w:rPr>
                <w:id w:val="1025214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640D">
                  <w:rPr>
                    <w:rFonts w:ascii="MS Gothic" w:eastAsia="MS Gothic" w:hAnsi="MS Gothic" w:cs="Arial" w:hint="eastAsia"/>
                    <w:sz w:val="20"/>
                    <w:szCs w:val="20"/>
                    <w:lang w:eastAsia="nl-NL"/>
                  </w:rPr>
                  <w:t>☐</w:t>
                </w:r>
              </w:sdtContent>
            </w:sdt>
            <w:r w:rsidR="00F9640D"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  <w:t xml:space="preserve">Ja </w:t>
            </w:r>
            <w:sdt>
              <w:sdtPr>
                <w:rPr>
                  <w:rFonts w:ascii="Verdana" w:eastAsia="Times New Roman" w:hAnsi="Verdana" w:cs="Arial"/>
                  <w:sz w:val="20"/>
                  <w:szCs w:val="20"/>
                  <w:lang w:eastAsia="nl-NL"/>
                </w:rPr>
                <w:id w:val="2021041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640D">
                  <w:rPr>
                    <w:rFonts w:ascii="MS Gothic" w:eastAsia="MS Gothic" w:hAnsi="MS Gothic" w:cs="Arial" w:hint="eastAsia"/>
                    <w:sz w:val="20"/>
                    <w:szCs w:val="20"/>
                    <w:lang w:eastAsia="nl-NL"/>
                  </w:rPr>
                  <w:t>☐</w:t>
                </w:r>
              </w:sdtContent>
            </w:sdt>
            <w:r w:rsidR="00F9640D" w:rsidRPr="00F9640D"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  <w:t>Nee</w:t>
            </w:r>
          </w:p>
        </w:tc>
      </w:tr>
      <w:tr w:rsidR="000B4133" w:rsidRPr="00F9640D" w14:paraId="68DDC394" w14:textId="77777777" w:rsidTr="002E7EB1">
        <w:trPr>
          <w:trHeight w:val="315"/>
        </w:trPr>
        <w:tc>
          <w:tcPr>
            <w:tcW w:w="3969" w:type="dxa"/>
            <w:shd w:val="clear" w:color="auto" w:fill="auto"/>
            <w:noWrap/>
            <w:vAlign w:val="bottom"/>
          </w:tcPr>
          <w:p w14:paraId="5B60665B" w14:textId="77777777" w:rsidR="000B4133" w:rsidRPr="00F9640D" w:rsidRDefault="007F5829" w:rsidP="000B4133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</w:pPr>
            <w:r w:rsidRPr="00F9640D"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  <w:t>Bekend in veiligheidshuis?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14:paraId="1C439CA9" w14:textId="77777777" w:rsidR="000B4133" w:rsidRPr="00F9640D" w:rsidRDefault="005770BF" w:rsidP="000B4133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</w:pPr>
            <w:sdt>
              <w:sdtPr>
                <w:rPr>
                  <w:rFonts w:ascii="Verdana" w:eastAsia="Times New Roman" w:hAnsi="Verdana" w:cs="Arial"/>
                  <w:sz w:val="20"/>
                  <w:szCs w:val="20"/>
                  <w:lang w:eastAsia="nl-NL"/>
                </w:rPr>
                <w:id w:val="229206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640D">
                  <w:rPr>
                    <w:rFonts w:ascii="MS Gothic" w:eastAsia="MS Gothic" w:hAnsi="MS Gothic" w:cs="Arial" w:hint="eastAsia"/>
                    <w:sz w:val="20"/>
                    <w:szCs w:val="20"/>
                    <w:lang w:eastAsia="nl-NL"/>
                  </w:rPr>
                  <w:t>☐</w:t>
                </w:r>
              </w:sdtContent>
            </w:sdt>
            <w:r w:rsidR="00F9640D"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  <w:t xml:space="preserve">Ja </w:t>
            </w:r>
            <w:sdt>
              <w:sdtPr>
                <w:rPr>
                  <w:rFonts w:ascii="Verdana" w:eastAsia="Times New Roman" w:hAnsi="Verdana" w:cs="Arial"/>
                  <w:sz w:val="20"/>
                  <w:szCs w:val="20"/>
                  <w:lang w:eastAsia="nl-NL"/>
                </w:rPr>
                <w:id w:val="1823772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640D">
                  <w:rPr>
                    <w:rFonts w:ascii="MS Gothic" w:eastAsia="MS Gothic" w:hAnsi="MS Gothic" w:cs="Arial" w:hint="eastAsia"/>
                    <w:sz w:val="20"/>
                    <w:szCs w:val="20"/>
                    <w:lang w:eastAsia="nl-NL"/>
                  </w:rPr>
                  <w:t>☐</w:t>
                </w:r>
              </w:sdtContent>
            </w:sdt>
            <w:r w:rsidR="00F9640D" w:rsidRPr="00F9640D"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  <w:t>Nee</w:t>
            </w:r>
          </w:p>
        </w:tc>
      </w:tr>
      <w:tr w:rsidR="007F5829" w:rsidRPr="00F9640D" w14:paraId="5786CF2C" w14:textId="77777777" w:rsidTr="002E7EB1">
        <w:trPr>
          <w:trHeight w:val="315"/>
        </w:trPr>
        <w:tc>
          <w:tcPr>
            <w:tcW w:w="3969" w:type="dxa"/>
            <w:shd w:val="clear" w:color="auto" w:fill="auto"/>
            <w:noWrap/>
            <w:vAlign w:val="bottom"/>
          </w:tcPr>
          <w:p w14:paraId="1EA4E9D9" w14:textId="77777777" w:rsidR="007F5829" w:rsidRPr="00F9640D" w:rsidRDefault="007F5829" w:rsidP="000B4133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</w:pPr>
            <w:r w:rsidRPr="00F9640D"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  <w:t>Geprioriteerd in veiligheidshuis?</w:t>
            </w: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37ABDE95" w14:textId="77777777" w:rsidR="007F5829" w:rsidRPr="00F9640D" w:rsidRDefault="005770BF" w:rsidP="000B4133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</w:pPr>
            <w:sdt>
              <w:sdtPr>
                <w:rPr>
                  <w:rFonts w:ascii="Verdana" w:eastAsia="Times New Roman" w:hAnsi="Verdana" w:cs="Arial"/>
                  <w:sz w:val="20"/>
                  <w:szCs w:val="20"/>
                  <w:lang w:eastAsia="nl-NL"/>
                </w:rPr>
                <w:id w:val="-1384940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640D">
                  <w:rPr>
                    <w:rFonts w:ascii="MS Gothic" w:eastAsia="MS Gothic" w:hAnsi="MS Gothic" w:cs="Arial" w:hint="eastAsia"/>
                    <w:sz w:val="20"/>
                    <w:szCs w:val="20"/>
                    <w:lang w:eastAsia="nl-NL"/>
                  </w:rPr>
                  <w:t>☐</w:t>
                </w:r>
              </w:sdtContent>
            </w:sdt>
            <w:r w:rsidR="00F9640D"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  <w:t xml:space="preserve">Ja </w:t>
            </w:r>
            <w:sdt>
              <w:sdtPr>
                <w:rPr>
                  <w:rFonts w:ascii="Verdana" w:eastAsia="Times New Roman" w:hAnsi="Verdana" w:cs="Arial"/>
                  <w:sz w:val="20"/>
                  <w:szCs w:val="20"/>
                  <w:lang w:eastAsia="nl-NL"/>
                </w:rPr>
                <w:id w:val="-1145888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640D">
                  <w:rPr>
                    <w:rFonts w:ascii="MS Gothic" w:eastAsia="MS Gothic" w:hAnsi="MS Gothic" w:cs="Arial" w:hint="eastAsia"/>
                    <w:sz w:val="20"/>
                    <w:szCs w:val="20"/>
                    <w:lang w:eastAsia="nl-NL"/>
                  </w:rPr>
                  <w:t>☐</w:t>
                </w:r>
              </w:sdtContent>
            </w:sdt>
            <w:r w:rsidR="00F9640D" w:rsidRPr="00F9640D"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  <w:t>Nee</w:t>
            </w:r>
          </w:p>
        </w:tc>
      </w:tr>
      <w:tr w:rsidR="007F5829" w:rsidRPr="00F9640D" w14:paraId="63BD1277" w14:textId="77777777" w:rsidTr="002E7EB1">
        <w:trPr>
          <w:trHeight w:val="315"/>
        </w:trPr>
        <w:tc>
          <w:tcPr>
            <w:tcW w:w="3969" w:type="dxa"/>
            <w:shd w:val="clear" w:color="auto" w:fill="auto"/>
            <w:noWrap/>
            <w:vAlign w:val="bottom"/>
          </w:tcPr>
          <w:p w14:paraId="69C6AB0A" w14:textId="77777777" w:rsidR="007F5829" w:rsidRPr="00F9640D" w:rsidRDefault="007F5829" w:rsidP="000B4133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059C9998" w14:textId="77777777" w:rsidR="007F5829" w:rsidRPr="00F9640D" w:rsidRDefault="007F5829" w:rsidP="000B4133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</w:pPr>
          </w:p>
        </w:tc>
      </w:tr>
      <w:tr w:rsidR="000B4133" w:rsidRPr="00F9640D" w14:paraId="3EDF3194" w14:textId="77777777" w:rsidTr="002E7EB1">
        <w:trPr>
          <w:trHeight w:val="315"/>
        </w:trPr>
        <w:tc>
          <w:tcPr>
            <w:tcW w:w="3969" w:type="dxa"/>
            <w:shd w:val="clear" w:color="auto" w:fill="auto"/>
            <w:noWrap/>
            <w:vAlign w:val="bottom"/>
            <w:hideMark/>
          </w:tcPr>
          <w:p w14:paraId="677A4C8C" w14:textId="77777777" w:rsidR="000B4133" w:rsidRPr="00F9640D" w:rsidRDefault="000B4133" w:rsidP="000B4133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nl-NL"/>
              </w:rPr>
            </w:pPr>
            <w:r w:rsidRPr="00F9640D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nl-NL"/>
              </w:rPr>
              <w:t>Generiek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14:paraId="59D79796" w14:textId="77777777" w:rsidR="000B4133" w:rsidRPr="00F9640D" w:rsidRDefault="000B4133" w:rsidP="000B413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nl-NL"/>
              </w:rPr>
            </w:pPr>
            <w:r w:rsidRPr="00F9640D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nl-NL"/>
              </w:rPr>
              <w:t> </w:t>
            </w:r>
          </w:p>
        </w:tc>
      </w:tr>
      <w:tr w:rsidR="000B4133" w:rsidRPr="00F9640D" w14:paraId="4F83F658" w14:textId="77777777" w:rsidTr="002E7EB1">
        <w:trPr>
          <w:trHeight w:val="315"/>
        </w:trPr>
        <w:tc>
          <w:tcPr>
            <w:tcW w:w="3969" w:type="dxa"/>
            <w:shd w:val="clear" w:color="auto" w:fill="auto"/>
            <w:noWrap/>
            <w:vAlign w:val="bottom"/>
            <w:hideMark/>
          </w:tcPr>
          <w:p w14:paraId="137DDDAD" w14:textId="77777777" w:rsidR="000B4133" w:rsidRPr="00F9640D" w:rsidRDefault="000B4133" w:rsidP="000B4133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</w:pPr>
            <w:r w:rsidRPr="00F9640D"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  <w:t>Voornaam</w:t>
            </w: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5EADE055" w14:textId="77777777" w:rsidR="000B4133" w:rsidRPr="00F9640D" w:rsidRDefault="000B4133" w:rsidP="000B413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nl-NL"/>
              </w:rPr>
            </w:pPr>
          </w:p>
        </w:tc>
      </w:tr>
      <w:tr w:rsidR="000B4133" w:rsidRPr="00F9640D" w14:paraId="65AB3C2E" w14:textId="77777777" w:rsidTr="002E7EB1">
        <w:trPr>
          <w:trHeight w:val="315"/>
        </w:trPr>
        <w:tc>
          <w:tcPr>
            <w:tcW w:w="3969" w:type="dxa"/>
            <w:shd w:val="clear" w:color="auto" w:fill="auto"/>
            <w:noWrap/>
            <w:vAlign w:val="bottom"/>
            <w:hideMark/>
          </w:tcPr>
          <w:p w14:paraId="148E632A" w14:textId="77777777" w:rsidR="000B4133" w:rsidRPr="00F9640D" w:rsidRDefault="000B4133" w:rsidP="000B4133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</w:pPr>
            <w:r w:rsidRPr="00F9640D"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  <w:t>Tussenvoegsel</w:t>
            </w: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357F09E4" w14:textId="77777777" w:rsidR="000B4133" w:rsidRPr="00F9640D" w:rsidRDefault="000B4133" w:rsidP="000B413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nl-NL"/>
              </w:rPr>
            </w:pPr>
          </w:p>
        </w:tc>
      </w:tr>
      <w:tr w:rsidR="000B4133" w:rsidRPr="00F9640D" w14:paraId="0E5BDF85" w14:textId="77777777" w:rsidTr="002E7EB1">
        <w:trPr>
          <w:trHeight w:val="315"/>
        </w:trPr>
        <w:tc>
          <w:tcPr>
            <w:tcW w:w="3969" w:type="dxa"/>
            <w:shd w:val="clear" w:color="auto" w:fill="auto"/>
            <w:noWrap/>
            <w:vAlign w:val="bottom"/>
            <w:hideMark/>
          </w:tcPr>
          <w:p w14:paraId="75308E12" w14:textId="77777777" w:rsidR="000B4133" w:rsidRPr="00F9640D" w:rsidRDefault="000B4133" w:rsidP="000B4133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</w:pPr>
            <w:r w:rsidRPr="00F9640D"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  <w:t>Achternaam</w:t>
            </w: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62C72ED0" w14:textId="77777777" w:rsidR="000B4133" w:rsidRPr="00F9640D" w:rsidRDefault="000B4133" w:rsidP="000B413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nl-NL"/>
              </w:rPr>
            </w:pPr>
          </w:p>
        </w:tc>
      </w:tr>
      <w:tr w:rsidR="000B4133" w:rsidRPr="00F9640D" w14:paraId="47F45E6C" w14:textId="77777777" w:rsidTr="002E7EB1">
        <w:trPr>
          <w:trHeight w:val="315"/>
        </w:trPr>
        <w:tc>
          <w:tcPr>
            <w:tcW w:w="3969" w:type="dxa"/>
            <w:shd w:val="clear" w:color="auto" w:fill="auto"/>
            <w:noWrap/>
            <w:vAlign w:val="bottom"/>
            <w:hideMark/>
          </w:tcPr>
          <w:p w14:paraId="759AB1C0" w14:textId="77777777" w:rsidR="000B4133" w:rsidRPr="00F9640D" w:rsidRDefault="000B4133" w:rsidP="000B4133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</w:pPr>
            <w:proofErr w:type="spellStart"/>
            <w:r w:rsidRPr="00F9640D"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  <w:t>BurgerServiceNummer</w:t>
            </w:r>
            <w:proofErr w:type="spellEnd"/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4AA21B0B" w14:textId="77777777" w:rsidR="000B4133" w:rsidRPr="00F9640D" w:rsidRDefault="000B4133" w:rsidP="000B413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nl-NL"/>
              </w:rPr>
            </w:pPr>
          </w:p>
        </w:tc>
      </w:tr>
      <w:tr w:rsidR="000B4133" w:rsidRPr="00F9640D" w14:paraId="4BED1FF4" w14:textId="77777777" w:rsidTr="002E7EB1">
        <w:trPr>
          <w:trHeight w:val="315"/>
        </w:trPr>
        <w:tc>
          <w:tcPr>
            <w:tcW w:w="3969" w:type="dxa"/>
            <w:shd w:val="clear" w:color="auto" w:fill="auto"/>
            <w:noWrap/>
            <w:vAlign w:val="bottom"/>
            <w:hideMark/>
          </w:tcPr>
          <w:p w14:paraId="04D71E85" w14:textId="77777777" w:rsidR="000B4133" w:rsidRPr="00F9640D" w:rsidRDefault="000B4133" w:rsidP="000B4133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</w:pPr>
            <w:r w:rsidRPr="00F9640D"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  <w:t>Geboortedatum</w:t>
            </w: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4BBA7A28" w14:textId="77777777" w:rsidR="000B4133" w:rsidRPr="00F9640D" w:rsidRDefault="000B4133" w:rsidP="000B413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nl-NL"/>
              </w:rPr>
            </w:pPr>
          </w:p>
        </w:tc>
      </w:tr>
      <w:tr w:rsidR="000B4133" w:rsidRPr="00F9640D" w14:paraId="30C6BB46" w14:textId="77777777" w:rsidTr="002E7EB1">
        <w:trPr>
          <w:trHeight w:val="315"/>
        </w:trPr>
        <w:tc>
          <w:tcPr>
            <w:tcW w:w="3969" w:type="dxa"/>
            <w:shd w:val="clear" w:color="auto" w:fill="auto"/>
            <w:noWrap/>
            <w:vAlign w:val="bottom"/>
            <w:hideMark/>
          </w:tcPr>
          <w:p w14:paraId="62EFC228" w14:textId="77777777" w:rsidR="000B4133" w:rsidRPr="00F9640D" w:rsidRDefault="000B4133" w:rsidP="000B4133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</w:pPr>
            <w:r w:rsidRPr="00F9640D"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  <w:t>Geboorteplaats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14:paraId="22F875AA" w14:textId="77777777" w:rsidR="000B4133" w:rsidRPr="00F9640D" w:rsidRDefault="000B4133" w:rsidP="000B413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nl-NL"/>
              </w:rPr>
            </w:pPr>
          </w:p>
        </w:tc>
      </w:tr>
      <w:tr w:rsidR="000B4133" w:rsidRPr="00F9640D" w14:paraId="2B80060E" w14:textId="77777777" w:rsidTr="002E7EB1">
        <w:trPr>
          <w:trHeight w:val="315"/>
        </w:trPr>
        <w:tc>
          <w:tcPr>
            <w:tcW w:w="3969" w:type="dxa"/>
            <w:shd w:val="clear" w:color="auto" w:fill="auto"/>
            <w:noWrap/>
            <w:vAlign w:val="bottom"/>
            <w:hideMark/>
          </w:tcPr>
          <w:p w14:paraId="530B2EF7" w14:textId="77777777" w:rsidR="000B4133" w:rsidRPr="00F9640D" w:rsidRDefault="000B4133" w:rsidP="000B4133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</w:pPr>
            <w:r w:rsidRPr="00F9640D"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  <w:t>Geslacht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14:paraId="6F159EF5" w14:textId="77777777" w:rsidR="000B4133" w:rsidRPr="00F9640D" w:rsidRDefault="005770BF" w:rsidP="00F9640D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nl-NL"/>
              </w:rPr>
            </w:pPr>
            <w:sdt>
              <w:sdtPr>
                <w:rPr>
                  <w:rFonts w:ascii="Verdana" w:eastAsia="Times New Roman" w:hAnsi="Verdana" w:cs="Arial"/>
                  <w:color w:val="000000"/>
                  <w:sz w:val="20"/>
                  <w:szCs w:val="20"/>
                  <w:lang w:eastAsia="nl-NL"/>
                </w:rPr>
                <w:id w:val="1866483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640D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  <w:lang w:eastAsia="nl-NL"/>
                  </w:rPr>
                  <w:t>☐</w:t>
                </w:r>
              </w:sdtContent>
            </w:sdt>
            <w:r w:rsidR="000B4133" w:rsidRPr="00F9640D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nl-NL"/>
              </w:rPr>
              <w:t xml:space="preserve">Man </w:t>
            </w:r>
            <w:sdt>
              <w:sdtPr>
                <w:rPr>
                  <w:rFonts w:ascii="Verdana" w:eastAsia="Times New Roman" w:hAnsi="Verdana" w:cs="Arial"/>
                  <w:color w:val="000000"/>
                  <w:sz w:val="20"/>
                  <w:szCs w:val="20"/>
                  <w:lang w:eastAsia="nl-NL"/>
                </w:rPr>
                <w:id w:val="-1087148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640D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  <w:lang w:eastAsia="nl-NL"/>
                  </w:rPr>
                  <w:t>☐</w:t>
                </w:r>
              </w:sdtContent>
            </w:sdt>
            <w:r w:rsidR="00F9640D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nl-NL"/>
              </w:rPr>
              <w:t xml:space="preserve"> </w:t>
            </w:r>
            <w:r w:rsidR="000B4133" w:rsidRPr="00F9640D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nl-NL"/>
              </w:rPr>
              <w:t>Vrouw</w:t>
            </w:r>
          </w:p>
        </w:tc>
      </w:tr>
      <w:tr w:rsidR="000B4133" w:rsidRPr="00F9640D" w14:paraId="369E3AC3" w14:textId="77777777" w:rsidTr="002E7EB1">
        <w:trPr>
          <w:trHeight w:val="315"/>
        </w:trPr>
        <w:tc>
          <w:tcPr>
            <w:tcW w:w="3969" w:type="dxa"/>
            <w:shd w:val="clear" w:color="auto" w:fill="auto"/>
            <w:noWrap/>
            <w:vAlign w:val="bottom"/>
            <w:hideMark/>
          </w:tcPr>
          <w:p w14:paraId="69751409" w14:textId="77777777" w:rsidR="000B4133" w:rsidRPr="00F9640D" w:rsidRDefault="000B4133" w:rsidP="000B4133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</w:pPr>
            <w:r w:rsidRPr="00F9640D"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  <w:t>Nationaliteit</w:t>
            </w: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4B8E8C03" w14:textId="77777777" w:rsidR="000B4133" w:rsidRPr="00F9640D" w:rsidRDefault="000B4133" w:rsidP="000B413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nl-NL"/>
              </w:rPr>
            </w:pPr>
          </w:p>
        </w:tc>
      </w:tr>
      <w:tr w:rsidR="000B4133" w:rsidRPr="00F9640D" w14:paraId="6C5A8894" w14:textId="77777777" w:rsidTr="002E7EB1">
        <w:trPr>
          <w:trHeight w:val="315"/>
        </w:trPr>
        <w:tc>
          <w:tcPr>
            <w:tcW w:w="3969" w:type="dxa"/>
            <w:shd w:val="clear" w:color="auto" w:fill="auto"/>
            <w:noWrap/>
            <w:vAlign w:val="bottom"/>
            <w:hideMark/>
          </w:tcPr>
          <w:p w14:paraId="6F41255A" w14:textId="77777777" w:rsidR="000B4133" w:rsidRPr="00F9640D" w:rsidRDefault="000B4133" w:rsidP="000B4133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</w:pPr>
            <w:r w:rsidRPr="00F9640D"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  <w:t>Burgerlijke staat</w:t>
            </w: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3142D7B8" w14:textId="77777777" w:rsidR="000B4133" w:rsidRPr="00F9640D" w:rsidRDefault="000B4133" w:rsidP="000B413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nl-NL"/>
              </w:rPr>
            </w:pPr>
          </w:p>
        </w:tc>
      </w:tr>
      <w:tr w:rsidR="000B4133" w:rsidRPr="00F9640D" w14:paraId="5EC91C31" w14:textId="77777777" w:rsidTr="002E7EB1">
        <w:trPr>
          <w:trHeight w:val="315"/>
        </w:trPr>
        <w:tc>
          <w:tcPr>
            <w:tcW w:w="3969" w:type="dxa"/>
            <w:shd w:val="clear" w:color="auto" w:fill="auto"/>
            <w:noWrap/>
            <w:vAlign w:val="bottom"/>
            <w:hideMark/>
          </w:tcPr>
          <w:p w14:paraId="683694B1" w14:textId="77777777" w:rsidR="000B4133" w:rsidRPr="00F9640D" w:rsidRDefault="000B4133" w:rsidP="000B4133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</w:pPr>
            <w:r w:rsidRPr="00F9640D"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  <w:t>Telefoonnummer</w:t>
            </w: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10F33F1E" w14:textId="77777777" w:rsidR="000B4133" w:rsidRPr="00F9640D" w:rsidRDefault="000B4133" w:rsidP="000B413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nl-NL"/>
              </w:rPr>
            </w:pPr>
          </w:p>
        </w:tc>
      </w:tr>
      <w:tr w:rsidR="000B4133" w:rsidRPr="00F9640D" w14:paraId="130E28EE" w14:textId="77777777" w:rsidTr="002E7EB1">
        <w:trPr>
          <w:trHeight w:val="315"/>
        </w:trPr>
        <w:tc>
          <w:tcPr>
            <w:tcW w:w="3969" w:type="dxa"/>
            <w:shd w:val="clear" w:color="auto" w:fill="auto"/>
            <w:noWrap/>
            <w:vAlign w:val="bottom"/>
            <w:hideMark/>
          </w:tcPr>
          <w:p w14:paraId="644B69C7" w14:textId="77777777" w:rsidR="000B4133" w:rsidRPr="00F9640D" w:rsidRDefault="000B4133" w:rsidP="000B4133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</w:pPr>
            <w:r w:rsidRPr="00F9640D"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  <w:t>Adres</w:t>
            </w: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3C25D94D" w14:textId="77777777" w:rsidR="000B4133" w:rsidRPr="00F9640D" w:rsidRDefault="000B4133" w:rsidP="000B4133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</w:pPr>
          </w:p>
        </w:tc>
      </w:tr>
      <w:tr w:rsidR="000B4133" w:rsidRPr="00F9640D" w14:paraId="2A146CAE" w14:textId="77777777" w:rsidTr="002E7EB1">
        <w:trPr>
          <w:trHeight w:val="315"/>
        </w:trPr>
        <w:tc>
          <w:tcPr>
            <w:tcW w:w="3969" w:type="dxa"/>
            <w:shd w:val="clear" w:color="auto" w:fill="auto"/>
            <w:noWrap/>
            <w:vAlign w:val="bottom"/>
            <w:hideMark/>
          </w:tcPr>
          <w:p w14:paraId="2144F0A7" w14:textId="77777777" w:rsidR="000B4133" w:rsidRPr="00F9640D" w:rsidRDefault="000B4133" w:rsidP="000B4133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</w:pPr>
            <w:r w:rsidRPr="00F9640D"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  <w:t>Huidige verblijfsplaats</w:t>
            </w: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6CD1075D" w14:textId="77777777" w:rsidR="000B4133" w:rsidRPr="00F9640D" w:rsidRDefault="000B4133" w:rsidP="000B4133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</w:pPr>
          </w:p>
        </w:tc>
      </w:tr>
      <w:tr w:rsidR="000B4133" w:rsidRPr="00F9640D" w14:paraId="6D4073F6" w14:textId="77777777" w:rsidTr="002E7EB1">
        <w:trPr>
          <w:trHeight w:val="315"/>
        </w:trPr>
        <w:tc>
          <w:tcPr>
            <w:tcW w:w="3969" w:type="dxa"/>
            <w:shd w:val="clear" w:color="000000" w:fill="FFFFFF"/>
            <w:noWrap/>
            <w:vAlign w:val="bottom"/>
            <w:hideMark/>
          </w:tcPr>
          <w:p w14:paraId="6C9A0648" w14:textId="77777777" w:rsidR="000B4133" w:rsidRPr="00F9640D" w:rsidRDefault="000B4133" w:rsidP="000B4133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</w:pPr>
            <w:r w:rsidRPr="00F9640D"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  <w:t>E-mailadres</w:t>
            </w:r>
          </w:p>
        </w:tc>
        <w:tc>
          <w:tcPr>
            <w:tcW w:w="5103" w:type="dxa"/>
            <w:shd w:val="clear" w:color="000000" w:fill="FFFFFF"/>
            <w:noWrap/>
            <w:vAlign w:val="bottom"/>
          </w:tcPr>
          <w:p w14:paraId="6BEFE566" w14:textId="77777777" w:rsidR="000B4133" w:rsidRPr="00F9640D" w:rsidRDefault="000B4133" w:rsidP="000B4133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</w:pPr>
          </w:p>
        </w:tc>
      </w:tr>
      <w:tr w:rsidR="000B4133" w:rsidRPr="00F9640D" w14:paraId="0D98279F" w14:textId="77777777" w:rsidTr="002E7EB1">
        <w:trPr>
          <w:trHeight w:val="315"/>
        </w:trPr>
        <w:tc>
          <w:tcPr>
            <w:tcW w:w="3969" w:type="dxa"/>
            <w:shd w:val="clear" w:color="000000" w:fill="FFFFFF"/>
            <w:noWrap/>
            <w:vAlign w:val="bottom"/>
            <w:hideMark/>
          </w:tcPr>
          <w:p w14:paraId="5CAD9296" w14:textId="77777777" w:rsidR="000B4133" w:rsidRPr="00F9640D" w:rsidRDefault="000B4133" w:rsidP="000B4133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</w:pPr>
            <w:r w:rsidRPr="00F9640D"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  <w:t>Wettelijk vertegenwoordiger</w:t>
            </w:r>
            <w:r w:rsidR="007F5829" w:rsidRPr="00F9640D"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  <w:t xml:space="preserve"> (mentor, curator, bewindvoerder)</w:t>
            </w:r>
          </w:p>
        </w:tc>
        <w:tc>
          <w:tcPr>
            <w:tcW w:w="5103" w:type="dxa"/>
            <w:shd w:val="clear" w:color="000000" w:fill="FFFFFF"/>
            <w:noWrap/>
            <w:vAlign w:val="bottom"/>
          </w:tcPr>
          <w:p w14:paraId="09DD65D4" w14:textId="77777777" w:rsidR="000B4133" w:rsidRPr="00F9640D" w:rsidRDefault="000B4133" w:rsidP="000B4133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</w:pPr>
          </w:p>
        </w:tc>
      </w:tr>
      <w:tr w:rsidR="000B4133" w:rsidRPr="00F9640D" w14:paraId="42F6A5FE" w14:textId="77777777" w:rsidTr="002E7EB1">
        <w:trPr>
          <w:trHeight w:val="315"/>
        </w:trPr>
        <w:tc>
          <w:tcPr>
            <w:tcW w:w="3969" w:type="dxa"/>
            <w:shd w:val="clear" w:color="000000" w:fill="FFFFFF"/>
            <w:noWrap/>
            <w:vAlign w:val="bottom"/>
            <w:hideMark/>
          </w:tcPr>
          <w:p w14:paraId="2134BBAE" w14:textId="77777777" w:rsidR="000B4133" w:rsidRPr="00F9640D" w:rsidRDefault="000B4133" w:rsidP="000B4133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</w:pPr>
            <w:r w:rsidRPr="00F9640D"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  <w:t xml:space="preserve">Culturele herkomst </w:t>
            </w:r>
          </w:p>
        </w:tc>
        <w:tc>
          <w:tcPr>
            <w:tcW w:w="5103" w:type="dxa"/>
            <w:shd w:val="clear" w:color="000000" w:fill="FFFFFF"/>
            <w:noWrap/>
            <w:vAlign w:val="bottom"/>
          </w:tcPr>
          <w:p w14:paraId="7F10CF89" w14:textId="77777777" w:rsidR="000B4133" w:rsidRPr="00F9640D" w:rsidRDefault="000B4133" w:rsidP="000B4133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</w:pPr>
          </w:p>
        </w:tc>
      </w:tr>
      <w:tr w:rsidR="000B4133" w:rsidRPr="00F9640D" w14:paraId="011B1B95" w14:textId="77777777" w:rsidTr="002E7EB1">
        <w:trPr>
          <w:trHeight w:val="315"/>
        </w:trPr>
        <w:tc>
          <w:tcPr>
            <w:tcW w:w="3969" w:type="dxa"/>
            <w:shd w:val="clear" w:color="000000" w:fill="FFFFFF"/>
            <w:noWrap/>
            <w:vAlign w:val="bottom"/>
            <w:hideMark/>
          </w:tcPr>
          <w:p w14:paraId="0B4AD86B" w14:textId="77777777" w:rsidR="000B4133" w:rsidRPr="00F9640D" w:rsidRDefault="000B4133" w:rsidP="000B4133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</w:pPr>
            <w:r w:rsidRPr="00F9640D"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  <w:t>Opleidingsniveau</w:t>
            </w:r>
          </w:p>
        </w:tc>
        <w:tc>
          <w:tcPr>
            <w:tcW w:w="5103" w:type="dxa"/>
            <w:shd w:val="clear" w:color="000000" w:fill="FFFFFF"/>
            <w:noWrap/>
            <w:vAlign w:val="bottom"/>
          </w:tcPr>
          <w:p w14:paraId="515D3DDD" w14:textId="77777777" w:rsidR="000B4133" w:rsidRPr="00F9640D" w:rsidRDefault="000B4133" w:rsidP="000B4133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</w:pPr>
          </w:p>
        </w:tc>
      </w:tr>
      <w:tr w:rsidR="000B4133" w:rsidRPr="00F9640D" w14:paraId="66E6BDB8" w14:textId="77777777" w:rsidTr="002E7EB1">
        <w:trPr>
          <w:trHeight w:val="315"/>
        </w:trPr>
        <w:tc>
          <w:tcPr>
            <w:tcW w:w="3969" w:type="dxa"/>
            <w:shd w:val="clear" w:color="auto" w:fill="auto"/>
            <w:noWrap/>
            <w:vAlign w:val="bottom"/>
            <w:hideMark/>
          </w:tcPr>
          <w:p w14:paraId="07FDE3DF" w14:textId="77777777" w:rsidR="000B4133" w:rsidRPr="00F9640D" w:rsidRDefault="000B4133" w:rsidP="000B4133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</w:pPr>
            <w:r w:rsidRPr="00F9640D"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14:paraId="321B9318" w14:textId="77777777" w:rsidR="000B4133" w:rsidRPr="00F9640D" w:rsidRDefault="000B4133" w:rsidP="000B4133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</w:pPr>
            <w:r w:rsidRPr="00F9640D"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  <w:t> </w:t>
            </w:r>
          </w:p>
        </w:tc>
      </w:tr>
      <w:tr w:rsidR="000B4133" w:rsidRPr="00F9640D" w14:paraId="2E474001" w14:textId="77777777" w:rsidTr="002E7EB1">
        <w:trPr>
          <w:trHeight w:val="315"/>
        </w:trPr>
        <w:tc>
          <w:tcPr>
            <w:tcW w:w="3969" w:type="dxa"/>
            <w:shd w:val="clear" w:color="auto" w:fill="auto"/>
            <w:noWrap/>
            <w:vAlign w:val="bottom"/>
            <w:hideMark/>
          </w:tcPr>
          <w:p w14:paraId="3D0934AB" w14:textId="77777777" w:rsidR="000B4133" w:rsidRPr="00F9640D" w:rsidRDefault="000B4133" w:rsidP="000B4133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nl-NL"/>
              </w:rPr>
            </w:pPr>
            <w:r w:rsidRPr="00F9640D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nl-NL"/>
              </w:rPr>
              <w:t>Verwijzende instantie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14:paraId="253646CF" w14:textId="77777777" w:rsidR="000B4133" w:rsidRPr="00F9640D" w:rsidRDefault="000B4133" w:rsidP="000B413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nl-NL"/>
              </w:rPr>
            </w:pPr>
            <w:r w:rsidRPr="00F9640D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nl-NL"/>
              </w:rPr>
              <w:t> </w:t>
            </w:r>
          </w:p>
        </w:tc>
      </w:tr>
      <w:tr w:rsidR="000B4133" w:rsidRPr="00F9640D" w14:paraId="2B210997" w14:textId="77777777" w:rsidTr="002E7EB1">
        <w:trPr>
          <w:trHeight w:val="315"/>
        </w:trPr>
        <w:tc>
          <w:tcPr>
            <w:tcW w:w="3969" w:type="dxa"/>
            <w:shd w:val="clear" w:color="auto" w:fill="auto"/>
            <w:noWrap/>
            <w:vAlign w:val="bottom"/>
            <w:hideMark/>
          </w:tcPr>
          <w:p w14:paraId="7E6F20CE" w14:textId="77777777" w:rsidR="000B4133" w:rsidRPr="00F9640D" w:rsidRDefault="000B4133" w:rsidP="000B4133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</w:pPr>
            <w:r w:rsidRPr="00F9640D"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  <w:t>Naam instantie</w:t>
            </w: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084A72C1" w14:textId="77777777" w:rsidR="000B4133" w:rsidRPr="00F9640D" w:rsidRDefault="000B4133" w:rsidP="000B4133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</w:pPr>
          </w:p>
        </w:tc>
      </w:tr>
      <w:tr w:rsidR="000B4133" w:rsidRPr="00F9640D" w14:paraId="78C5638C" w14:textId="77777777" w:rsidTr="002E7EB1">
        <w:trPr>
          <w:trHeight w:val="315"/>
        </w:trPr>
        <w:tc>
          <w:tcPr>
            <w:tcW w:w="3969" w:type="dxa"/>
            <w:shd w:val="clear" w:color="auto" w:fill="auto"/>
            <w:noWrap/>
            <w:vAlign w:val="bottom"/>
            <w:hideMark/>
          </w:tcPr>
          <w:p w14:paraId="2D79B787" w14:textId="77777777" w:rsidR="000B4133" w:rsidRPr="00F9640D" w:rsidRDefault="000B4133" w:rsidP="000B4133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</w:pPr>
            <w:r w:rsidRPr="00F9640D"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  <w:t>Adres</w:t>
            </w: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31828F6F" w14:textId="77777777" w:rsidR="000B4133" w:rsidRPr="00F9640D" w:rsidRDefault="000B4133" w:rsidP="000B4133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</w:pPr>
          </w:p>
        </w:tc>
      </w:tr>
      <w:tr w:rsidR="000B4133" w:rsidRPr="00F9640D" w14:paraId="094D87DE" w14:textId="77777777" w:rsidTr="002E7EB1">
        <w:trPr>
          <w:trHeight w:val="315"/>
        </w:trPr>
        <w:tc>
          <w:tcPr>
            <w:tcW w:w="3969" w:type="dxa"/>
            <w:shd w:val="clear" w:color="auto" w:fill="auto"/>
            <w:noWrap/>
            <w:vAlign w:val="bottom"/>
            <w:hideMark/>
          </w:tcPr>
          <w:p w14:paraId="4788E3FA" w14:textId="77777777" w:rsidR="000B4133" w:rsidRPr="00F9640D" w:rsidRDefault="000B4133" w:rsidP="000B4133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</w:pPr>
            <w:r w:rsidRPr="00F9640D"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14:paraId="699EB9DF" w14:textId="77777777" w:rsidR="000B4133" w:rsidRPr="00F9640D" w:rsidRDefault="000B4133" w:rsidP="000B413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nl-NL"/>
              </w:rPr>
            </w:pPr>
            <w:r w:rsidRPr="00F9640D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nl-NL"/>
              </w:rPr>
              <w:t> </w:t>
            </w:r>
          </w:p>
        </w:tc>
      </w:tr>
      <w:tr w:rsidR="000B4133" w:rsidRPr="00F9640D" w14:paraId="1B4F82C7" w14:textId="77777777" w:rsidTr="002E7EB1">
        <w:trPr>
          <w:trHeight w:val="315"/>
        </w:trPr>
        <w:tc>
          <w:tcPr>
            <w:tcW w:w="3969" w:type="dxa"/>
            <w:shd w:val="clear" w:color="auto" w:fill="auto"/>
            <w:noWrap/>
            <w:vAlign w:val="bottom"/>
            <w:hideMark/>
          </w:tcPr>
          <w:p w14:paraId="7E61F9AE" w14:textId="77777777" w:rsidR="000B4133" w:rsidRPr="00F9640D" w:rsidRDefault="000B4133" w:rsidP="000B4133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nl-NL"/>
              </w:rPr>
            </w:pPr>
            <w:r w:rsidRPr="00F9640D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nl-NL"/>
              </w:rPr>
              <w:t>Verwijzer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14:paraId="0FB48498" w14:textId="77777777" w:rsidR="000B4133" w:rsidRPr="00F9640D" w:rsidRDefault="000B4133" w:rsidP="000B413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nl-NL"/>
              </w:rPr>
            </w:pPr>
            <w:r w:rsidRPr="00F9640D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nl-NL"/>
              </w:rPr>
              <w:t> </w:t>
            </w:r>
          </w:p>
        </w:tc>
      </w:tr>
      <w:tr w:rsidR="000B4133" w:rsidRPr="00F9640D" w14:paraId="75CF6B6A" w14:textId="77777777" w:rsidTr="002E7EB1">
        <w:trPr>
          <w:trHeight w:val="315"/>
        </w:trPr>
        <w:tc>
          <w:tcPr>
            <w:tcW w:w="3969" w:type="dxa"/>
            <w:shd w:val="clear" w:color="auto" w:fill="auto"/>
            <w:noWrap/>
            <w:vAlign w:val="bottom"/>
            <w:hideMark/>
          </w:tcPr>
          <w:p w14:paraId="5458D1AD" w14:textId="77777777" w:rsidR="000B4133" w:rsidRPr="00F9640D" w:rsidRDefault="000B4133" w:rsidP="000B4133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</w:pPr>
            <w:r w:rsidRPr="00F9640D"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  <w:t>Voornaam</w:t>
            </w: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6E70BB54" w14:textId="77777777" w:rsidR="000B4133" w:rsidRPr="00F9640D" w:rsidRDefault="000B4133" w:rsidP="000B413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nl-NL"/>
              </w:rPr>
            </w:pPr>
          </w:p>
        </w:tc>
      </w:tr>
      <w:tr w:rsidR="000B4133" w:rsidRPr="00F9640D" w14:paraId="14BB80E6" w14:textId="77777777" w:rsidTr="002E7EB1">
        <w:trPr>
          <w:trHeight w:val="315"/>
        </w:trPr>
        <w:tc>
          <w:tcPr>
            <w:tcW w:w="3969" w:type="dxa"/>
            <w:shd w:val="clear" w:color="auto" w:fill="auto"/>
            <w:noWrap/>
            <w:vAlign w:val="bottom"/>
            <w:hideMark/>
          </w:tcPr>
          <w:p w14:paraId="3158C2E9" w14:textId="77777777" w:rsidR="000B4133" w:rsidRPr="00F9640D" w:rsidRDefault="000B4133" w:rsidP="000B4133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</w:pPr>
            <w:r w:rsidRPr="00F9640D"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  <w:t>Tussenvoegsel</w:t>
            </w: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353A32CC" w14:textId="77777777" w:rsidR="000B4133" w:rsidRPr="00F9640D" w:rsidRDefault="000B4133" w:rsidP="000B413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nl-NL"/>
              </w:rPr>
            </w:pPr>
          </w:p>
        </w:tc>
      </w:tr>
      <w:tr w:rsidR="000B4133" w:rsidRPr="00F9640D" w14:paraId="2781F85F" w14:textId="77777777" w:rsidTr="002E7EB1">
        <w:trPr>
          <w:trHeight w:val="315"/>
        </w:trPr>
        <w:tc>
          <w:tcPr>
            <w:tcW w:w="3969" w:type="dxa"/>
            <w:shd w:val="clear" w:color="auto" w:fill="auto"/>
            <w:noWrap/>
            <w:vAlign w:val="bottom"/>
            <w:hideMark/>
          </w:tcPr>
          <w:p w14:paraId="784CA149" w14:textId="77777777" w:rsidR="000B4133" w:rsidRPr="00F9640D" w:rsidRDefault="000B4133" w:rsidP="000B4133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</w:pPr>
            <w:r w:rsidRPr="00F9640D"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  <w:t>Achternaam</w:t>
            </w: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2ED47464" w14:textId="77777777" w:rsidR="000B4133" w:rsidRPr="00F9640D" w:rsidRDefault="000B4133" w:rsidP="000B413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nl-NL"/>
              </w:rPr>
            </w:pPr>
          </w:p>
        </w:tc>
      </w:tr>
      <w:tr w:rsidR="000B4133" w:rsidRPr="00F9640D" w14:paraId="0D723194" w14:textId="77777777" w:rsidTr="002E7EB1">
        <w:trPr>
          <w:trHeight w:val="315"/>
        </w:trPr>
        <w:tc>
          <w:tcPr>
            <w:tcW w:w="3969" w:type="dxa"/>
            <w:shd w:val="clear" w:color="auto" w:fill="auto"/>
            <w:noWrap/>
            <w:vAlign w:val="bottom"/>
            <w:hideMark/>
          </w:tcPr>
          <w:p w14:paraId="40221866" w14:textId="77777777" w:rsidR="000B4133" w:rsidRPr="00F9640D" w:rsidRDefault="000B4133" w:rsidP="000B4133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</w:pPr>
            <w:r w:rsidRPr="00F9640D"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  <w:t>Functie</w:t>
            </w: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770ECA42" w14:textId="77777777" w:rsidR="000B4133" w:rsidRPr="00F9640D" w:rsidRDefault="000B4133" w:rsidP="000B413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nl-NL"/>
              </w:rPr>
            </w:pPr>
          </w:p>
        </w:tc>
      </w:tr>
      <w:tr w:rsidR="000B4133" w:rsidRPr="00F9640D" w14:paraId="552C62E3" w14:textId="77777777" w:rsidTr="002E7EB1">
        <w:trPr>
          <w:trHeight w:val="315"/>
        </w:trPr>
        <w:tc>
          <w:tcPr>
            <w:tcW w:w="3969" w:type="dxa"/>
            <w:shd w:val="clear" w:color="auto" w:fill="auto"/>
            <w:noWrap/>
            <w:vAlign w:val="bottom"/>
            <w:hideMark/>
          </w:tcPr>
          <w:p w14:paraId="70E4A7F2" w14:textId="77777777" w:rsidR="000B4133" w:rsidRPr="00F9640D" w:rsidRDefault="000B4133" w:rsidP="000B4133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</w:pPr>
            <w:r w:rsidRPr="00F9640D"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  <w:t>Organisatie</w:t>
            </w: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0F0BDD10" w14:textId="77777777" w:rsidR="000B4133" w:rsidRPr="00F9640D" w:rsidRDefault="000B4133" w:rsidP="000B413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nl-NL"/>
              </w:rPr>
            </w:pPr>
          </w:p>
        </w:tc>
      </w:tr>
      <w:tr w:rsidR="000B4133" w:rsidRPr="00F9640D" w14:paraId="423578AB" w14:textId="77777777" w:rsidTr="002E7EB1">
        <w:trPr>
          <w:trHeight w:val="255"/>
        </w:trPr>
        <w:tc>
          <w:tcPr>
            <w:tcW w:w="3969" w:type="dxa"/>
            <w:shd w:val="clear" w:color="auto" w:fill="auto"/>
            <w:noWrap/>
            <w:vAlign w:val="bottom"/>
            <w:hideMark/>
          </w:tcPr>
          <w:p w14:paraId="22DA8186" w14:textId="77777777" w:rsidR="000B4133" w:rsidRPr="00F9640D" w:rsidRDefault="000B4133" w:rsidP="000B4133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</w:pPr>
            <w:r w:rsidRPr="00F9640D"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  <w:t>AGB-code</w:t>
            </w: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33A7AA1A" w14:textId="77777777" w:rsidR="000B4133" w:rsidRPr="00F9640D" w:rsidRDefault="000B4133" w:rsidP="000B413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nl-NL"/>
              </w:rPr>
            </w:pPr>
          </w:p>
        </w:tc>
      </w:tr>
      <w:tr w:rsidR="000B4133" w:rsidRPr="00F9640D" w14:paraId="6E1CC2B5" w14:textId="77777777" w:rsidTr="002E7EB1">
        <w:trPr>
          <w:trHeight w:val="315"/>
        </w:trPr>
        <w:tc>
          <w:tcPr>
            <w:tcW w:w="3969" w:type="dxa"/>
            <w:shd w:val="clear" w:color="auto" w:fill="auto"/>
            <w:noWrap/>
            <w:vAlign w:val="bottom"/>
            <w:hideMark/>
          </w:tcPr>
          <w:p w14:paraId="18630E11" w14:textId="77777777" w:rsidR="000B4133" w:rsidRPr="00F9640D" w:rsidRDefault="000B4133" w:rsidP="000B4133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</w:pPr>
            <w:r w:rsidRPr="00F9640D"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  <w:t>Telefoonnummer</w:t>
            </w: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2B1F62C4" w14:textId="77777777" w:rsidR="000B4133" w:rsidRPr="00F9640D" w:rsidRDefault="000B4133" w:rsidP="000B413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nl-NL"/>
              </w:rPr>
            </w:pPr>
          </w:p>
        </w:tc>
      </w:tr>
      <w:tr w:rsidR="000B4133" w:rsidRPr="00F9640D" w14:paraId="28B2A69D" w14:textId="77777777" w:rsidTr="002E7EB1">
        <w:trPr>
          <w:trHeight w:val="255"/>
        </w:trPr>
        <w:tc>
          <w:tcPr>
            <w:tcW w:w="3969" w:type="dxa"/>
            <w:shd w:val="clear" w:color="auto" w:fill="auto"/>
            <w:noWrap/>
            <w:vAlign w:val="bottom"/>
            <w:hideMark/>
          </w:tcPr>
          <w:p w14:paraId="60667ADC" w14:textId="77777777" w:rsidR="000B4133" w:rsidRPr="00F9640D" w:rsidRDefault="000B4133" w:rsidP="000B4133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</w:pPr>
            <w:r w:rsidRPr="00F9640D"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  <w:t>E-mailadres</w:t>
            </w: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56843358" w14:textId="77777777" w:rsidR="000B4133" w:rsidRPr="00F9640D" w:rsidRDefault="000B4133" w:rsidP="000B413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nl-NL"/>
              </w:rPr>
            </w:pPr>
          </w:p>
        </w:tc>
      </w:tr>
      <w:tr w:rsidR="000B4133" w:rsidRPr="00F9640D" w14:paraId="7127F2A5" w14:textId="77777777" w:rsidTr="002E7EB1">
        <w:trPr>
          <w:trHeight w:val="255"/>
        </w:trPr>
        <w:tc>
          <w:tcPr>
            <w:tcW w:w="3969" w:type="dxa"/>
            <w:shd w:val="clear" w:color="auto" w:fill="auto"/>
            <w:noWrap/>
            <w:vAlign w:val="bottom"/>
            <w:hideMark/>
          </w:tcPr>
          <w:p w14:paraId="68AEA13C" w14:textId="77777777" w:rsidR="000B4133" w:rsidRPr="00F9640D" w:rsidRDefault="000B4133" w:rsidP="000B4133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</w:pPr>
            <w:r w:rsidRPr="00F9640D"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14:paraId="0E6C7096" w14:textId="77777777" w:rsidR="000B4133" w:rsidRPr="00F9640D" w:rsidRDefault="000B4133" w:rsidP="000B413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nl-NL"/>
              </w:rPr>
            </w:pPr>
            <w:r w:rsidRPr="00F9640D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nl-NL"/>
              </w:rPr>
              <w:t> </w:t>
            </w:r>
          </w:p>
        </w:tc>
      </w:tr>
      <w:tr w:rsidR="000B4133" w:rsidRPr="00F9640D" w14:paraId="53128926" w14:textId="77777777" w:rsidTr="002E7EB1">
        <w:trPr>
          <w:trHeight w:val="255"/>
        </w:trPr>
        <w:tc>
          <w:tcPr>
            <w:tcW w:w="3969" w:type="dxa"/>
            <w:shd w:val="clear" w:color="auto" w:fill="auto"/>
            <w:noWrap/>
            <w:vAlign w:val="bottom"/>
            <w:hideMark/>
          </w:tcPr>
          <w:p w14:paraId="2494A113" w14:textId="77777777" w:rsidR="000B4133" w:rsidRPr="00F9640D" w:rsidRDefault="000B4133" w:rsidP="000B4133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nl-NL"/>
              </w:rPr>
            </w:pPr>
            <w:r w:rsidRPr="00F9640D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nl-NL"/>
              </w:rPr>
              <w:t>Huisarts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14:paraId="74F41690" w14:textId="77777777" w:rsidR="000B4133" w:rsidRPr="00F9640D" w:rsidRDefault="000B4133" w:rsidP="000B413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nl-NL"/>
              </w:rPr>
            </w:pPr>
            <w:r w:rsidRPr="00F9640D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nl-NL"/>
              </w:rPr>
              <w:t> </w:t>
            </w:r>
          </w:p>
        </w:tc>
      </w:tr>
      <w:tr w:rsidR="000B4133" w:rsidRPr="00F9640D" w14:paraId="2B16E29E" w14:textId="77777777" w:rsidTr="002E7EB1">
        <w:trPr>
          <w:trHeight w:val="255"/>
        </w:trPr>
        <w:tc>
          <w:tcPr>
            <w:tcW w:w="3969" w:type="dxa"/>
            <w:shd w:val="clear" w:color="auto" w:fill="auto"/>
            <w:noWrap/>
            <w:vAlign w:val="bottom"/>
            <w:hideMark/>
          </w:tcPr>
          <w:p w14:paraId="092453F2" w14:textId="77777777" w:rsidR="000B4133" w:rsidRPr="00F9640D" w:rsidRDefault="000B4133" w:rsidP="000B4133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</w:pPr>
            <w:r w:rsidRPr="00F9640D"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  <w:t>Aanwezig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14:paraId="51B515EC" w14:textId="77777777" w:rsidR="000B4133" w:rsidRPr="00F9640D" w:rsidRDefault="005770BF" w:rsidP="000B4133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</w:pPr>
            <w:sdt>
              <w:sdtPr>
                <w:rPr>
                  <w:rFonts w:ascii="Verdana" w:eastAsia="Times New Roman" w:hAnsi="Verdana" w:cs="Arial"/>
                  <w:sz w:val="20"/>
                  <w:szCs w:val="20"/>
                  <w:lang w:eastAsia="nl-NL"/>
                </w:rPr>
                <w:id w:val="-1286266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640D">
                  <w:rPr>
                    <w:rFonts w:ascii="MS Gothic" w:eastAsia="MS Gothic" w:hAnsi="MS Gothic" w:cs="Arial" w:hint="eastAsia"/>
                    <w:sz w:val="20"/>
                    <w:szCs w:val="20"/>
                    <w:lang w:eastAsia="nl-NL"/>
                  </w:rPr>
                  <w:t>☐</w:t>
                </w:r>
              </w:sdtContent>
            </w:sdt>
            <w:r w:rsidR="00F9640D"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  <w:t xml:space="preserve">Ja </w:t>
            </w:r>
            <w:sdt>
              <w:sdtPr>
                <w:rPr>
                  <w:rFonts w:ascii="Verdana" w:eastAsia="Times New Roman" w:hAnsi="Verdana" w:cs="Arial"/>
                  <w:sz w:val="20"/>
                  <w:szCs w:val="20"/>
                  <w:lang w:eastAsia="nl-NL"/>
                </w:rPr>
                <w:id w:val="54210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640D">
                  <w:rPr>
                    <w:rFonts w:ascii="MS Gothic" w:eastAsia="MS Gothic" w:hAnsi="MS Gothic" w:cs="Arial" w:hint="eastAsia"/>
                    <w:sz w:val="20"/>
                    <w:szCs w:val="20"/>
                    <w:lang w:eastAsia="nl-NL"/>
                  </w:rPr>
                  <w:t>☐</w:t>
                </w:r>
              </w:sdtContent>
            </w:sdt>
            <w:r w:rsidR="00F9640D" w:rsidRPr="00F9640D"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  <w:t>Nee</w:t>
            </w:r>
          </w:p>
        </w:tc>
      </w:tr>
      <w:tr w:rsidR="000B4133" w:rsidRPr="00F9640D" w14:paraId="25ED49A5" w14:textId="77777777" w:rsidTr="002E7EB1">
        <w:trPr>
          <w:trHeight w:val="255"/>
        </w:trPr>
        <w:tc>
          <w:tcPr>
            <w:tcW w:w="3969" w:type="dxa"/>
            <w:shd w:val="clear" w:color="auto" w:fill="auto"/>
            <w:noWrap/>
            <w:vAlign w:val="bottom"/>
            <w:hideMark/>
          </w:tcPr>
          <w:p w14:paraId="28007FBF" w14:textId="77777777" w:rsidR="000B4133" w:rsidRPr="00F9640D" w:rsidRDefault="000B4133" w:rsidP="000B4133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</w:pPr>
            <w:r w:rsidRPr="00F9640D"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  <w:t>Praktijknaam</w:t>
            </w: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36318CA4" w14:textId="77777777" w:rsidR="000B4133" w:rsidRPr="00F9640D" w:rsidRDefault="000B4133" w:rsidP="000B413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nl-NL"/>
              </w:rPr>
            </w:pPr>
          </w:p>
        </w:tc>
      </w:tr>
      <w:tr w:rsidR="000B4133" w:rsidRPr="00F9640D" w14:paraId="0641334D" w14:textId="77777777" w:rsidTr="002E7EB1">
        <w:trPr>
          <w:trHeight w:val="255"/>
        </w:trPr>
        <w:tc>
          <w:tcPr>
            <w:tcW w:w="3969" w:type="dxa"/>
            <w:shd w:val="clear" w:color="auto" w:fill="auto"/>
            <w:noWrap/>
            <w:vAlign w:val="bottom"/>
            <w:hideMark/>
          </w:tcPr>
          <w:p w14:paraId="1B2EFF28" w14:textId="77777777" w:rsidR="000B4133" w:rsidRPr="00F9640D" w:rsidRDefault="000B4133" w:rsidP="000B4133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</w:pPr>
            <w:r w:rsidRPr="00F9640D"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  <w:lastRenderedPageBreak/>
              <w:t>Naam</w:t>
            </w: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74FF6E8E" w14:textId="77777777" w:rsidR="000B4133" w:rsidRPr="00F9640D" w:rsidRDefault="000B4133" w:rsidP="000B413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nl-NL"/>
              </w:rPr>
            </w:pPr>
          </w:p>
        </w:tc>
      </w:tr>
      <w:tr w:rsidR="000B4133" w:rsidRPr="00F9640D" w14:paraId="73C1CE0C" w14:textId="77777777" w:rsidTr="002E7EB1">
        <w:trPr>
          <w:trHeight w:val="255"/>
        </w:trPr>
        <w:tc>
          <w:tcPr>
            <w:tcW w:w="3969" w:type="dxa"/>
            <w:shd w:val="clear" w:color="auto" w:fill="auto"/>
            <w:noWrap/>
            <w:vAlign w:val="bottom"/>
            <w:hideMark/>
          </w:tcPr>
          <w:p w14:paraId="0E59D23D" w14:textId="77777777" w:rsidR="000B4133" w:rsidRPr="00F9640D" w:rsidRDefault="000B4133" w:rsidP="000B4133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</w:pPr>
            <w:r w:rsidRPr="00F9640D"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  <w:t>Adres</w:t>
            </w: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26E329A8" w14:textId="77777777" w:rsidR="000B4133" w:rsidRPr="00F9640D" w:rsidRDefault="000B4133" w:rsidP="000B4133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</w:pPr>
          </w:p>
        </w:tc>
      </w:tr>
      <w:tr w:rsidR="000B4133" w:rsidRPr="00F9640D" w14:paraId="55655E54" w14:textId="77777777" w:rsidTr="002E7EB1">
        <w:trPr>
          <w:trHeight w:val="315"/>
        </w:trPr>
        <w:tc>
          <w:tcPr>
            <w:tcW w:w="3969" w:type="dxa"/>
            <w:shd w:val="clear" w:color="auto" w:fill="auto"/>
            <w:noWrap/>
            <w:vAlign w:val="bottom"/>
            <w:hideMark/>
          </w:tcPr>
          <w:p w14:paraId="6D0A8F27" w14:textId="77777777" w:rsidR="000B4133" w:rsidRPr="00F9640D" w:rsidRDefault="000B4133" w:rsidP="000B4133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</w:pPr>
            <w:r w:rsidRPr="00F9640D"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  <w:t>Telefoonnummer</w:t>
            </w: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4922C17B" w14:textId="77777777" w:rsidR="000B4133" w:rsidRPr="00F9640D" w:rsidRDefault="000B4133" w:rsidP="000B413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nl-NL"/>
              </w:rPr>
            </w:pPr>
          </w:p>
        </w:tc>
      </w:tr>
      <w:tr w:rsidR="000B4133" w:rsidRPr="00F9640D" w14:paraId="714CD3C0" w14:textId="77777777" w:rsidTr="002E7EB1">
        <w:trPr>
          <w:trHeight w:val="255"/>
        </w:trPr>
        <w:tc>
          <w:tcPr>
            <w:tcW w:w="3969" w:type="dxa"/>
            <w:shd w:val="clear" w:color="auto" w:fill="auto"/>
            <w:noWrap/>
            <w:vAlign w:val="bottom"/>
            <w:hideMark/>
          </w:tcPr>
          <w:p w14:paraId="2CE0A3C5" w14:textId="77777777" w:rsidR="000B4133" w:rsidRPr="00F9640D" w:rsidRDefault="000B4133" w:rsidP="000B4133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</w:pPr>
            <w:r w:rsidRPr="00F9640D"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  <w:t>E-mailadres</w:t>
            </w: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40F77B95" w14:textId="77777777" w:rsidR="000B4133" w:rsidRPr="00F9640D" w:rsidRDefault="000B4133" w:rsidP="000B413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nl-NL"/>
              </w:rPr>
            </w:pPr>
          </w:p>
        </w:tc>
      </w:tr>
      <w:tr w:rsidR="000B4133" w:rsidRPr="00F9640D" w14:paraId="440FA360" w14:textId="77777777" w:rsidTr="002E7EB1">
        <w:trPr>
          <w:trHeight w:val="255"/>
        </w:trPr>
        <w:tc>
          <w:tcPr>
            <w:tcW w:w="3969" w:type="dxa"/>
            <w:shd w:val="clear" w:color="auto" w:fill="auto"/>
            <w:noWrap/>
            <w:vAlign w:val="bottom"/>
            <w:hideMark/>
          </w:tcPr>
          <w:p w14:paraId="2B6457AD" w14:textId="77777777" w:rsidR="000B4133" w:rsidRPr="00F9640D" w:rsidRDefault="000B4133" w:rsidP="000B413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nl-NL"/>
              </w:rPr>
            </w:pPr>
            <w:r w:rsidRPr="00F9640D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14:paraId="4384431E" w14:textId="77777777" w:rsidR="000B4133" w:rsidRPr="00F9640D" w:rsidRDefault="000B4133" w:rsidP="000B413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nl-NL"/>
              </w:rPr>
            </w:pPr>
            <w:r w:rsidRPr="00F9640D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nl-NL"/>
              </w:rPr>
              <w:t> </w:t>
            </w:r>
          </w:p>
        </w:tc>
      </w:tr>
      <w:tr w:rsidR="000B4133" w:rsidRPr="00F9640D" w14:paraId="005EA0D7" w14:textId="77777777" w:rsidTr="002E7EB1">
        <w:trPr>
          <w:trHeight w:val="315"/>
        </w:trPr>
        <w:tc>
          <w:tcPr>
            <w:tcW w:w="3969" w:type="dxa"/>
            <w:shd w:val="clear" w:color="auto" w:fill="auto"/>
            <w:noWrap/>
            <w:vAlign w:val="bottom"/>
            <w:hideMark/>
          </w:tcPr>
          <w:p w14:paraId="26FB6CAC" w14:textId="77777777" w:rsidR="000B4133" w:rsidRPr="00F9640D" w:rsidRDefault="000B4133" w:rsidP="000B4133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nl-NL"/>
              </w:rPr>
            </w:pPr>
            <w:r w:rsidRPr="00F9640D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nl-NL"/>
              </w:rPr>
              <w:t>Zorgverzekering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14:paraId="1684D150" w14:textId="77777777" w:rsidR="000B4133" w:rsidRPr="00F9640D" w:rsidRDefault="005770BF" w:rsidP="000B4133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</w:pPr>
            <w:sdt>
              <w:sdtPr>
                <w:rPr>
                  <w:rFonts w:ascii="Verdana" w:eastAsia="Times New Roman" w:hAnsi="Verdana" w:cs="Arial"/>
                  <w:sz w:val="20"/>
                  <w:szCs w:val="20"/>
                  <w:lang w:eastAsia="nl-NL"/>
                </w:rPr>
                <w:id w:val="-455328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640D">
                  <w:rPr>
                    <w:rFonts w:ascii="MS Gothic" w:eastAsia="MS Gothic" w:hAnsi="MS Gothic" w:cs="Arial" w:hint="eastAsia"/>
                    <w:sz w:val="20"/>
                    <w:szCs w:val="20"/>
                    <w:lang w:eastAsia="nl-NL"/>
                  </w:rPr>
                  <w:t>☐</w:t>
                </w:r>
              </w:sdtContent>
            </w:sdt>
            <w:r w:rsidR="00F9640D"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  <w:t xml:space="preserve">Ja </w:t>
            </w:r>
            <w:sdt>
              <w:sdtPr>
                <w:rPr>
                  <w:rFonts w:ascii="Verdana" w:eastAsia="Times New Roman" w:hAnsi="Verdana" w:cs="Arial"/>
                  <w:sz w:val="20"/>
                  <w:szCs w:val="20"/>
                  <w:lang w:eastAsia="nl-NL"/>
                </w:rPr>
                <w:id w:val="1002395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640D">
                  <w:rPr>
                    <w:rFonts w:ascii="MS Gothic" w:eastAsia="MS Gothic" w:hAnsi="MS Gothic" w:cs="Arial" w:hint="eastAsia"/>
                    <w:sz w:val="20"/>
                    <w:szCs w:val="20"/>
                    <w:lang w:eastAsia="nl-NL"/>
                  </w:rPr>
                  <w:t>☐</w:t>
                </w:r>
              </w:sdtContent>
            </w:sdt>
            <w:r w:rsidR="00F9640D" w:rsidRPr="00F9640D"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  <w:t>Nee</w:t>
            </w:r>
          </w:p>
        </w:tc>
      </w:tr>
      <w:tr w:rsidR="000B4133" w:rsidRPr="00F9640D" w14:paraId="24F5F69B" w14:textId="77777777" w:rsidTr="002E7EB1">
        <w:trPr>
          <w:trHeight w:val="255"/>
        </w:trPr>
        <w:tc>
          <w:tcPr>
            <w:tcW w:w="3969" w:type="dxa"/>
            <w:shd w:val="clear" w:color="auto" w:fill="auto"/>
            <w:noWrap/>
            <w:vAlign w:val="bottom"/>
            <w:hideMark/>
          </w:tcPr>
          <w:p w14:paraId="494D031D" w14:textId="77777777" w:rsidR="000B4133" w:rsidRPr="00F9640D" w:rsidRDefault="000B4133" w:rsidP="000B4133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</w:pPr>
            <w:r w:rsidRPr="00F9640D"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  <w:t>Maatschappij</w:t>
            </w: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2A7D536B" w14:textId="77777777" w:rsidR="000B4133" w:rsidRPr="00F9640D" w:rsidRDefault="000B4133" w:rsidP="000B4133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</w:pPr>
          </w:p>
        </w:tc>
      </w:tr>
      <w:tr w:rsidR="000B4133" w:rsidRPr="00F9640D" w14:paraId="068FB874" w14:textId="77777777" w:rsidTr="002E7EB1">
        <w:trPr>
          <w:trHeight w:val="255"/>
        </w:trPr>
        <w:tc>
          <w:tcPr>
            <w:tcW w:w="3969" w:type="dxa"/>
            <w:shd w:val="clear" w:color="auto" w:fill="auto"/>
            <w:noWrap/>
            <w:vAlign w:val="bottom"/>
            <w:hideMark/>
          </w:tcPr>
          <w:p w14:paraId="0B025DC5" w14:textId="77777777" w:rsidR="000B4133" w:rsidRPr="00F9640D" w:rsidRDefault="000B4133" w:rsidP="000B4133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</w:pPr>
            <w:proofErr w:type="spellStart"/>
            <w:r w:rsidRPr="00F9640D"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  <w:t>Polis-nummer</w:t>
            </w:r>
            <w:proofErr w:type="spellEnd"/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74D410A6" w14:textId="77777777" w:rsidR="000B4133" w:rsidRPr="00F9640D" w:rsidRDefault="000B4133" w:rsidP="000B4133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</w:pPr>
          </w:p>
        </w:tc>
      </w:tr>
      <w:tr w:rsidR="000B4133" w:rsidRPr="00F9640D" w14:paraId="17E6DD87" w14:textId="77777777" w:rsidTr="002E7EB1">
        <w:trPr>
          <w:trHeight w:val="255"/>
        </w:trPr>
        <w:tc>
          <w:tcPr>
            <w:tcW w:w="3969" w:type="dxa"/>
            <w:shd w:val="clear" w:color="auto" w:fill="auto"/>
            <w:noWrap/>
            <w:vAlign w:val="bottom"/>
            <w:hideMark/>
          </w:tcPr>
          <w:p w14:paraId="52A3EF44" w14:textId="77777777" w:rsidR="000B4133" w:rsidRPr="00F9640D" w:rsidRDefault="000B4133" w:rsidP="000B413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nl-NL"/>
              </w:rPr>
            </w:pPr>
            <w:r w:rsidRPr="00F9640D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14:paraId="761ED539" w14:textId="77777777" w:rsidR="000B4133" w:rsidRPr="00F9640D" w:rsidRDefault="000B4133" w:rsidP="000B413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nl-NL"/>
              </w:rPr>
            </w:pPr>
            <w:r w:rsidRPr="00F9640D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nl-NL"/>
              </w:rPr>
              <w:t> </w:t>
            </w:r>
          </w:p>
        </w:tc>
      </w:tr>
      <w:tr w:rsidR="000B4133" w:rsidRPr="00F9640D" w14:paraId="0813221D" w14:textId="77777777" w:rsidTr="002E7EB1">
        <w:trPr>
          <w:trHeight w:val="255"/>
        </w:trPr>
        <w:tc>
          <w:tcPr>
            <w:tcW w:w="3969" w:type="dxa"/>
            <w:shd w:val="clear" w:color="auto" w:fill="auto"/>
            <w:noWrap/>
            <w:vAlign w:val="bottom"/>
            <w:hideMark/>
          </w:tcPr>
          <w:p w14:paraId="0ECD343A" w14:textId="77777777" w:rsidR="000B4133" w:rsidRPr="00F9640D" w:rsidRDefault="000B4133" w:rsidP="000B4133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nl-NL"/>
              </w:rPr>
            </w:pPr>
            <w:r w:rsidRPr="00F9640D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nl-NL"/>
              </w:rPr>
              <w:t>Verwijzing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14:paraId="715940AD" w14:textId="77777777" w:rsidR="000B4133" w:rsidRPr="00F9640D" w:rsidRDefault="000B4133" w:rsidP="000B413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nl-NL"/>
              </w:rPr>
            </w:pPr>
            <w:r w:rsidRPr="00F9640D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nl-NL"/>
              </w:rPr>
              <w:t> </w:t>
            </w:r>
          </w:p>
        </w:tc>
      </w:tr>
      <w:tr w:rsidR="000B4133" w:rsidRPr="00F9640D" w14:paraId="4436F124" w14:textId="77777777" w:rsidTr="002E7EB1">
        <w:trPr>
          <w:trHeight w:val="315"/>
        </w:trPr>
        <w:tc>
          <w:tcPr>
            <w:tcW w:w="3969" w:type="dxa"/>
            <w:shd w:val="clear" w:color="auto" w:fill="auto"/>
            <w:noWrap/>
            <w:vAlign w:val="bottom"/>
            <w:hideMark/>
          </w:tcPr>
          <w:p w14:paraId="61107059" w14:textId="77777777" w:rsidR="000B4133" w:rsidRPr="00F9640D" w:rsidRDefault="000B4133" w:rsidP="000B4133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</w:pPr>
            <w:r w:rsidRPr="00F9640D"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  <w:t>Aanwezig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14:paraId="4EB300EA" w14:textId="77777777" w:rsidR="000B4133" w:rsidRPr="00F9640D" w:rsidRDefault="005770BF" w:rsidP="000B4133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</w:pPr>
            <w:sdt>
              <w:sdtPr>
                <w:rPr>
                  <w:rFonts w:ascii="Verdana" w:eastAsia="Times New Roman" w:hAnsi="Verdana" w:cs="Arial"/>
                  <w:sz w:val="20"/>
                  <w:szCs w:val="20"/>
                  <w:lang w:eastAsia="nl-NL"/>
                </w:rPr>
                <w:id w:val="-1453167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640D">
                  <w:rPr>
                    <w:rFonts w:ascii="MS Gothic" w:eastAsia="MS Gothic" w:hAnsi="MS Gothic" w:cs="Arial" w:hint="eastAsia"/>
                    <w:sz w:val="20"/>
                    <w:szCs w:val="20"/>
                    <w:lang w:eastAsia="nl-NL"/>
                  </w:rPr>
                  <w:t>☐</w:t>
                </w:r>
              </w:sdtContent>
            </w:sdt>
            <w:r w:rsidR="00F9640D"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  <w:t xml:space="preserve">Ja </w:t>
            </w:r>
            <w:sdt>
              <w:sdtPr>
                <w:rPr>
                  <w:rFonts w:ascii="Verdana" w:eastAsia="Times New Roman" w:hAnsi="Verdana" w:cs="Arial"/>
                  <w:sz w:val="20"/>
                  <w:szCs w:val="20"/>
                  <w:lang w:eastAsia="nl-NL"/>
                </w:rPr>
                <w:id w:val="751158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640D">
                  <w:rPr>
                    <w:rFonts w:ascii="MS Gothic" w:eastAsia="MS Gothic" w:hAnsi="MS Gothic" w:cs="Arial" w:hint="eastAsia"/>
                    <w:sz w:val="20"/>
                    <w:szCs w:val="20"/>
                    <w:lang w:eastAsia="nl-NL"/>
                  </w:rPr>
                  <w:t>☐</w:t>
                </w:r>
              </w:sdtContent>
            </w:sdt>
            <w:r w:rsidR="00F9640D" w:rsidRPr="00F9640D"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  <w:t>Nee</w:t>
            </w:r>
          </w:p>
        </w:tc>
      </w:tr>
      <w:tr w:rsidR="000B4133" w:rsidRPr="00F9640D" w14:paraId="649EAADE" w14:textId="77777777" w:rsidTr="002E7EB1">
        <w:trPr>
          <w:trHeight w:val="315"/>
        </w:trPr>
        <w:tc>
          <w:tcPr>
            <w:tcW w:w="3969" w:type="dxa"/>
            <w:shd w:val="clear" w:color="auto" w:fill="auto"/>
            <w:noWrap/>
            <w:vAlign w:val="bottom"/>
            <w:hideMark/>
          </w:tcPr>
          <w:p w14:paraId="0ACDCDA5" w14:textId="77777777" w:rsidR="000B4133" w:rsidRPr="00F9640D" w:rsidRDefault="000B4133" w:rsidP="000B4133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</w:pPr>
            <w:r w:rsidRPr="00F9640D"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  <w:t>Verwijsbrief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14:paraId="1456E512" w14:textId="77777777" w:rsidR="000B4133" w:rsidRPr="00F9640D" w:rsidRDefault="000B4133" w:rsidP="000B4133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</w:pPr>
            <w:r w:rsidRPr="00F9640D"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  <w:t>Upload</w:t>
            </w:r>
          </w:p>
        </w:tc>
      </w:tr>
      <w:tr w:rsidR="000B4133" w:rsidRPr="00F9640D" w14:paraId="458C5469" w14:textId="77777777" w:rsidTr="002E7EB1">
        <w:trPr>
          <w:trHeight w:val="255"/>
        </w:trPr>
        <w:tc>
          <w:tcPr>
            <w:tcW w:w="3969" w:type="dxa"/>
            <w:shd w:val="clear" w:color="auto" w:fill="auto"/>
            <w:noWrap/>
            <w:vAlign w:val="bottom"/>
            <w:hideMark/>
          </w:tcPr>
          <w:p w14:paraId="360E03DB" w14:textId="77777777" w:rsidR="000B4133" w:rsidRPr="00F9640D" w:rsidRDefault="000B4133" w:rsidP="000B4133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</w:pPr>
            <w:r w:rsidRPr="00F9640D"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  <w:t>Toelichting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14:paraId="52B6B00A" w14:textId="77777777" w:rsidR="000B4133" w:rsidRPr="00F9640D" w:rsidRDefault="000B4133" w:rsidP="000B4133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</w:pPr>
          </w:p>
        </w:tc>
      </w:tr>
      <w:tr w:rsidR="000B4133" w:rsidRPr="00F9640D" w14:paraId="6791F091" w14:textId="77777777" w:rsidTr="002E7EB1">
        <w:trPr>
          <w:trHeight w:val="255"/>
        </w:trPr>
        <w:tc>
          <w:tcPr>
            <w:tcW w:w="3969" w:type="dxa"/>
            <w:shd w:val="clear" w:color="auto" w:fill="auto"/>
            <w:noWrap/>
            <w:vAlign w:val="bottom"/>
            <w:hideMark/>
          </w:tcPr>
          <w:p w14:paraId="338F25C0" w14:textId="77777777" w:rsidR="000B4133" w:rsidRPr="00F9640D" w:rsidRDefault="000B4133" w:rsidP="000B4133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</w:pPr>
            <w:r w:rsidRPr="00F9640D"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14:paraId="15A7F5EB" w14:textId="77777777" w:rsidR="000B4133" w:rsidRPr="00F9640D" w:rsidRDefault="000B4133" w:rsidP="000B4133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</w:pPr>
            <w:r w:rsidRPr="00F9640D"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  <w:t> </w:t>
            </w:r>
          </w:p>
        </w:tc>
      </w:tr>
      <w:tr w:rsidR="000B4133" w:rsidRPr="00F9640D" w14:paraId="3BEB1B9D" w14:textId="77777777" w:rsidTr="002E7EB1">
        <w:trPr>
          <w:trHeight w:val="255"/>
        </w:trPr>
        <w:tc>
          <w:tcPr>
            <w:tcW w:w="3969" w:type="dxa"/>
            <w:shd w:val="clear" w:color="auto" w:fill="auto"/>
            <w:noWrap/>
            <w:vAlign w:val="bottom"/>
            <w:hideMark/>
          </w:tcPr>
          <w:p w14:paraId="64C6CD5B" w14:textId="77777777" w:rsidR="000B4133" w:rsidRPr="00F9640D" w:rsidRDefault="000B4133" w:rsidP="000B4133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nl-NL"/>
              </w:rPr>
            </w:pPr>
            <w:r w:rsidRPr="00F9640D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nl-NL"/>
              </w:rPr>
              <w:t>Toestemming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14:paraId="39C0FE5D" w14:textId="77777777" w:rsidR="000B4133" w:rsidRPr="00F9640D" w:rsidRDefault="000B4133" w:rsidP="000B4133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</w:pPr>
            <w:r w:rsidRPr="00F9640D"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  <w:t> </w:t>
            </w:r>
          </w:p>
        </w:tc>
      </w:tr>
      <w:tr w:rsidR="000B4133" w:rsidRPr="00F9640D" w14:paraId="168BAA2C" w14:textId="77777777" w:rsidTr="002E7EB1">
        <w:trPr>
          <w:trHeight w:val="255"/>
        </w:trPr>
        <w:tc>
          <w:tcPr>
            <w:tcW w:w="3969" w:type="dxa"/>
            <w:shd w:val="clear" w:color="auto" w:fill="auto"/>
            <w:noWrap/>
            <w:vAlign w:val="bottom"/>
            <w:hideMark/>
          </w:tcPr>
          <w:p w14:paraId="458F2A1B" w14:textId="77777777" w:rsidR="000B4133" w:rsidRPr="00F9640D" w:rsidRDefault="000B4133" w:rsidP="000B4133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</w:pPr>
            <w:r w:rsidRPr="00F9640D"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  <w:t>Aanwezig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14:paraId="204F2002" w14:textId="77777777" w:rsidR="000B4133" w:rsidRPr="00F9640D" w:rsidRDefault="005770BF" w:rsidP="000B4133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</w:pPr>
            <w:sdt>
              <w:sdtPr>
                <w:rPr>
                  <w:rFonts w:ascii="Verdana" w:eastAsia="Times New Roman" w:hAnsi="Verdana" w:cs="Arial"/>
                  <w:sz w:val="20"/>
                  <w:szCs w:val="20"/>
                  <w:lang w:eastAsia="nl-NL"/>
                </w:rPr>
                <w:id w:val="-1264376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640D">
                  <w:rPr>
                    <w:rFonts w:ascii="MS Gothic" w:eastAsia="MS Gothic" w:hAnsi="MS Gothic" w:cs="Arial" w:hint="eastAsia"/>
                    <w:sz w:val="20"/>
                    <w:szCs w:val="20"/>
                    <w:lang w:eastAsia="nl-NL"/>
                  </w:rPr>
                  <w:t>☐</w:t>
                </w:r>
              </w:sdtContent>
            </w:sdt>
            <w:r w:rsidR="00F9640D"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  <w:t xml:space="preserve">Ja </w:t>
            </w:r>
            <w:sdt>
              <w:sdtPr>
                <w:rPr>
                  <w:rFonts w:ascii="Verdana" w:eastAsia="Times New Roman" w:hAnsi="Verdana" w:cs="Arial"/>
                  <w:sz w:val="20"/>
                  <w:szCs w:val="20"/>
                  <w:lang w:eastAsia="nl-NL"/>
                </w:rPr>
                <w:id w:val="-1693068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640D">
                  <w:rPr>
                    <w:rFonts w:ascii="MS Gothic" w:eastAsia="MS Gothic" w:hAnsi="MS Gothic" w:cs="Arial" w:hint="eastAsia"/>
                    <w:sz w:val="20"/>
                    <w:szCs w:val="20"/>
                    <w:lang w:eastAsia="nl-NL"/>
                  </w:rPr>
                  <w:t>☐</w:t>
                </w:r>
              </w:sdtContent>
            </w:sdt>
            <w:r w:rsidR="00F9640D" w:rsidRPr="00F9640D"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  <w:t>Nee</w:t>
            </w:r>
          </w:p>
        </w:tc>
      </w:tr>
      <w:tr w:rsidR="000B4133" w:rsidRPr="00F9640D" w14:paraId="0D91A796" w14:textId="77777777" w:rsidTr="002E7EB1">
        <w:trPr>
          <w:trHeight w:val="315"/>
        </w:trPr>
        <w:tc>
          <w:tcPr>
            <w:tcW w:w="3969" w:type="dxa"/>
            <w:shd w:val="clear" w:color="auto" w:fill="auto"/>
            <w:noWrap/>
            <w:vAlign w:val="bottom"/>
            <w:hideMark/>
          </w:tcPr>
          <w:p w14:paraId="070C0B5E" w14:textId="77777777" w:rsidR="000B4133" w:rsidRPr="00F9640D" w:rsidRDefault="000B4133" w:rsidP="000B4133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</w:pPr>
            <w:r w:rsidRPr="00F9640D"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  <w:t>Toestemmingsformulier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14:paraId="741CBD28" w14:textId="77777777" w:rsidR="000B4133" w:rsidRPr="00F9640D" w:rsidRDefault="000B4133" w:rsidP="000B4133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</w:pPr>
            <w:r w:rsidRPr="00F9640D"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  <w:t>Upload</w:t>
            </w:r>
          </w:p>
        </w:tc>
      </w:tr>
      <w:tr w:rsidR="000B4133" w:rsidRPr="00F9640D" w14:paraId="5CB22BC1" w14:textId="77777777" w:rsidTr="002E7EB1">
        <w:trPr>
          <w:trHeight w:val="315"/>
        </w:trPr>
        <w:tc>
          <w:tcPr>
            <w:tcW w:w="3969" w:type="dxa"/>
            <w:shd w:val="clear" w:color="auto" w:fill="auto"/>
            <w:noWrap/>
            <w:vAlign w:val="bottom"/>
            <w:hideMark/>
          </w:tcPr>
          <w:p w14:paraId="27D6E94E" w14:textId="77777777" w:rsidR="000B4133" w:rsidRPr="00F9640D" w:rsidRDefault="000B4133" w:rsidP="000B4133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</w:pPr>
            <w:proofErr w:type="spellStart"/>
            <w:r w:rsidRPr="00F9640D"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  <w:t>Opt</w:t>
            </w:r>
            <w:proofErr w:type="spellEnd"/>
            <w:r w:rsidRPr="00F9640D"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  <w:t>-out formulier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14:paraId="7AC11792" w14:textId="77777777" w:rsidR="000B4133" w:rsidRPr="00F9640D" w:rsidRDefault="000B4133" w:rsidP="000B413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nl-NL"/>
              </w:rPr>
            </w:pPr>
            <w:r w:rsidRPr="00F9640D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nl-NL"/>
              </w:rPr>
              <w:t> </w:t>
            </w:r>
          </w:p>
        </w:tc>
      </w:tr>
      <w:tr w:rsidR="000B4133" w:rsidRPr="00F9640D" w14:paraId="0C845619" w14:textId="77777777" w:rsidTr="002E7EB1">
        <w:trPr>
          <w:trHeight w:val="315"/>
        </w:trPr>
        <w:tc>
          <w:tcPr>
            <w:tcW w:w="3969" w:type="dxa"/>
            <w:shd w:val="clear" w:color="auto" w:fill="auto"/>
            <w:noWrap/>
            <w:vAlign w:val="bottom"/>
            <w:hideMark/>
          </w:tcPr>
          <w:p w14:paraId="3A4584B9" w14:textId="77777777" w:rsidR="000B4133" w:rsidRPr="00F9640D" w:rsidRDefault="000B4133" w:rsidP="000B4133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</w:pPr>
            <w:r w:rsidRPr="00F9640D"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  <w:t>Toelichting</w:t>
            </w: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18017F7B" w14:textId="77777777" w:rsidR="000B4133" w:rsidRPr="00F9640D" w:rsidRDefault="000B4133" w:rsidP="000B413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nl-NL"/>
              </w:rPr>
            </w:pPr>
          </w:p>
        </w:tc>
      </w:tr>
      <w:tr w:rsidR="007F5829" w:rsidRPr="00F9640D" w14:paraId="40F46B3A" w14:textId="77777777" w:rsidTr="002E7EB1">
        <w:trPr>
          <w:trHeight w:val="315"/>
        </w:trPr>
        <w:tc>
          <w:tcPr>
            <w:tcW w:w="3969" w:type="dxa"/>
            <w:shd w:val="clear" w:color="auto" w:fill="auto"/>
            <w:noWrap/>
            <w:vAlign w:val="bottom"/>
          </w:tcPr>
          <w:p w14:paraId="4BE7AA57" w14:textId="77777777" w:rsidR="007F5829" w:rsidRPr="00F9640D" w:rsidRDefault="007F5829" w:rsidP="000B4133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117E9A5C" w14:textId="77777777" w:rsidR="007F5829" w:rsidRPr="00F9640D" w:rsidRDefault="007F5829" w:rsidP="000B413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nl-NL"/>
              </w:rPr>
            </w:pPr>
          </w:p>
        </w:tc>
      </w:tr>
      <w:tr w:rsidR="007F5829" w:rsidRPr="00F9640D" w14:paraId="1F8DBC29" w14:textId="77777777" w:rsidTr="002E7EB1">
        <w:trPr>
          <w:trHeight w:val="315"/>
        </w:trPr>
        <w:tc>
          <w:tcPr>
            <w:tcW w:w="3969" w:type="dxa"/>
            <w:shd w:val="clear" w:color="auto" w:fill="auto"/>
            <w:noWrap/>
            <w:vAlign w:val="bottom"/>
          </w:tcPr>
          <w:p w14:paraId="7BC2658F" w14:textId="77777777" w:rsidR="007F5829" w:rsidRPr="00F9640D" w:rsidRDefault="007F5829" w:rsidP="000B4133">
            <w:pPr>
              <w:spacing w:after="0" w:line="240" w:lineRule="auto"/>
              <w:rPr>
                <w:rFonts w:ascii="Verdana" w:eastAsia="Times New Roman" w:hAnsi="Verdana" w:cs="Arial"/>
                <w:b/>
                <w:sz w:val="20"/>
                <w:szCs w:val="20"/>
                <w:lang w:eastAsia="nl-NL"/>
              </w:rPr>
            </w:pPr>
            <w:r w:rsidRPr="00F9640D">
              <w:rPr>
                <w:rFonts w:ascii="Verdana" w:eastAsia="Times New Roman" w:hAnsi="Verdana" w:cs="Arial"/>
                <w:b/>
                <w:sz w:val="20"/>
                <w:szCs w:val="20"/>
                <w:lang w:eastAsia="nl-NL"/>
              </w:rPr>
              <w:t>Betrokken instanties plus contactpersoon (</w:t>
            </w:r>
            <w:r w:rsidR="003304AC" w:rsidRPr="00F9640D">
              <w:rPr>
                <w:rFonts w:ascii="Verdana" w:eastAsia="Times New Roman" w:hAnsi="Verdana" w:cs="Arial"/>
                <w:b/>
                <w:sz w:val="20"/>
                <w:szCs w:val="20"/>
                <w:lang w:eastAsia="nl-NL"/>
              </w:rPr>
              <w:t xml:space="preserve">benoemen </w:t>
            </w:r>
            <w:r w:rsidRPr="00F9640D">
              <w:rPr>
                <w:rFonts w:ascii="Verdana" w:eastAsia="Times New Roman" w:hAnsi="Verdana" w:cs="Arial"/>
                <w:b/>
                <w:sz w:val="20"/>
                <w:szCs w:val="20"/>
                <w:lang w:eastAsia="nl-NL"/>
              </w:rPr>
              <w:t>wel of geen toestemming voor gegevensuitwisseling)</w:t>
            </w: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6BBF28D1" w14:textId="77777777" w:rsidR="007F5829" w:rsidRPr="00F9640D" w:rsidRDefault="007F5829" w:rsidP="000B413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nl-NL"/>
              </w:rPr>
            </w:pPr>
          </w:p>
        </w:tc>
      </w:tr>
      <w:tr w:rsidR="007F5829" w:rsidRPr="00F9640D" w14:paraId="62985F07" w14:textId="77777777" w:rsidTr="002E7EB1">
        <w:trPr>
          <w:trHeight w:val="315"/>
        </w:trPr>
        <w:tc>
          <w:tcPr>
            <w:tcW w:w="3969" w:type="dxa"/>
            <w:shd w:val="clear" w:color="auto" w:fill="auto"/>
            <w:noWrap/>
            <w:vAlign w:val="bottom"/>
          </w:tcPr>
          <w:p w14:paraId="1B782978" w14:textId="77777777" w:rsidR="007F5829" w:rsidRPr="00F9640D" w:rsidRDefault="007F5829" w:rsidP="000B4133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6BDB9963" w14:textId="77777777" w:rsidR="007F5829" w:rsidRPr="00F9640D" w:rsidRDefault="007F5829" w:rsidP="000B413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nl-NL"/>
              </w:rPr>
            </w:pPr>
          </w:p>
        </w:tc>
      </w:tr>
      <w:tr w:rsidR="007F5829" w:rsidRPr="00F9640D" w14:paraId="074D947C" w14:textId="77777777" w:rsidTr="002E7EB1">
        <w:trPr>
          <w:trHeight w:val="315"/>
        </w:trPr>
        <w:tc>
          <w:tcPr>
            <w:tcW w:w="3969" w:type="dxa"/>
            <w:shd w:val="clear" w:color="auto" w:fill="auto"/>
            <w:noWrap/>
            <w:vAlign w:val="bottom"/>
          </w:tcPr>
          <w:p w14:paraId="0A827752" w14:textId="77777777" w:rsidR="007F5829" w:rsidRPr="00F9640D" w:rsidRDefault="007F5829" w:rsidP="000B4133">
            <w:pPr>
              <w:spacing w:after="0" w:line="240" w:lineRule="auto"/>
              <w:rPr>
                <w:rFonts w:ascii="Verdana" w:eastAsia="Times New Roman" w:hAnsi="Verdana" w:cs="Arial"/>
                <w:b/>
                <w:sz w:val="20"/>
                <w:szCs w:val="20"/>
                <w:lang w:eastAsia="nl-NL"/>
              </w:rPr>
            </w:pPr>
            <w:r w:rsidRPr="00F9640D">
              <w:rPr>
                <w:rFonts w:ascii="Verdana" w:eastAsia="Times New Roman" w:hAnsi="Verdana" w:cs="Arial"/>
                <w:b/>
                <w:sz w:val="20"/>
                <w:szCs w:val="20"/>
                <w:lang w:eastAsia="nl-NL"/>
              </w:rPr>
              <w:t>Waarom is het reguliere zorgaanbod niet toereikend? Wat is geprobeerd?</w:t>
            </w: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4A284E38" w14:textId="77777777" w:rsidR="007F5829" w:rsidRPr="00F9640D" w:rsidRDefault="007F5829" w:rsidP="000B413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nl-NL"/>
              </w:rPr>
            </w:pPr>
          </w:p>
        </w:tc>
      </w:tr>
    </w:tbl>
    <w:p w14:paraId="4646203B" w14:textId="77777777" w:rsidR="002E7EB1" w:rsidRDefault="002E7EB1" w:rsidP="002E7EB1">
      <w:pPr>
        <w:spacing w:after="0" w:line="240" w:lineRule="auto"/>
        <w:rPr>
          <w:rFonts w:ascii="Verdana" w:eastAsia="Times New Roman" w:hAnsi="Verdana" w:cs="Arial"/>
          <w:b/>
          <w:bCs/>
          <w:sz w:val="20"/>
          <w:szCs w:val="20"/>
          <w:lang w:eastAsia="nl-NL"/>
        </w:rPr>
        <w:sectPr w:rsidR="002E7EB1" w:rsidSect="009127FE">
          <w:headerReference w:type="default" r:id="rId7"/>
          <w:footerReference w:type="default" r:id="rId8"/>
          <w:pgSz w:w="11906" w:h="16838"/>
          <w:pgMar w:top="1591" w:right="1417" w:bottom="1417" w:left="1417" w:header="426" w:footer="708" w:gutter="0"/>
          <w:cols w:space="708"/>
          <w:docGrid w:linePitch="360"/>
        </w:sectPr>
      </w:pPr>
    </w:p>
    <w:tbl>
      <w:tblPr>
        <w:tblpPr w:leftFromText="142" w:rightFromText="142" w:vertAnchor="text" w:horzAnchor="margin" w:tblpY="646"/>
        <w:tblOverlap w:val="never"/>
        <w:tblW w:w="90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7"/>
        <w:gridCol w:w="5114"/>
      </w:tblGrid>
      <w:tr w:rsidR="009127FE" w:rsidRPr="00F9640D" w14:paraId="6D2C8F8B" w14:textId="77777777" w:rsidTr="002E7EB1">
        <w:trPr>
          <w:trHeight w:val="315"/>
        </w:trPr>
        <w:tc>
          <w:tcPr>
            <w:tcW w:w="3967" w:type="dxa"/>
            <w:shd w:val="clear" w:color="auto" w:fill="auto"/>
            <w:noWrap/>
            <w:vAlign w:val="bottom"/>
          </w:tcPr>
          <w:p w14:paraId="0B4F4058" w14:textId="77777777" w:rsidR="009127FE" w:rsidRPr="00F9640D" w:rsidRDefault="009127FE" w:rsidP="002E7EB1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</w:pPr>
            <w:r w:rsidRPr="00F9640D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nl-NL"/>
              </w:rPr>
              <w:lastRenderedPageBreak/>
              <w:t>Aanmelding</w:t>
            </w:r>
          </w:p>
        </w:tc>
        <w:tc>
          <w:tcPr>
            <w:tcW w:w="5114" w:type="dxa"/>
            <w:shd w:val="clear" w:color="auto" w:fill="auto"/>
            <w:noWrap/>
            <w:vAlign w:val="bottom"/>
          </w:tcPr>
          <w:p w14:paraId="7A641953" w14:textId="77777777" w:rsidR="009127FE" w:rsidRPr="00F9640D" w:rsidRDefault="009127FE" w:rsidP="002E7EB1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</w:pPr>
          </w:p>
        </w:tc>
      </w:tr>
      <w:tr w:rsidR="009127FE" w:rsidRPr="00F9640D" w14:paraId="1D0FD3B8" w14:textId="77777777" w:rsidTr="002E7EB1">
        <w:trPr>
          <w:trHeight w:val="315"/>
        </w:trPr>
        <w:tc>
          <w:tcPr>
            <w:tcW w:w="3967" w:type="dxa"/>
            <w:shd w:val="clear" w:color="auto" w:fill="auto"/>
            <w:noWrap/>
            <w:vAlign w:val="bottom"/>
            <w:hideMark/>
          </w:tcPr>
          <w:p w14:paraId="618BB437" w14:textId="77777777" w:rsidR="009127FE" w:rsidRPr="00F9640D" w:rsidRDefault="009127FE" w:rsidP="002E7EB1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</w:pPr>
            <w:r w:rsidRPr="00F9640D"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  <w:t>(vermoedelijke) DSM stoornis</w:t>
            </w:r>
          </w:p>
        </w:tc>
        <w:tc>
          <w:tcPr>
            <w:tcW w:w="5114" w:type="dxa"/>
            <w:shd w:val="clear" w:color="auto" w:fill="auto"/>
            <w:noWrap/>
            <w:vAlign w:val="bottom"/>
          </w:tcPr>
          <w:p w14:paraId="478D9166" w14:textId="77777777" w:rsidR="009127FE" w:rsidRPr="00F9640D" w:rsidRDefault="009127FE" w:rsidP="002E7EB1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</w:pPr>
          </w:p>
        </w:tc>
      </w:tr>
      <w:tr w:rsidR="009127FE" w:rsidRPr="00F9640D" w14:paraId="7FDA2D6A" w14:textId="77777777" w:rsidTr="002E7EB1">
        <w:trPr>
          <w:trHeight w:val="315"/>
        </w:trPr>
        <w:tc>
          <w:tcPr>
            <w:tcW w:w="3967" w:type="dxa"/>
            <w:shd w:val="clear" w:color="auto" w:fill="auto"/>
            <w:noWrap/>
            <w:vAlign w:val="bottom"/>
            <w:hideMark/>
          </w:tcPr>
          <w:p w14:paraId="0339EF46" w14:textId="77777777" w:rsidR="009127FE" w:rsidRPr="00F9640D" w:rsidRDefault="009127FE" w:rsidP="002E7EB1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</w:pPr>
            <w:r w:rsidRPr="00F9640D"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  <w:t>Psychiatrische voorgeschiedenis</w:t>
            </w:r>
          </w:p>
        </w:tc>
        <w:tc>
          <w:tcPr>
            <w:tcW w:w="5114" w:type="dxa"/>
            <w:shd w:val="clear" w:color="auto" w:fill="auto"/>
            <w:noWrap/>
            <w:vAlign w:val="bottom"/>
          </w:tcPr>
          <w:p w14:paraId="609CF119" w14:textId="77777777" w:rsidR="009127FE" w:rsidRPr="00F9640D" w:rsidRDefault="009127FE" w:rsidP="002E7EB1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</w:pPr>
          </w:p>
        </w:tc>
      </w:tr>
      <w:tr w:rsidR="009127FE" w:rsidRPr="00F9640D" w14:paraId="1CD789DE" w14:textId="77777777" w:rsidTr="002E7EB1">
        <w:trPr>
          <w:trHeight w:val="315"/>
        </w:trPr>
        <w:tc>
          <w:tcPr>
            <w:tcW w:w="3967" w:type="dxa"/>
            <w:shd w:val="clear" w:color="auto" w:fill="auto"/>
            <w:noWrap/>
            <w:vAlign w:val="bottom"/>
            <w:hideMark/>
          </w:tcPr>
          <w:p w14:paraId="700D2A79" w14:textId="77777777" w:rsidR="009127FE" w:rsidRPr="00F9640D" w:rsidRDefault="009127FE" w:rsidP="002E7EB1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</w:pPr>
            <w:r w:rsidRPr="00F9640D"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  <w:t>Toelichting op aanmelding</w:t>
            </w:r>
          </w:p>
        </w:tc>
        <w:tc>
          <w:tcPr>
            <w:tcW w:w="5114" w:type="dxa"/>
            <w:shd w:val="clear" w:color="auto" w:fill="auto"/>
            <w:noWrap/>
            <w:vAlign w:val="bottom"/>
          </w:tcPr>
          <w:p w14:paraId="4423649C" w14:textId="77777777" w:rsidR="009127FE" w:rsidRPr="00F9640D" w:rsidRDefault="009127FE" w:rsidP="002E7EB1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</w:pPr>
          </w:p>
        </w:tc>
      </w:tr>
      <w:tr w:rsidR="009127FE" w:rsidRPr="00F9640D" w14:paraId="1B36EF97" w14:textId="77777777" w:rsidTr="002E7EB1">
        <w:trPr>
          <w:trHeight w:val="315"/>
        </w:trPr>
        <w:tc>
          <w:tcPr>
            <w:tcW w:w="3967" w:type="dxa"/>
            <w:shd w:val="clear" w:color="auto" w:fill="auto"/>
            <w:noWrap/>
            <w:vAlign w:val="bottom"/>
            <w:hideMark/>
          </w:tcPr>
          <w:p w14:paraId="13D0D148" w14:textId="77777777" w:rsidR="009127FE" w:rsidRPr="00F9640D" w:rsidRDefault="009127FE" w:rsidP="002E7EB1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</w:pPr>
            <w:r w:rsidRPr="00F9640D"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  <w:t>Zorgvraag</w:t>
            </w:r>
          </w:p>
        </w:tc>
        <w:tc>
          <w:tcPr>
            <w:tcW w:w="5114" w:type="dxa"/>
            <w:shd w:val="clear" w:color="auto" w:fill="auto"/>
            <w:noWrap/>
            <w:vAlign w:val="bottom"/>
          </w:tcPr>
          <w:p w14:paraId="4CF98382" w14:textId="77777777" w:rsidR="009127FE" w:rsidRPr="00F9640D" w:rsidRDefault="009127FE" w:rsidP="002E7EB1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</w:pPr>
          </w:p>
        </w:tc>
      </w:tr>
      <w:tr w:rsidR="009127FE" w:rsidRPr="00F9640D" w14:paraId="3FB2D976" w14:textId="77777777" w:rsidTr="002E7EB1">
        <w:trPr>
          <w:trHeight w:val="315"/>
        </w:trPr>
        <w:tc>
          <w:tcPr>
            <w:tcW w:w="3967" w:type="dxa"/>
            <w:shd w:val="clear" w:color="000000" w:fill="FFFFFF"/>
            <w:noWrap/>
            <w:vAlign w:val="bottom"/>
            <w:hideMark/>
          </w:tcPr>
          <w:p w14:paraId="259233C5" w14:textId="77777777" w:rsidR="009127FE" w:rsidRPr="00F9640D" w:rsidRDefault="009127FE" w:rsidP="002E7EB1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</w:pPr>
            <w:r w:rsidRPr="00F9640D"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  <w:t xml:space="preserve">Hulpverleningsgeschiedenis </w:t>
            </w:r>
          </w:p>
        </w:tc>
        <w:tc>
          <w:tcPr>
            <w:tcW w:w="5114" w:type="dxa"/>
            <w:shd w:val="clear" w:color="000000" w:fill="FFFFFF"/>
            <w:noWrap/>
            <w:vAlign w:val="bottom"/>
          </w:tcPr>
          <w:p w14:paraId="74D8E414" w14:textId="77777777" w:rsidR="009127FE" w:rsidRPr="00F9640D" w:rsidRDefault="009127FE" w:rsidP="002E7EB1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</w:pPr>
          </w:p>
        </w:tc>
      </w:tr>
      <w:tr w:rsidR="009127FE" w:rsidRPr="00F9640D" w14:paraId="2BE8970F" w14:textId="77777777" w:rsidTr="002E7EB1">
        <w:trPr>
          <w:trHeight w:val="315"/>
        </w:trPr>
        <w:tc>
          <w:tcPr>
            <w:tcW w:w="3967" w:type="dxa"/>
            <w:shd w:val="clear" w:color="000000" w:fill="FFFFFF"/>
            <w:noWrap/>
            <w:vAlign w:val="bottom"/>
            <w:hideMark/>
          </w:tcPr>
          <w:p w14:paraId="4B4D69FE" w14:textId="77777777" w:rsidR="009127FE" w:rsidRPr="00F9640D" w:rsidRDefault="009127FE" w:rsidP="002E7EB1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</w:pPr>
            <w:r w:rsidRPr="00F9640D"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  <w:t>Is er sprake van verslavingsproblematiek?</w:t>
            </w:r>
          </w:p>
        </w:tc>
        <w:tc>
          <w:tcPr>
            <w:tcW w:w="5114" w:type="dxa"/>
            <w:shd w:val="clear" w:color="000000" w:fill="FFFFFF"/>
            <w:noWrap/>
            <w:vAlign w:val="bottom"/>
            <w:hideMark/>
          </w:tcPr>
          <w:p w14:paraId="73E82537" w14:textId="77777777" w:rsidR="009127FE" w:rsidRPr="00F9640D" w:rsidRDefault="005770BF" w:rsidP="002E7EB1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</w:pPr>
            <w:sdt>
              <w:sdtPr>
                <w:rPr>
                  <w:rFonts w:ascii="Verdana" w:eastAsia="Times New Roman" w:hAnsi="Verdana" w:cs="Arial"/>
                  <w:sz w:val="20"/>
                  <w:szCs w:val="20"/>
                  <w:lang w:eastAsia="nl-NL"/>
                </w:rPr>
                <w:id w:val="-1700690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640D">
                  <w:rPr>
                    <w:rFonts w:ascii="MS Gothic" w:eastAsia="MS Gothic" w:hAnsi="MS Gothic" w:cs="Arial" w:hint="eastAsia"/>
                    <w:sz w:val="20"/>
                    <w:szCs w:val="20"/>
                    <w:lang w:eastAsia="nl-NL"/>
                  </w:rPr>
                  <w:t>☐</w:t>
                </w:r>
              </w:sdtContent>
            </w:sdt>
            <w:r w:rsidR="00F9640D"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  <w:t xml:space="preserve">Ja </w:t>
            </w:r>
            <w:sdt>
              <w:sdtPr>
                <w:rPr>
                  <w:rFonts w:ascii="Verdana" w:eastAsia="Times New Roman" w:hAnsi="Verdana" w:cs="Arial"/>
                  <w:sz w:val="20"/>
                  <w:szCs w:val="20"/>
                  <w:lang w:eastAsia="nl-NL"/>
                </w:rPr>
                <w:id w:val="-1659681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640D">
                  <w:rPr>
                    <w:rFonts w:ascii="MS Gothic" w:eastAsia="MS Gothic" w:hAnsi="MS Gothic" w:cs="Arial" w:hint="eastAsia"/>
                    <w:sz w:val="20"/>
                    <w:szCs w:val="20"/>
                    <w:lang w:eastAsia="nl-NL"/>
                  </w:rPr>
                  <w:t>☐</w:t>
                </w:r>
              </w:sdtContent>
            </w:sdt>
            <w:r w:rsidR="00F9640D" w:rsidRPr="00F9640D"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  <w:t>Nee</w:t>
            </w:r>
          </w:p>
        </w:tc>
      </w:tr>
      <w:tr w:rsidR="009127FE" w:rsidRPr="00F9640D" w14:paraId="5A9BE81E" w14:textId="77777777" w:rsidTr="002E7EB1">
        <w:trPr>
          <w:trHeight w:val="315"/>
        </w:trPr>
        <w:tc>
          <w:tcPr>
            <w:tcW w:w="3967" w:type="dxa"/>
            <w:shd w:val="clear" w:color="000000" w:fill="FFFFFF"/>
            <w:noWrap/>
            <w:vAlign w:val="bottom"/>
            <w:hideMark/>
          </w:tcPr>
          <w:p w14:paraId="14F7D978" w14:textId="77777777" w:rsidR="009127FE" w:rsidRPr="00F9640D" w:rsidRDefault="009127FE" w:rsidP="002E7EB1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</w:pPr>
            <w:r w:rsidRPr="00F9640D"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  <w:t>Toelichting op verslavingsproblematiek</w:t>
            </w:r>
          </w:p>
        </w:tc>
        <w:tc>
          <w:tcPr>
            <w:tcW w:w="5114" w:type="dxa"/>
            <w:shd w:val="clear" w:color="000000" w:fill="FFFFFF"/>
            <w:noWrap/>
            <w:vAlign w:val="bottom"/>
            <w:hideMark/>
          </w:tcPr>
          <w:p w14:paraId="035E7ADB" w14:textId="77777777" w:rsidR="009127FE" w:rsidRPr="00F9640D" w:rsidRDefault="009127FE" w:rsidP="002E7EB1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</w:pPr>
          </w:p>
        </w:tc>
      </w:tr>
      <w:tr w:rsidR="009127FE" w:rsidRPr="00F9640D" w14:paraId="7399E501" w14:textId="77777777" w:rsidTr="002E7EB1">
        <w:trPr>
          <w:trHeight w:val="315"/>
        </w:trPr>
        <w:tc>
          <w:tcPr>
            <w:tcW w:w="3967" w:type="dxa"/>
            <w:shd w:val="clear" w:color="000000" w:fill="FFFFFF"/>
            <w:noWrap/>
            <w:vAlign w:val="bottom"/>
            <w:hideMark/>
          </w:tcPr>
          <w:p w14:paraId="2A24A875" w14:textId="77777777" w:rsidR="009127FE" w:rsidRPr="00F9640D" w:rsidRDefault="009127FE" w:rsidP="002E7EB1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</w:pPr>
            <w:r w:rsidRPr="00F9640D"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  <w:t>Is er sprake van LVB problematiek?</w:t>
            </w:r>
          </w:p>
        </w:tc>
        <w:tc>
          <w:tcPr>
            <w:tcW w:w="5114" w:type="dxa"/>
            <w:shd w:val="clear" w:color="000000" w:fill="FFFFFF"/>
            <w:noWrap/>
            <w:vAlign w:val="bottom"/>
            <w:hideMark/>
          </w:tcPr>
          <w:p w14:paraId="5B5F5703" w14:textId="77777777" w:rsidR="009127FE" w:rsidRPr="00F9640D" w:rsidRDefault="005770BF" w:rsidP="002E7EB1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</w:pPr>
            <w:sdt>
              <w:sdtPr>
                <w:rPr>
                  <w:rFonts w:ascii="Verdana" w:eastAsia="Times New Roman" w:hAnsi="Verdana" w:cs="Arial"/>
                  <w:sz w:val="20"/>
                  <w:szCs w:val="20"/>
                  <w:lang w:eastAsia="nl-NL"/>
                </w:rPr>
                <w:id w:val="657119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640D">
                  <w:rPr>
                    <w:rFonts w:ascii="MS Gothic" w:eastAsia="MS Gothic" w:hAnsi="MS Gothic" w:cs="Arial" w:hint="eastAsia"/>
                    <w:sz w:val="20"/>
                    <w:szCs w:val="20"/>
                    <w:lang w:eastAsia="nl-NL"/>
                  </w:rPr>
                  <w:t>☐</w:t>
                </w:r>
              </w:sdtContent>
            </w:sdt>
            <w:r w:rsidR="00F9640D"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  <w:t xml:space="preserve">Ja </w:t>
            </w:r>
            <w:sdt>
              <w:sdtPr>
                <w:rPr>
                  <w:rFonts w:ascii="Verdana" w:eastAsia="Times New Roman" w:hAnsi="Verdana" w:cs="Arial"/>
                  <w:sz w:val="20"/>
                  <w:szCs w:val="20"/>
                  <w:lang w:eastAsia="nl-NL"/>
                </w:rPr>
                <w:id w:val="2028666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640D">
                  <w:rPr>
                    <w:rFonts w:ascii="MS Gothic" w:eastAsia="MS Gothic" w:hAnsi="MS Gothic" w:cs="Arial" w:hint="eastAsia"/>
                    <w:sz w:val="20"/>
                    <w:szCs w:val="20"/>
                    <w:lang w:eastAsia="nl-NL"/>
                  </w:rPr>
                  <w:t>☐</w:t>
                </w:r>
              </w:sdtContent>
            </w:sdt>
            <w:r w:rsidR="00F9640D" w:rsidRPr="00F9640D"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  <w:t>Nee</w:t>
            </w:r>
          </w:p>
        </w:tc>
      </w:tr>
      <w:tr w:rsidR="009127FE" w:rsidRPr="00F9640D" w14:paraId="25ED5B4A" w14:textId="77777777" w:rsidTr="002E7EB1">
        <w:trPr>
          <w:trHeight w:val="315"/>
        </w:trPr>
        <w:tc>
          <w:tcPr>
            <w:tcW w:w="3967" w:type="dxa"/>
            <w:shd w:val="clear" w:color="000000" w:fill="FFFFFF"/>
            <w:noWrap/>
            <w:vAlign w:val="bottom"/>
            <w:hideMark/>
          </w:tcPr>
          <w:p w14:paraId="71F34C2C" w14:textId="77777777" w:rsidR="009127FE" w:rsidRPr="00F9640D" w:rsidRDefault="009127FE" w:rsidP="002E7EB1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</w:pPr>
            <w:r w:rsidRPr="00F9640D"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  <w:t>Is er vastgesteld dat deze problematiek voor het 18e levensjaar aanwezig was?</w:t>
            </w:r>
          </w:p>
        </w:tc>
        <w:tc>
          <w:tcPr>
            <w:tcW w:w="5114" w:type="dxa"/>
            <w:shd w:val="clear" w:color="000000" w:fill="FFFFFF"/>
            <w:noWrap/>
            <w:vAlign w:val="bottom"/>
            <w:hideMark/>
          </w:tcPr>
          <w:p w14:paraId="1DBE3B15" w14:textId="77777777" w:rsidR="009127FE" w:rsidRPr="00F9640D" w:rsidRDefault="005770BF" w:rsidP="002E7EB1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</w:pPr>
            <w:sdt>
              <w:sdtPr>
                <w:rPr>
                  <w:rFonts w:ascii="Verdana" w:eastAsia="Times New Roman" w:hAnsi="Verdana" w:cs="Arial"/>
                  <w:sz w:val="20"/>
                  <w:szCs w:val="20"/>
                  <w:lang w:eastAsia="nl-NL"/>
                </w:rPr>
                <w:id w:val="729503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640D">
                  <w:rPr>
                    <w:rFonts w:ascii="MS Gothic" w:eastAsia="MS Gothic" w:hAnsi="MS Gothic" w:cs="Arial" w:hint="eastAsia"/>
                    <w:sz w:val="20"/>
                    <w:szCs w:val="20"/>
                    <w:lang w:eastAsia="nl-NL"/>
                  </w:rPr>
                  <w:t>☐</w:t>
                </w:r>
              </w:sdtContent>
            </w:sdt>
            <w:r w:rsidR="00F9640D"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  <w:t xml:space="preserve">Ja </w:t>
            </w:r>
            <w:sdt>
              <w:sdtPr>
                <w:rPr>
                  <w:rFonts w:ascii="Verdana" w:eastAsia="Times New Roman" w:hAnsi="Verdana" w:cs="Arial"/>
                  <w:sz w:val="20"/>
                  <w:szCs w:val="20"/>
                  <w:lang w:eastAsia="nl-NL"/>
                </w:rPr>
                <w:id w:val="1913665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640D">
                  <w:rPr>
                    <w:rFonts w:ascii="MS Gothic" w:eastAsia="MS Gothic" w:hAnsi="MS Gothic" w:cs="Arial" w:hint="eastAsia"/>
                    <w:sz w:val="20"/>
                    <w:szCs w:val="20"/>
                    <w:lang w:eastAsia="nl-NL"/>
                  </w:rPr>
                  <w:t>☐</w:t>
                </w:r>
              </w:sdtContent>
            </w:sdt>
            <w:r w:rsidR="00F9640D" w:rsidRPr="00F9640D"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  <w:t>Nee</w:t>
            </w:r>
          </w:p>
        </w:tc>
      </w:tr>
      <w:tr w:rsidR="009127FE" w:rsidRPr="00F9640D" w14:paraId="72B5F008" w14:textId="77777777" w:rsidTr="002E7EB1">
        <w:trPr>
          <w:trHeight w:val="315"/>
        </w:trPr>
        <w:tc>
          <w:tcPr>
            <w:tcW w:w="3967" w:type="dxa"/>
            <w:shd w:val="clear" w:color="000000" w:fill="FFFFFF"/>
            <w:noWrap/>
            <w:vAlign w:val="bottom"/>
            <w:hideMark/>
          </w:tcPr>
          <w:p w14:paraId="1DD3E460" w14:textId="77777777" w:rsidR="009127FE" w:rsidRPr="00F9640D" w:rsidRDefault="009127FE" w:rsidP="002E7EB1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</w:pPr>
            <w:r w:rsidRPr="00F9640D"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  <w:t>Toelichting op LVB problematiek</w:t>
            </w:r>
          </w:p>
        </w:tc>
        <w:tc>
          <w:tcPr>
            <w:tcW w:w="5114" w:type="dxa"/>
            <w:shd w:val="clear" w:color="000000" w:fill="FFFFFF"/>
            <w:noWrap/>
            <w:vAlign w:val="bottom"/>
            <w:hideMark/>
          </w:tcPr>
          <w:p w14:paraId="64ECFD15" w14:textId="77777777" w:rsidR="009127FE" w:rsidRPr="00F9640D" w:rsidRDefault="009127FE" w:rsidP="002E7EB1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</w:pPr>
          </w:p>
        </w:tc>
      </w:tr>
      <w:tr w:rsidR="009127FE" w:rsidRPr="00F9640D" w14:paraId="395F0A4B" w14:textId="77777777" w:rsidTr="002E7EB1">
        <w:trPr>
          <w:trHeight w:val="315"/>
        </w:trPr>
        <w:tc>
          <w:tcPr>
            <w:tcW w:w="3967" w:type="dxa"/>
            <w:shd w:val="clear" w:color="000000" w:fill="FFFFFF"/>
            <w:noWrap/>
            <w:vAlign w:val="bottom"/>
            <w:hideMark/>
          </w:tcPr>
          <w:p w14:paraId="48C66834" w14:textId="77777777" w:rsidR="009127FE" w:rsidRPr="00F9640D" w:rsidRDefault="009127FE" w:rsidP="002E7EB1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</w:pPr>
            <w:r w:rsidRPr="00F9640D"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  <w:t>Is er sprake van NAH problematiek?</w:t>
            </w:r>
          </w:p>
        </w:tc>
        <w:tc>
          <w:tcPr>
            <w:tcW w:w="5114" w:type="dxa"/>
            <w:shd w:val="clear" w:color="000000" w:fill="FFFFFF"/>
            <w:noWrap/>
            <w:vAlign w:val="bottom"/>
            <w:hideMark/>
          </w:tcPr>
          <w:p w14:paraId="7E98721F" w14:textId="77777777" w:rsidR="009127FE" w:rsidRPr="00F9640D" w:rsidRDefault="005770BF" w:rsidP="002E7EB1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</w:pPr>
            <w:sdt>
              <w:sdtPr>
                <w:rPr>
                  <w:rFonts w:ascii="Verdana" w:eastAsia="Times New Roman" w:hAnsi="Verdana" w:cs="Arial"/>
                  <w:sz w:val="20"/>
                  <w:szCs w:val="20"/>
                  <w:lang w:eastAsia="nl-NL"/>
                </w:rPr>
                <w:id w:val="-1043141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640D">
                  <w:rPr>
                    <w:rFonts w:ascii="MS Gothic" w:eastAsia="MS Gothic" w:hAnsi="MS Gothic" w:cs="Arial" w:hint="eastAsia"/>
                    <w:sz w:val="20"/>
                    <w:szCs w:val="20"/>
                    <w:lang w:eastAsia="nl-NL"/>
                  </w:rPr>
                  <w:t>☐</w:t>
                </w:r>
              </w:sdtContent>
            </w:sdt>
            <w:r w:rsidR="00F9640D"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  <w:t xml:space="preserve">Ja </w:t>
            </w:r>
            <w:sdt>
              <w:sdtPr>
                <w:rPr>
                  <w:rFonts w:ascii="Verdana" w:eastAsia="Times New Roman" w:hAnsi="Verdana" w:cs="Arial"/>
                  <w:sz w:val="20"/>
                  <w:szCs w:val="20"/>
                  <w:lang w:eastAsia="nl-NL"/>
                </w:rPr>
                <w:id w:val="1604682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640D">
                  <w:rPr>
                    <w:rFonts w:ascii="MS Gothic" w:eastAsia="MS Gothic" w:hAnsi="MS Gothic" w:cs="Arial" w:hint="eastAsia"/>
                    <w:sz w:val="20"/>
                    <w:szCs w:val="20"/>
                    <w:lang w:eastAsia="nl-NL"/>
                  </w:rPr>
                  <w:t>☐</w:t>
                </w:r>
              </w:sdtContent>
            </w:sdt>
            <w:r w:rsidR="00F9640D" w:rsidRPr="00F9640D"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  <w:t>Nee</w:t>
            </w:r>
          </w:p>
        </w:tc>
      </w:tr>
      <w:tr w:rsidR="009127FE" w:rsidRPr="00F9640D" w14:paraId="052DB6B8" w14:textId="77777777" w:rsidTr="002E7EB1">
        <w:trPr>
          <w:trHeight w:val="315"/>
        </w:trPr>
        <w:tc>
          <w:tcPr>
            <w:tcW w:w="3967" w:type="dxa"/>
            <w:shd w:val="clear" w:color="000000" w:fill="FFFFFF"/>
            <w:noWrap/>
            <w:vAlign w:val="bottom"/>
            <w:hideMark/>
          </w:tcPr>
          <w:p w14:paraId="0E1AC2FB" w14:textId="77777777" w:rsidR="009127FE" w:rsidRPr="00F9640D" w:rsidRDefault="009127FE" w:rsidP="002E7EB1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</w:pPr>
            <w:r w:rsidRPr="00F9640D"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  <w:t>Toelichting NAH problematiek</w:t>
            </w:r>
          </w:p>
        </w:tc>
        <w:tc>
          <w:tcPr>
            <w:tcW w:w="5114" w:type="dxa"/>
            <w:shd w:val="clear" w:color="000000" w:fill="FFFFFF"/>
            <w:noWrap/>
            <w:vAlign w:val="bottom"/>
            <w:hideMark/>
          </w:tcPr>
          <w:p w14:paraId="33B6C198" w14:textId="77777777" w:rsidR="009127FE" w:rsidRPr="00F9640D" w:rsidRDefault="009127FE" w:rsidP="002E7EB1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</w:pPr>
          </w:p>
        </w:tc>
      </w:tr>
      <w:tr w:rsidR="009127FE" w:rsidRPr="00F9640D" w14:paraId="43B3F606" w14:textId="77777777" w:rsidTr="002E7EB1">
        <w:trPr>
          <w:trHeight w:val="315"/>
        </w:trPr>
        <w:tc>
          <w:tcPr>
            <w:tcW w:w="3967" w:type="dxa"/>
            <w:shd w:val="clear" w:color="000000" w:fill="FFFFFF"/>
            <w:noWrap/>
            <w:vAlign w:val="bottom"/>
            <w:hideMark/>
          </w:tcPr>
          <w:p w14:paraId="45C763CC" w14:textId="77777777" w:rsidR="009127FE" w:rsidRPr="00F9640D" w:rsidRDefault="009127FE" w:rsidP="002E7EB1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</w:pPr>
            <w:r w:rsidRPr="00F9640D"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  <w:t>Is er sprake van zedenproblematiek?</w:t>
            </w:r>
          </w:p>
        </w:tc>
        <w:tc>
          <w:tcPr>
            <w:tcW w:w="5114" w:type="dxa"/>
            <w:shd w:val="clear" w:color="000000" w:fill="FFFFFF"/>
            <w:noWrap/>
            <w:vAlign w:val="bottom"/>
            <w:hideMark/>
          </w:tcPr>
          <w:p w14:paraId="0D4C505F" w14:textId="77777777" w:rsidR="009127FE" w:rsidRPr="00F9640D" w:rsidRDefault="005770BF" w:rsidP="002E7EB1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</w:pPr>
            <w:sdt>
              <w:sdtPr>
                <w:rPr>
                  <w:rFonts w:ascii="Verdana" w:eastAsia="Times New Roman" w:hAnsi="Verdana" w:cs="Arial"/>
                  <w:sz w:val="20"/>
                  <w:szCs w:val="20"/>
                  <w:lang w:eastAsia="nl-NL"/>
                </w:rPr>
                <w:id w:val="-2009285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640D">
                  <w:rPr>
                    <w:rFonts w:ascii="MS Gothic" w:eastAsia="MS Gothic" w:hAnsi="MS Gothic" w:cs="Arial" w:hint="eastAsia"/>
                    <w:sz w:val="20"/>
                    <w:szCs w:val="20"/>
                    <w:lang w:eastAsia="nl-NL"/>
                  </w:rPr>
                  <w:t>☐</w:t>
                </w:r>
              </w:sdtContent>
            </w:sdt>
            <w:r w:rsidR="00F9640D"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  <w:t xml:space="preserve">Ja </w:t>
            </w:r>
            <w:sdt>
              <w:sdtPr>
                <w:rPr>
                  <w:rFonts w:ascii="Verdana" w:eastAsia="Times New Roman" w:hAnsi="Verdana" w:cs="Arial"/>
                  <w:sz w:val="20"/>
                  <w:szCs w:val="20"/>
                  <w:lang w:eastAsia="nl-NL"/>
                </w:rPr>
                <w:id w:val="-15159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640D">
                  <w:rPr>
                    <w:rFonts w:ascii="MS Gothic" w:eastAsia="MS Gothic" w:hAnsi="MS Gothic" w:cs="Arial" w:hint="eastAsia"/>
                    <w:sz w:val="20"/>
                    <w:szCs w:val="20"/>
                    <w:lang w:eastAsia="nl-NL"/>
                  </w:rPr>
                  <w:t>☐</w:t>
                </w:r>
              </w:sdtContent>
            </w:sdt>
            <w:r w:rsidR="00F9640D" w:rsidRPr="00F9640D"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  <w:t>Nee</w:t>
            </w:r>
          </w:p>
        </w:tc>
      </w:tr>
      <w:tr w:rsidR="009127FE" w:rsidRPr="00F9640D" w14:paraId="6B903892" w14:textId="77777777" w:rsidTr="002E7EB1">
        <w:trPr>
          <w:trHeight w:val="315"/>
        </w:trPr>
        <w:tc>
          <w:tcPr>
            <w:tcW w:w="3967" w:type="dxa"/>
            <w:shd w:val="clear" w:color="000000" w:fill="FFFFFF"/>
            <w:noWrap/>
            <w:vAlign w:val="bottom"/>
            <w:hideMark/>
          </w:tcPr>
          <w:p w14:paraId="69F20FC8" w14:textId="77777777" w:rsidR="009127FE" w:rsidRPr="00F9640D" w:rsidRDefault="009127FE" w:rsidP="002E7EB1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</w:pPr>
            <w:r w:rsidRPr="00F9640D"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  <w:t>Toelichting zedenproblematiek</w:t>
            </w:r>
          </w:p>
        </w:tc>
        <w:tc>
          <w:tcPr>
            <w:tcW w:w="5114" w:type="dxa"/>
            <w:shd w:val="clear" w:color="000000" w:fill="FFFFFF"/>
            <w:noWrap/>
            <w:vAlign w:val="bottom"/>
            <w:hideMark/>
          </w:tcPr>
          <w:p w14:paraId="06545010" w14:textId="77777777" w:rsidR="009127FE" w:rsidRPr="00F9640D" w:rsidRDefault="009127FE" w:rsidP="002E7EB1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</w:pPr>
          </w:p>
        </w:tc>
      </w:tr>
      <w:tr w:rsidR="009127FE" w:rsidRPr="00F9640D" w14:paraId="31138327" w14:textId="77777777" w:rsidTr="002E7EB1">
        <w:trPr>
          <w:trHeight w:val="315"/>
        </w:trPr>
        <w:tc>
          <w:tcPr>
            <w:tcW w:w="3967" w:type="dxa"/>
            <w:shd w:val="clear" w:color="000000" w:fill="FFFFFF"/>
            <w:noWrap/>
            <w:vAlign w:val="bottom"/>
            <w:hideMark/>
          </w:tcPr>
          <w:p w14:paraId="16D7332D" w14:textId="77777777" w:rsidR="009127FE" w:rsidRPr="00F9640D" w:rsidRDefault="009127FE" w:rsidP="002E7EB1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</w:pPr>
            <w:r w:rsidRPr="00F9640D"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  <w:t>Is er sprake van suïcidaliteit?</w:t>
            </w:r>
          </w:p>
        </w:tc>
        <w:tc>
          <w:tcPr>
            <w:tcW w:w="5114" w:type="dxa"/>
            <w:shd w:val="clear" w:color="000000" w:fill="FFFFFF"/>
            <w:noWrap/>
            <w:vAlign w:val="bottom"/>
            <w:hideMark/>
          </w:tcPr>
          <w:p w14:paraId="58D2FBD2" w14:textId="77777777" w:rsidR="009127FE" w:rsidRPr="00F9640D" w:rsidRDefault="005770BF" w:rsidP="002E7EB1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</w:pPr>
            <w:sdt>
              <w:sdtPr>
                <w:rPr>
                  <w:rFonts w:ascii="Verdana" w:eastAsia="Times New Roman" w:hAnsi="Verdana" w:cs="Arial"/>
                  <w:sz w:val="20"/>
                  <w:szCs w:val="20"/>
                  <w:lang w:eastAsia="nl-NL"/>
                </w:rPr>
                <w:id w:val="-1428885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640D">
                  <w:rPr>
                    <w:rFonts w:ascii="MS Gothic" w:eastAsia="MS Gothic" w:hAnsi="MS Gothic" w:cs="Arial" w:hint="eastAsia"/>
                    <w:sz w:val="20"/>
                    <w:szCs w:val="20"/>
                    <w:lang w:eastAsia="nl-NL"/>
                  </w:rPr>
                  <w:t>☐</w:t>
                </w:r>
              </w:sdtContent>
            </w:sdt>
            <w:r w:rsidR="00F9640D"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  <w:t xml:space="preserve">Ja </w:t>
            </w:r>
            <w:sdt>
              <w:sdtPr>
                <w:rPr>
                  <w:rFonts w:ascii="Verdana" w:eastAsia="Times New Roman" w:hAnsi="Verdana" w:cs="Arial"/>
                  <w:sz w:val="20"/>
                  <w:szCs w:val="20"/>
                  <w:lang w:eastAsia="nl-NL"/>
                </w:rPr>
                <w:id w:val="-1535110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640D">
                  <w:rPr>
                    <w:rFonts w:ascii="MS Gothic" w:eastAsia="MS Gothic" w:hAnsi="MS Gothic" w:cs="Arial" w:hint="eastAsia"/>
                    <w:sz w:val="20"/>
                    <w:szCs w:val="20"/>
                    <w:lang w:eastAsia="nl-NL"/>
                  </w:rPr>
                  <w:t>☐</w:t>
                </w:r>
              </w:sdtContent>
            </w:sdt>
            <w:r w:rsidR="00F9640D" w:rsidRPr="00F9640D"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  <w:t>Nee</w:t>
            </w:r>
          </w:p>
        </w:tc>
      </w:tr>
      <w:tr w:rsidR="009127FE" w:rsidRPr="00F9640D" w14:paraId="5BAFFEB8" w14:textId="77777777" w:rsidTr="002E7EB1">
        <w:trPr>
          <w:trHeight w:val="315"/>
        </w:trPr>
        <w:tc>
          <w:tcPr>
            <w:tcW w:w="3967" w:type="dxa"/>
            <w:shd w:val="clear" w:color="000000" w:fill="FFFFFF"/>
            <w:noWrap/>
            <w:vAlign w:val="bottom"/>
            <w:hideMark/>
          </w:tcPr>
          <w:p w14:paraId="549B3D2B" w14:textId="77777777" w:rsidR="009127FE" w:rsidRPr="00F9640D" w:rsidRDefault="009127FE" w:rsidP="002E7EB1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</w:pPr>
            <w:r w:rsidRPr="00F9640D"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  <w:t>Toelichting suïcidaliteit</w:t>
            </w:r>
          </w:p>
        </w:tc>
        <w:tc>
          <w:tcPr>
            <w:tcW w:w="5114" w:type="dxa"/>
            <w:shd w:val="clear" w:color="000000" w:fill="FFFFFF"/>
            <w:noWrap/>
            <w:vAlign w:val="bottom"/>
            <w:hideMark/>
          </w:tcPr>
          <w:p w14:paraId="628677D5" w14:textId="77777777" w:rsidR="009127FE" w:rsidRPr="00F9640D" w:rsidRDefault="009127FE" w:rsidP="002E7EB1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</w:pPr>
          </w:p>
        </w:tc>
      </w:tr>
      <w:tr w:rsidR="00867949" w:rsidRPr="00F9640D" w14:paraId="2CFAB8A4" w14:textId="77777777" w:rsidTr="002E7EB1">
        <w:trPr>
          <w:trHeight w:val="315"/>
        </w:trPr>
        <w:tc>
          <w:tcPr>
            <w:tcW w:w="3967" w:type="dxa"/>
            <w:shd w:val="clear" w:color="000000" w:fill="FFFFFF"/>
            <w:noWrap/>
            <w:vAlign w:val="bottom"/>
          </w:tcPr>
          <w:p w14:paraId="09CBB89B" w14:textId="77777777" w:rsidR="00867949" w:rsidRPr="00F9640D" w:rsidRDefault="00867949" w:rsidP="002E7EB1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</w:pPr>
            <w:r w:rsidRPr="00F9640D"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  <w:t>Is er sprake van agressieproblematiek?</w:t>
            </w:r>
          </w:p>
        </w:tc>
        <w:tc>
          <w:tcPr>
            <w:tcW w:w="5114" w:type="dxa"/>
            <w:shd w:val="clear" w:color="000000" w:fill="FFFFFF"/>
            <w:noWrap/>
            <w:vAlign w:val="bottom"/>
          </w:tcPr>
          <w:p w14:paraId="6775CB07" w14:textId="77777777" w:rsidR="00867949" w:rsidRPr="00F9640D" w:rsidRDefault="005770BF" w:rsidP="002E7EB1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</w:pPr>
            <w:sdt>
              <w:sdtPr>
                <w:rPr>
                  <w:rFonts w:ascii="Verdana" w:eastAsia="Times New Roman" w:hAnsi="Verdana" w:cs="Arial"/>
                  <w:sz w:val="20"/>
                  <w:szCs w:val="20"/>
                  <w:lang w:eastAsia="nl-NL"/>
                </w:rPr>
                <w:id w:val="-2040725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640D">
                  <w:rPr>
                    <w:rFonts w:ascii="MS Gothic" w:eastAsia="MS Gothic" w:hAnsi="MS Gothic" w:cs="Arial" w:hint="eastAsia"/>
                    <w:sz w:val="20"/>
                    <w:szCs w:val="20"/>
                    <w:lang w:eastAsia="nl-NL"/>
                  </w:rPr>
                  <w:t>☐</w:t>
                </w:r>
              </w:sdtContent>
            </w:sdt>
            <w:r w:rsidR="00F9640D"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  <w:t xml:space="preserve">Ja </w:t>
            </w:r>
            <w:sdt>
              <w:sdtPr>
                <w:rPr>
                  <w:rFonts w:ascii="Verdana" w:eastAsia="Times New Roman" w:hAnsi="Verdana" w:cs="Arial"/>
                  <w:sz w:val="20"/>
                  <w:szCs w:val="20"/>
                  <w:lang w:eastAsia="nl-NL"/>
                </w:rPr>
                <w:id w:val="2087033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640D">
                  <w:rPr>
                    <w:rFonts w:ascii="MS Gothic" w:eastAsia="MS Gothic" w:hAnsi="MS Gothic" w:cs="Arial" w:hint="eastAsia"/>
                    <w:sz w:val="20"/>
                    <w:szCs w:val="20"/>
                    <w:lang w:eastAsia="nl-NL"/>
                  </w:rPr>
                  <w:t>☐</w:t>
                </w:r>
              </w:sdtContent>
            </w:sdt>
            <w:r w:rsidR="00F9640D" w:rsidRPr="00F9640D"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  <w:t>Nee</w:t>
            </w:r>
          </w:p>
        </w:tc>
      </w:tr>
      <w:tr w:rsidR="00867949" w:rsidRPr="00F9640D" w14:paraId="3FA98AA0" w14:textId="77777777" w:rsidTr="002E7EB1">
        <w:trPr>
          <w:trHeight w:val="315"/>
        </w:trPr>
        <w:tc>
          <w:tcPr>
            <w:tcW w:w="3967" w:type="dxa"/>
            <w:shd w:val="clear" w:color="000000" w:fill="FFFFFF"/>
            <w:noWrap/>
            <w:vAlign w:val="bottom"/>
          </w:tcPr>
          <w:p w14:paraId="298A310A" w14:textId="77777777" w:rsidR="00867949" w:rsidRPr="00F9640D" w:rsidRDefault="00867949" w:rsidP="002E7EB1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</w:pPr>
            <w:r w:rsidRPr="00F9640D"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  <w:t xml:space="preserve">Toelichting op agressie </w:t>
            </w:r>
            <w:r w:rsidR="007F5829" w:rsidRPr="00F9640D"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  <w:t>(aard)</w:t>
            </w:r>
          </w:p>
        </w:tc>
        <w:tc>
          <w:tcPr>
            <w:tcW w:w="5114" w:type="dxa"/>
            <w:shd w:val="clear" w:color="000000" w:fill="FFFFFF"/>
            <w:noWrap/>
            <w:vAlign w:val="bottom"/>
          </w:tcPr>
          <w:p w14:paraId="35880EB8" w14:textId="77777777" w:rsidR="00867949" w:rsidRPr="00F9640D" w:rsidRDefault="00867949" w:rsidP="002E7EB1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</w:pPr>
          </w:p>
        </w:tc>
      </w:tr>
      <w:tr w:rsidR="009127FE" w:rsidRPr="00F9640D" w14:paraId="4A6BB683" w14:textId="77777777" w:rsidTr="002E7EB1">
        <w:trPr>
          <w:trHeight w:val="315"/>
        </w:trPr>
        <w:tc>
          <w:tcPr>
            <w:tcW w:w="3967" w:type="dxa"/>
            <w:shd w:val="clear" w:color="000000" w:fill="FFFFFF"/>
            <w:noWrap/>
            <w:vAlign w:val="bottom"/>
            <w:hideMark/>
          </w:tcPr>
          <w:p w14:paraId="6637F789" w14:textId="77777777" w:rsidR="009127FE" w:rsidRPr="00F9640D" w:rsidRDefault="009127FE" w:rsidP="002E7EB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nl-NL"/>
              </w:rPr>
            </w:pPr>
            <w:r w:rsidRPr="00F9640D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5114" w:type="dxa"/>
            <w:shd w:val="clear" w:color="000000" w:fill="FFFFFF"/>
            <w:noWrap/>
            <w:vAlign w:val="bottom"/>
            <w:hideMark/>
          </w:tcPr>
          <w:p w14:paraId="0C2033B1" w14:textId="77777777" w:rsidR="009127FE" w:rsidRPr="00F9640D" w:rsidRDefault="009127FE" w:rsidP="002E7EB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nl-NL"/>
              </w:rPr>
            </w:pPr>
            <w:r w:rsidRPr="00F9640D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nl-NL"/>
              </w:rPr>
              <w:t> </w:t>
            </w:r>
          </w:p>
        </w:tc>
      </w:tr>
      <w:tr w:rsidR="009127FE" w:rsidRPr="00F9640D" w14:paraId="6D118BB5" w14:textId="77777777" w:rsidTr="002E7EB1">
        <w:trPr>
          <w:trHeight w:val="255"/>
        </w:trPr>
        <w:tc>
          <w:tcPr>
            <w:tcW w:w="3967" w:type="dxa"/>
            <w:shd w:val="clear" w:color="000000" w:fill="FFFFFF"/>
            <w:noWrap/>
            <w:vAlign w:val="bottom"/>
            <w:hideMark/>
          </w:tcPr>
          <w:p w14:paraId="214595AF" w14:textId="77777777" w:rsidR="009127FE" w:rsidRPr="00F9640D" w:rsidRDefault="009127FE" w:rsidP="002E7EB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nl-NL"/>
              </w:rPr>
            </w:pPr>
            <w:r w:rsidRPr="00F9640D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nl-NL"/>
              </w:rPr>
              <w:t>Juridische status</w:t>
            </w:r>
          </w:p>
        </w:tc>
        <w:tc>
          <w:tcPr>
            <w:tcW w:w="5114" w:type="dxa"/>
            <w:shd w:val="clear" w:color="000000" w:fill="FFFFFF"/>
            <w:noWrap/>
            <w:vAlign w:val="bottom"/>
            <w:hideMark/>
          </w:tcPr>
          <w:p w14:paraId="058C291A" w14:textId="77777777" w:rsidR="009127FE" w:rsidRPr="00F9640D" w:rsidRDefault="005770BF" w:rsidP="002E7EB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nl-NL"/>
              </w:rPr>
            </w:pPr>
            <w:sdt>
              <w:sdtPr>
                <w:rPr>
                  <w:rFonts w:ascii="Verdana" w:eastAsia="Times New Roman" w:hAnsi="Verdana" w:cs="Arial"/>
                  <w:sz w:val="20"/>
                  <w:szCs w:val="20"/>
                  <w:lang w:eastAsia="nl-NL"/>
                </w:rPr>
                <w:id w:val="1174069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640D">
                  <w:rPr>
                    <w:rFonts w:ascii="MS Gothic" w:eastAsia="MS Gothic" w:hAnsi="MS Gothic" w:cs="Arial" w:hint="eastAsia"/>
                    <w:sz w:val="20"/>
                    <w:szCs w:val="20"/>
                    <w:lang w:eastAsia="nl-NL"/>
                  </w:rPr>
                  <w:t>☐</w:t>
                </w:r>
              </w:sdtContent>
            </w:sdt>
            <w:r w:rsidR="00F9640D"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  <w:t xml:space="preserve">Ja </w:t>
            </w:r>
            <w:sdt>
              <w:sdtPr>
                <w:rPr>
                  <w:rFonts w:ascii="Verdana" w:eastAsia="Times New Roman" w:hAnsi="Verdana" w:cs="Arial"/>
                  <w:sz w:val="20"/>
                  <w:szCs w:val="20"/>
                  <w:lang w:eastAsia="nl-NL"/>
                </w:rPr>
                <w:id w:val="1959979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640D">
                  <w:rPr>
                    <w:rFonts w:ascii="MS Gothic" w:eastAsia="MS Gothic" w:hAnsi="MS Gothic" w:cs="Arial" w:hint="eastAsia"/>
                    <w:sz w:val="20"/>
                    <w:szCs w:val="20"/>
                    <w:lang w:eastAsia="nl-NL"/>
                  </w:rPr>
                  <w:t>☐</w:t>
                </w:r>
              </w:sdtContent>
            </w:sdt>
            <w:r w:rsidR="00F9640D" w:rsidRPr="00F9640D"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  <w:t>Nee</w:t>
            </w:r>
          </w:p>
        </w:tc>
      </w:tr>
      <w:tr w:rsidR="009127FE" w:rsidRPr="00F9640D" w14:paraId="5A487642" w14:textId="77777777" w:rsidTr="002E7EB1">
        <w:trPr>
          <w:trHeight w:val="315"/>
        </w:trPr>
        <w:tc>
          <w:tcPr>
            <w:tcW w:w="3967" w:type="dxa"/>
            <w:shd w:val="clear" w:color="000000" w:fill="FFFFFF"/>
            <w:noWrap/>
            <w:vAlign w:val="bottom"/>
            <w:hideMark/>
          </w:tcPr>
          <w:p w14:paraId="5529809C" w14:textId="77777777" w:rsidR="009127FE" w:rsidRPr="00F9640D" w:rsidRDefault="002E3E71" w:rsidP="002E7EB1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</w:pPr>
            <w:r w:rsidRPr="00F9640D"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  <w:t>Justitiële titel</w:t>
            </w:r>
          </w:p>
        </w:tc>
        <w:tc>
          <w:tcPr>
            <w:tcW w:w="5114" w:type="dxa"/>
            <w:shd w:val="clear" w:color="000000" w:fill="FFFFFF"/>
            <w:noWrap/>
            <w:vAlign w:val="bottom"/>
          </w:tcPr>
          <w:p w14:paraId="3437C334" w14:textId="77777777" w:rsidR="009127FE" w:rsidRPr="00F9640D" w:rsidRDefault="009127FE" w:rsidP="002E7EB1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</w:pPr>
          </w:p>
        </w:tc>
      </w:tr>
      <w:tr w:rsidR="009127FE" w:rsidRPr="00F9640D" w14:paraId="089FDF74" w14:textId="77777777" w:rsidTr="002E7EB1">
        <w:trPr>
          <w:trHeight w:val="315"/>
        </w:trPr>
        <w:tc>
          <w:tcPr>
            <w:tcW w:w="3967" w:type="dxa"/>
            <w:shd w:val="clear" w:color="000000" w:fill="FFFFFF"/>
            <w:noWrap/>
            <w:vAlign w:val="bottom"/>
            <w:hideMark/>
          </w:tcPr>
          <w:p w14:paraId="28EDB00C" w14:textId="77777777" w:rsidR="009127FE" w:rsidRPr="00F9640D" w:rsidRDefault="009127FE" w:rsidP="002E7EB1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</w:pPr>
            <w:r w:rsidRPr="00F9640D"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  <w:t>Begindatum</w:t>
            </w:r>
          </w:p>
        </w:tc>
        <w:tc>
          <w:tcPr>
            <w:tcW w:w="5114" w:type="dxa"/>
            <w:shd w:val="clear" w:color="000000" w:fill="FFFFFF"/>
            <w:noWrap/>
            <w:vAlign w:val="bottom"/>
          </w:tcPr>
          <w:p w14:paraId="41878FAE" w14:textId="77777777" w:rsidR="009127FE" w:rsidRPr="00F9640D" w:rsidRDefault="009127FE" w:rsidP="002E7EB1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</w:pPr>
          </w:p>
        </w:tc>
      </w:tr>
      <w:tr w:rsidR="009127FE" w:rsidRPr="00F9640D" w14:paraId="14AB424F" w14:textId="77777777" w:rsidTr="002E7EB1">
        <w:trPr>
          <w:trHeight w:val="315"/>
        </w:trPr>
        <w:tc>
          <w:tcPr>
            <w:tcW w:w="3967" w:type="dxa"/>
            <w:shd w:val="clear" w:color="000000" w:fill="FFFFFF"/>
            <w:noWrap/>
            <w:vAlign w:val="bottom"/>
            <w:hideMark/>
          </w:tcPr>
          <w:p w14:paraId="784C256D" w14:textId="77777777" w:rsidR="009127FE" w:rsidRPr="00F9640D" w:rsidRDefault="009127FE" w:rsidP="002E7EB1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</w:pPr>
            <w:r w:rsidRPr="00F9640D"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  <w:t>Expiratiedatum</w:t>
            </w:r>
          </w:p>
        </w:tc>
        <w:tc>
          <w:tcPr>
            <w:tcW w:w="5114" w:type="dxa"/>
            <w:shd w:val="clear" w:color="000000" w:fill="FFFFFF"/>
            <w:noWrap/>
            <w:vAlign w:val="bottom"/>
          </w:tcPr>
          <w:p w14:paraId="1C44C0F5" w14:textId="77777777" w:rsidR="009127FE" w:rsidRPr="00F9640D" w:rsidRDefault="009127FE" w:rsidP="002E7EB1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</w:pPr>
          </w:p>
        </w:tc>
      </w:tr>
      <w:tr w:rsidR="009127FE" w:rsidRPr="00F9640D" w14:paraId="56E1C87B" w14:textId="77777777" w:rsidTr="002E7EB1">
        <w:trPr>
          <w:trHeight w:val="315"/>
        </w:trPr>
        <w:tc>
          <w:tcPr>
            <w:tcW w:w="3967" w:type="dxa"/>
            <w:shd w:val="clear" w:color="000000" w:fill="FFFFFF"/>
            <w:noWrap/>
            <w:vAlign w:val="bottom"/>
            <w:hideMark/>
          </w:tcPr>
          <w:p w14:paraId="091B993C" w14:textId="77777777" w:rsidR="009127FE" w:rsidRPr="00F9640D" w:rsidRDefault="002E3E71" w:rsidP="002E7EB1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</w:pPr>
            <w:r w:rsidRPr="00F9640D"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  <w:t xml:space="preserve">Justitiële titels </w:t>
            </w:r>
            <w:r w:rsidR="009127FE" w:rsidRPr="00F9640D"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  <w:t xml:space="preserve"> in voorgeschiedenis</w:t>
            </w:r>
          </w:p>
        </w:tc>
        <w:tc>
          <w:tcPr>
            <w:tcW w:w="5114" w:type="dxa"/>
            <w:shd w:val="clear" w:color="000000" w:fill="FFFFFF"/>
            <w:noWrap/>
            <w:vAlign w:val="bottom"/>
          </w:tcPr>
          <w:p w14:paraId="02D23FAF" w14:textId="77777777" w:rsidR="009127FE" w:rsidRPr="00F9640D" w:rsidRDefault="009127FE" w:rsidP="002E7EB1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</w:pPr>
          </w:p>
        </w:tc>
      </w:tr>
      <w:tr w:rsidR="009127FE" w:rsidRPr="00F9640D" w14:paraId="402E47AC" w14:textId="77777777" w:rsidTr="002E7EB1">
        <w:trPr>
          <w:trHeight w:val="315"/>
        </w:trPr>
        <w:tc>
          <w:tcPr>
            <w:tcW w:w="3967" w:type="dxa"/>
            <w:shd w:val="clear" w:color="000000" w:fill="FFFFFF"/>
            <w:noWrap/>
            <w:vAlign w:val="bottom"/>
            <w:hideMark/>
          </w:tcPr>
          <w:p w14:paraId="2ED50176" w14:textId="77777777" w:rsidR="009127FE" w:rsidRPr="00F9640D" w:rsidRDefault="009127FE" w:rsidP="002E7EB1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</w:pPr>
            <w:r w:rsidRPr="00F9640D"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  <w:t>Veroordeling(en) in voorgeschiedenis</w:t>
            </w:r>
            <w:r w:rsidR="007F5829" w:rsidRPr="00F9640D"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  <w:t xml:space="preserve"> (aard delicten)</w:t>
            </w:r>
          </w:p>
        </w:tc>
        <w:tc>
          <w:tcPr>
            <w:tcW w:w="5114" w:type="dxa"/>
            <w:shd w:val="clear" w:color="000000" w:fill="FFFFFF"/>
            <w:noWrap/>
            <w:vAlign w:val="bottom"/>
          </w:tcPr>
          <w:p w14:paraId="3CA5D021" w14:textId="77777777" w:rsidR="009127FE" w:rsidRPr="00F9640D" w:rsidRDefault="009127FE" w:rsidP="002E7EB1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</w:pPr>
          </w:p>
        </w:tc>
      </w:tr>
      <w:tr w:rsidR="009127FE" w:rsidRPr="00F9640D" w14:paraId="775E6032" w14:textId="77777777" w:rsidTr="002E7EB1">
        <w:trPr>
          <w:trHeight w:val="315"/>
        </w:trPr>
        <w:tc>
          <w:tcPr>
            <w:tcW w:w="3967" w:type="dxa"/>
            <w:shd w:val="clear" w:color="000000" w:fill="FFFFFF"/>
            <w:noWrap/>
            <w:vAlign w:val="bottom"/>
            <w:hideMark/>
          </w:tcPr>
          <w:p w14:paraId="4A80687A" w14:textId="77777777" w:rsidR="009127FE" w:rsidRPr="00F9640D" w:rsidRDefault="009127FE" w:rsidP="002E7EB1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</w:pPr>
            <w:r w:rsidRPr="00F9640D"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  <w:t>Aard geweld voorgeschiedenis</w:t>
            </w:r>
          </w:p>
        </w:tc>
        <w:tc>
          <w:tcPr>
            <w:tcW w:w="5114" w:type="dxa"/>
            <w:shd w:val="clear" w:color="000000" w:fill="FFFFFF"/>
            <w:noWrap/>
            <w:vAlign w:val="bottom"/>
          </w:tcPr>
          <w:p w14:paraId="3B34E5BD" w14:textId="77777777" w:rsidR="009127FE" w:rsidRPr="00F9640D" w:rsidRDefault="009127FE" w:rsidP="002E7EB1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</w:pPr>
          </w:p>
        </w:tc>
      </w:tr>
      <w:tr w:rsidR="009127FE" w:rsidRPr="00F9640D" w14:paraId="6B521637" w14:textId="77777777" w:rsidTr="002E7EB1">
        <w:trPr>
          <w:trHeight w:val="315"/>
        </w:trPr>
        <w:tc>
          <w:tcPr>
            <w:tcW w:w="3967" w:type="dxa"/>
            <w:shd w:val="clear" w:color="000000" w:fill="FFFFFF"/>
            <w:noWrap/>
            <w:vAlign w:val="bottom"/>
            <w:hideMark/>
          </w:tcPr>
          <w:p w14:paraId="7A9D4483" w14:textId="77777777" w:rsidR="009127FE" w:rsidRPr="00F9640D" w:rsidRDefault="009127FE" w:rsidP="002E7EB1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</w:pPr>
            <w:r w:rsidRPr="00F9640D"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5114" w:type="dxa"/>
            <w:shd w:val="clear" w:color="000000" w:fill="FFFFFF"/>
            <w:noWrap/>
            <w:vAlign w:val="bottom"/>
            <w:hideMark/>
          </w:tcPr>
          <w:p w14:paraId="7E5A5A96" w14:textId="77777777" w:rsidR="009127FE" w:rsidRPr="00F9640D" w:rsidRDefault="009127FE" w:rsidP="002E7EB1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</w:pPr>
            <w:r w:rsidRPr="00F9640D"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  <w:t> </w:t>
            </w:r>
          </w:p>
        </w:tc>
      </w:tr>
      <w:tr w:rsidR="002E3E71" w:rsidRPr="00F9640D" w14:paraId="61447802" w14:textId="77777777" w:rsidTr="002E7EB1">
        <w:trPr>
          <w:trHeight w:val="315"/>
        </w:trPr>
        <w:tc>
          <w:tcPr>
            <w:tcW w:w="3967" w:type="dxa"/>
            <w:shd w:val="clear" w:color="000000" w:fill="FFFFFF"/>
            <w:noWrap/>
            <w:vAlign w:val="bottom"/>
          </w:tcPr>
          <w:p w14:paraId="472B2135" w14:textId="52A838BB" w:rsidR="002E3E71" w:rsidRPr="00F9640D" w:rsidRDefault="00550508" w:rsidP="002E7EB1">
            <w:pPr>
              <w:spacing w:after="0" w:line="240" w:lineRule="auto"/>
              <w:rPr>
                <w:rFonts w:ascii="Verdana" w:eastAsia="Times New Roman" w:hAnsi="Verdana" w:cs="Arial"/>
                <w:b/>
                <w:sz w:val="20"/>
                <w:szCs w:val="20"/>
                <w:lang w:eastAsia="nl-NL"/>
              </w:rPr>
            </w:pPr>
            <w:proofErr w:type="spellStart"/>
            <w:r>
              <w:rPr>
                <w:rFonts w:ascii="Verdana" w:eastAsia="Times New Roman" w:hAnsi="Verdana" w:cs="Arial"/>
                <w:b/>
                <w:sz w:val="20"/>
                <w:szCs w:val="20"/>
                <w:lang w:eastAsia="nl-NL"/>
              </w:rPr>
              <w:t>WvGGZ</w:t>
            </w:r>
            <w:proofErr w:type="spellEnd"/>
            <w:r>
              <w:rPr>
                <w:rFonts w:ascii="Verdana" w:eastAsia="Times New Roman" w:hAnsi="Verdana" w:cs="Arial"/>
                <w:b/>
                <w:sz w:val="20"/>
                <w:szCs w:val="20"/>
                <w:lang w:eastAsia="nl-NL"/>
              </w:rPr>
              <w:t xml:space="preserve"> en WZD</w:t>
            </w:r>
          </w:p>
        </w:tc>
        <w:tc>
          <w:tcPr>
            <w:tcW w:w="5114" w:type="dxa"/>
            <w:shd w:val="clear" w:color="000000" w:fill="FFFFFF"/>
            <w:noWrap/>
            <w:vAlign w:val="bottom"/>
          </w:tcPr>
          <w:p w14:paraId="5CA5D760" w14:textId="77777777" w:rsidR="002E3E71" w:rsidRPr="00F9640D" w:rsidRDefault="002E3E71" w:rsidP="002E7EB1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</w:pPr>
          </w:p>
        </w:tc>
      </w:tr>
      <w:tr w:rsidR="002E3E71" w:rsidRPr="00F9640D" w14:paraId="0E59F192" w14:textId="77777777" w:rsidTr="002E7EB1">
        <w:trPr>
          <w:trHeight w:val="315"/>
        </w:trPr>
        <w:tc>
          <w:tcPr>
            <w:tcW w:w="3967" w:type="dxa"/>
            <w:shd w:val="clear" w:color="000000" w:fill="FFFFFF"/>
            <w:noWrap/>
            <w:vAlign w:val="bottom"/>
          </w:tcPr>
          <w:p w14:paraId="1ABCC16A" w14:textId="1E66B7E7" w:rsidR="002E3E71" w:rsidRPr="00F9640D" w:rsidRDefault="002E3E71" w:rsidP="002E7EB1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</w:pPr>
            <w:r w:rsidRPr="00F9640D"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  <w:t xml:space="preserve">Sprake van </w:t>
            </w:r>
            <w:r w:rsidR="00550508"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  <w:t>Z</w:t>
            </w:r>
            <w:r w:rsidRPr="00F9640D"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  <w:t>M</w:t>
            </w:r>
            <w:r w:rsidR="00550508"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  <w:t xml:space="preserve"> (</w:t>
            </w:r>
            <w:proofErr w:type="spellStart"/>
            <w:r w:rsidR="00550508"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  <w:t>WvGGZ</w:t>
            </w:r>
            <w:proofErr w:type="spellEnd"/>
            <w:r w:rsidR="00550508"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  <w:t>), RM</w:t>
            </w:r>
            <w:r w:rsidRPr="00F9640D"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  <w:t xml:space="preserve"> of </w:t>
            </w:r>
            <w:proofErr w:type="spellStart"/>
            <w:r w:rsidRPr="00F9640D"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  <w:t>vw</w:t>
            </w:r>
            <w:proofErr w:type="spellEnd"/>
            <w:r w:rsidRPr="00F9640D"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  <w:t xml:space="preserve"> RM</w:t>
            </w:r>
          </w:p>
        </w:tc>
        <w:tc>
          <w:tcPr>
            <w:tcW w:w="5114" w:type="dxa"/>
            <w:shd w:val="clear" w:color="000000" w:fill="FFFFFF"/>
            <w:noWrap/>
            <w:vAlign w:val="bottom"/>
          </w:tcPr>
          <w:p w14:paraId="5654CD6F" w14:textId="77777777" w:rsidR="002E3E71" w:rsidRPr="00F9640D" w:rsidRDefault="002E3E71" w:rsidP="002E7EB1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</w:pPr>
          </w:p>
        </w:tc>
      </w:tr>
      <w:tr w:rsidR="002E3E71" w:rsidRPr="00F9640D" w14:paraId="50C6CBB0" w14:textId="77777777" w:rsidTr="002E7EB1">
        <w:trPr>
          <w:trHeight w:val="315"/>
        </w:trPr>
        <w:tc>
          <w:tcPr>
            <w:tcW w:w="3967" w:type="dxa"/>
            <w:shd w:val="clear" w:color="000000" w:fill="FFFFFF"/>
            <w:noWrap/>
            <w:vAlign w:val="bottom"/>
          </w:tcPr>
          <w:p w14:paraId="2B952424" w14:textId="6F713C6E" w:rsidR="002E3E71" w:rsidRPr="00F9640D" w:rsidRDefault="00550508" w:rsidP="002E7EB1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  <w:t>Sprake van CM of IBS (WZD)</w:t>
            </w:r>
          </w:p>
        </w:tc>
        <w:tc>
          <w:tcPr>
            <w:tcW w:w="5114" w:type="dxa"/>
            <w:shd w:val="clear" w:color="000000" w:fill="FFFFFF"/>
            <w:noWrap/>
            <w:vAlign w:val="bottom"/>
          </w:tcPr>
          <w:p w14:paraId="1398321A" w14:textId="77777777" w:rsidR="002E3E71" w:rsidRPr="00F9640D" w:rsidRDefault="002E3E71" w:rsidP="002E7EB1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</w:pPr>
          </w:p>
        </w:tc>
      </w:tr>
      <w:tr w:rsidR="002E3E71" w:rsidRPr="00F9640D" w14:paraId="6CBC1215" w14:textId="77777777" w:rsidTr="002E7EB1">
        <w:trPr>
          <w:trHeight w:val="315"/>
        </w:trPr>
        <w:tc>
          <w:tcPr>
            <w:tcW w:w="3967" w:type="dxa"/>
            <w:shd w:val="clear" w:color="000000" w:fill="FFFFFF"/>
            <w:noWrap/>
            <w:vAlign w:val="bottom"/>
          </w:tcPr>
          <w:p w14:paraId="7580FA46" w14:textId="39A54071" w:rsidR="002E3E71" w:rsidRPr="00F9640D" w:rsidRDefault="00550508" w:rsidP="002E7EB1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  <w:t>Startdatum</w:t>
            </w:r>
          </w:p>
        </w:tc>
        <w:tc>
          <w:tcPr>
            <w:tcW w:w="5114" w:type="dxa"/>
            <w:shd w:val="clear" w:color="000000" w:fill="FFFFFF"/>
            <w:noWrap/>
            <w:vAlign w:val="bottom"/>
          </w:tcPr>
          <w:p w14:paraId="700E3960" w14:textId="77777777" w:rsidR="002E3E71" w:rsidRPr="00F9640D" w:rsidRDefault="002E3E71" w:rsidP="002E7EB1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</w:pPr>
          </w:p>
        </w:tc>
      </w:tr>
      <w:tr w:rsidR="00550508" w:rsidRPr="00F9640D" w14:paraId="381DEFBF" w14:textId="77777777" w:rsidTr="002E7EB1">
        <w:trPr>
          <w:trHeight w:val="315"/>
        </w:trPr>
        <w:tc>
          <w:tcPr>
            <w:tcW w:w="3967" w:type="dxa"/>
            <w:shd w:val="clear" w:color="000000" w:fill="FFFFFF"/>
            <w:noWrap/>
            <w:vAlign w:val="bottom"/>
          </w:tcPr>
          <w:p w14:paraId="3B0A0E1D" w14:textId="3C335643" w:rsidR="00550508" w:rsidRPr="00F9640D" w:rsidRDefault="00550508" w:rsidP="002E7EB1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</w:pPr>
            <w:r w:rsidRPr="00F9640D"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  <w:t>Einddatum</w:t>
            </w:r>
          </w:p>
        </w:tc>
        <w:tc>
          <w:tcPr>
            <w:tcW w:w="5114" w:type="dxa"/>
            <w:shd w:val="clear" w:color="000000" w:fill="FFFFFF"/>
            <w:noWrap/>
            <w:vAlign w:val="bottom"/>
          </w:tcPr>
          <w:p w14:paraId="0BCC4FCC" w14:textId="77777777" w:rsidR="00550508" w:rsidRPr="00F9640D" w:rsidRDefault="00550508" w:rsidP="002E7EB1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</w:pPr>
          </w:p>
        </w:tc>
      </w:tr>
      <w:tr w:rsidR="002E3E71" w:rsidRPr="00F9640D" w14:paraId="17958D89" w14:textId="77777777" w:rsidTr="002E7EB1">
        <w:trPr>
          <w:trHeight w:val="315"/>
        </w:trPr>
        <w:tc>
          <w:tcPr>
            <w:tcW w:w="3967" w:type="dxa"/>
            <w:shd w:val="clear" w:color="000000" w:fill="FFFFFF"/>
            <w:noWrap/>
            <w:vAlign w:val="bottom"/>
          </w:tcPr>
          <w:p w14:paraId="060E935D" w14:textId="5E2A22B9" w:rsidR="002E3E71" w:rsidRPr="00F9640D" w:rsidRDefault="002E3E71" w:rsidP="002E7EB1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</w:pPr>
            <w:r w:rsidRPr="00F9640D"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  <w:t xml:space="preserve">Eerder </w:t>
            </w:r>
            <w:r w:rsidR="00550508"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  <w:t xml:space="preserve">ZM, </w:t>
            </w:r>
            <w:r w:rsidRPr="00F9640D"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  <w:t>RM</w:t>
            </w:r>
            <w:r w:rsidR="00550508"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  <w:t xml:space="preserve">, CM </w:t>
            </w:r>
            <w:r w:rsidRPr="00F9640D"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  <w:t>of IBS gehad?</w:t>
            </w:r>
          </w:p>
        </w:tc>
        <w:tc>
          <w:tcPr>
            <w:tcW w:w="5114" w:type="dxa"/>
            <w:shd w:val="clear" w:color="000000" w:fill="FFFFFF"/>
            <w:noWrap/>
            <w:vAlign w:val="bottom"/>
          </w:tcPr>
          <w:p w14:paraId="78380144" w14:textId="77777777" w:rsidR="002E3E71" w:rsidRPr="00F9640D" w:rsidRDefault="002E3E71" w:rsidP="002E7EB1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</w:pPr>
          </w:p>
        </w:tc>
      </w:tr>
      <w:tr w:rsidR="002E3E71" w:rsidRPr="00F9640D" w14:paraId="453D83E6" w14:textId="77777777" w:rsidTr="002E7EB1">
        <w:trPr>
          <w:trHeight w:val="315"/>
        </w:trPr>
        <w:tc>
          <w:tcPr>
            <w:tcW w:w="3967" w:type="dxa"/>
            <w:shd w:val="clear" w:color="000000" w:fill="FFFFFF"/>
            <w:noWrap/>
            <w:vAlign w:val="bottom"/>
          </w:tcPr>
          <w:p w14:paraId="5F636FBF" w14:textId="77777777" w:rsidR="002E3E71" w:rsidRPr="00F9640D" w:rsidRDefault="002E3E71" w:rsidP="002E7EB1">
            <w:pPr>
              <w:spacing w:after="0" w:line="240" w:lineRule="auto"/>
              <w:rPr>
                <w:rFonts w:ascii="Verdana" w:eastAsia="Times New Roman" w:hAnsi="Verdana" w:cs="Arial"/>
                <w:b/>
                <w:sz w:val="20"/>
                <w:szCs w:val="20"/>
                <w:lang w:eastAsia="nl-NL"/>
              </w:rPr>
            </w:pPr>
          </w:p>
        </w:tc>
        <w:tc>
          <w:tcPr>
            <w:tcW w:w="5114" w:type="dxa"/>
            <w:shd w:val="clear" w:color="000000" w:fill="FFFFFF"/>
            <w:noWrap/>
            <w:vAlign w:val="bottom"/>
          </w:tcPr>
          <w:p w14:paraId="04C2EE52" w14:textId="77777777" w:rsidR="002E3E71" w:rsidRPr="00F9640D" w:rsidRDefault="002E3E71" w:rsidP="002E7EB1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</w:pPr>
          </w:p>
        </w:tc>
      </w:tr>
      <w:tr w:rsidR="009127FE" w:rsidRPr="00F9640D" w14:paraId="3FA728F1" w14:textId="77777777" w:rsidTr="002E7EB1">
        <w:trPr>
          <w:trHeight w:val="315"/>
        </w:trPr>
        <w:tc>
          <w:tcPr>
            <w:tcW w:w="3967" w:type="dxa"/>
            <w:shd w:val="clear" w:color="000000" w:fill="FFFFFF"/>
            <w:noWrap/>
            <w:vAlign w:val="bottom"/>
            <w:hideMark/>
          </w:tcPr>
          <w:p w14:paraId="63F9ECAA" w14:textId="77777777" w:rsidR="009127FE" w:rsidRPr="00F9640D" w:rsidRDefault="009127FE" w:rsidP="002E7EB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nl-NL"/>
              </w:rPr>
            </w:pPr>
            <w:r w:rsidRPr="00F9640D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nl-NL"/>
              </w:rPr>
              <w:t>Risico</w:t>
            </w:r>
          </w:p>
        </w:tc>
        <w:tc>
          <w:tcPr>
            <w:tcW w:w="5114" w:type="dxa"/>
            <w:shd w:val="clear" w:color="000000" w:fill="FFFFFF"/>
            <w:noWrap/>
            <w:vAlign w:val="bottom"/>
            <w:hideMark/>
          </w:tcPr>
          <w:p w14:paraId="05F914FF" w14:textId="77777777" w:rsidR="009127FE" w:rsidRPr="00F9640D" w:rsidRDefault="009127FE" w:rsidP="002E7EB1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</w:pPr>
            <w:r w:rsidRPr="00F9640D"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  <w:t> </w:t>
            </w:r>
          </w:p>
        </w:tc>
      </w:tr>
      <w:tr w:rsidR="009127FE" w:rsidRPr="00F9640D" w14:paraId="2ACD2C2D" w14:textId="77777777" w:rsidTr="002E7EB1">
        <w:trPr>
          <w:trHeight w:val="315"/>
        </w:trPr>
        <w:tc>
          <w:tcPr>
            <w:tcW w:w="3967" w:type="dxa"/>
            <w:shd w:val="clear" w:color="000000" w:fill="FFFFFF"/>
            <w:noWrap/>
            <w:vAlign w:val="bottom"/>
            <w:hideMark/>
          </w:tcPr>
          <w:p w14:paraId="0ADA8922" w14:textId="77777777" w:rsidR="009127FE" w:rsidRPr="00F9640D" w:rsidRDefault="009127FE" w:rsidP="002E7EB1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</w:pPr>
            <w:r w:rsidRPr="00F9640D"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  <w:lastRenderedPageBreak/>
              <w:t>Sociaal maatschappelijke en juridische problemen</w:t>
            </w:r>
          </w:p>
        </w:tc>
        <w:tc>
          <w:tcPr>
            <w:tcW w:w="5114" w:type="dxa"/>
            <w:shd w:val="clear" w:color="000000" w:fill="FFFFFF"/>
            <w:noWrap/>
            <w:vAlign w:val="bottom"/>
          </w:tcPr>
          <w:p w14:paraId="7CCBA02F" w14:textId="77777777" w:rsidR="009127FE" w:rsidRPr="00F9640D" w:rsidRDefault="009127FE" w:rsidP="002E7EB1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</w:pPr>
          </w:p>
        </w:tc>
      </w:tr>
      <w:tr w:rsidR="007F5829" w:rsidRPr="00F9640D" w14:paraId="0B5DB850" w14:textId="77777777" w:rsidTr="002E7EB1">
        <w:trPr>
          <w:trHeight w:val="315"/>
        </w:trPr>
        <w:tc>
          <w:tcPr>
            <w:tcW w:w="3967" w:type="dxa"/>
            <w:shd w:val="clear" w:color="000000" w:fill="FFFFFF"/>
            <w:noWrap/>
            <w:vAlign w:val="bottom"/>
          </w:tcPr>
          <w:p w14:paraId="1C2492FE" w14:textId="77777777" w:rsidR="007F5829" w:rsidRPr="00F9640D" w:rsidRDefault="007F5829" w:rsidP="002E7EB1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</w:pPr>
            <w:r w:rsidRPr="00F9640D"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  <w:t>Arbeid/scholing/financiële situatie</w:t>
            </w:r>
          </w:p>
        </w:tc>
        <w:tc>
          <w:tcPr>
            <w:tcW w:w="5114" w:type="dxa"/>
            <w:shd w:val="clear" w:color="000000" w:fill="FFFFFF"/>
            <w:noWrap/>
            <w:vAlign w:val="bottom"/>
          </w:tcPr>
          <w:p w14:paraId="4227C92E" w14:textId="77777777" w:rsidR="007F5829" w:rsidRPr="00F9640D" w:rsidRDefault="007F5829" w:rsidP="002E7EB1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</w:pPr>
          </w:p>
        </w:tc>
      </w:tr>
      <w:tr w:rsidR="009127FE" w:rsidRPr="00F9640D" w14:paraId="2A4836F1" w14:textId="77777777" w:rsidTr="002E7EB1">
        <w:trPr>
          <w:trHeight w:val="315"/>
        </w:trPr>
        <w:tc>
          <w:tcPr>
            <w:tcW w:w="3967" w:type="dxa"/>
            <w:shd w:val="clear" w:color="000000" w:fill="FFFFFF"/>
            <w:noWrap/>
            <w:vAlign w:val="bottom"/>
            <w:hideMark/>
          </w:tcPr>
          <w:p w14:paraId="25749D4C" w14:textId="77777777" w:rsidR="009127FE" w:rsidRPr="00F9640D" w:rsidRDefault="009127FE" w:rsidP="002E7EB1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</w:pPr>
            <w:r w:rsidRPr="00F9640D"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  <w:t>Op welke leven</w:t>
            </w:r>
            <w:r w:rsidR="008A1322" w:rsidRPr="00F9640D"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  <w:t>s</w:t>
            </w:r>
            <w:r w:rsidRPr="00F9640D"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  <w:t>gebieden zijn er risico's?</w:t>
            </w:r>
          </w:p>
        </w:tc>
        <w:tc>
          <w:tcPr>
            <w:tcW w:w="5114" w:type="dxa"/>
            <w:shd w:val="clear" w:color="000000" w:fill="FFFFFF"/>
            <w:noWrap/>
            <w:vAlign w:val="bottom"/>
          </w:tcPr>
          <w:p w14:paraId="05C323FC" w14:textId="77777777" w:rsidR="009127FE" w:rsidRPr="00F9640D" w:rsidRDefault="009127FE" w:rsidP="002E7EB1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</w:pPr>
          </w:p>
        </w:tc>
      </w:tr>
      <w:tr w:rsidR="009127FE" w:rsidRPr="00F9640D" w14:paraId="4CF619D9" w14:textId="77777777" w:rsidTr="002E7EB1">
        <w:trPr>
          <w:trHeight w:val="315"/>
        </w:trPr>
        <w:tc>
          <w:tcPr>
            <w:tcW w:w="3967" w:type="dxa"/>
            <w:shd w:val="clear" w:color="000000" w:fill="FFFFFF"/>
            <w:noWrap/>
            <w:vAlign w:val="bottom"/>
            <w:hideMark/>
          </w:tcPr>
          <w:p w14:paraId="2F707E77" w14:textId="77777777" w:rsidR="009127FE" w:rsidRPr="00F9640D" w:rsidRDefault="009127FE" w:rsidP="002E7EB1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</w:pPr>
            <w:r w:rsidRPr="00F9640D"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  <w:t>Overwegingen Zorg en Veiligheid (risico op agressie en geweld voor zichzelf of anderen?)</w:t>
            </w:r>
          </w:p>
        </w:tc>
        <w:tc>
          <w:tcPr>
            <w:tcW w:w="5114" w:type="dxa"/>
            <w:shd w:val="clear" w:color="000000" w:fill="FFFFFF"/>
            <w:noWrap/>
            <w:vAlign w:val="bottom"/>
          </w:tcPr>
          <w:p w14:paraId="09B05694" w14:textId="77777777" w:rsidR="009127FE" w:rsidRPr="00F9640D" w:rsidRDefault="009127FE" w:rsidP="002E7EB1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</w:pPr>
          </w:p>
        </w:tc>
      </w:tr>
      <w:tr w:rsidR="009127FE" w:rsidRPr="00F9640D" w14:paraId="5A07B936" w14:textId="77777777" w:rsidTr="002E7EB1">
        <w:trPr>
          <w:trHeight w:val="315"/>
        </w:trPr>
        <w:tc>
          <w:tcPr>
            <w:tcW w:w="3967" w:type="dxa"/>
            <w:shd w:val="clear" w:color="000000" w:fill="FFFFFF"/>
            <w:noWrap/>
            <w:vAlign w:val="bottom"/>
            <w:hideMark/>
          </w:tcPr>
          <w:p w14:paraId="184A6882" w14:textId="77777777" w:rsidR="009127FE" w:rsidRPr="00F9640D" w:rsidRDefault="009127FE" w:rsidP="002E7EB1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</w:pPr>
            <w:r w:rsidRPr="00F9640D"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  <w:t>Wat zijn beschermende factoren?</w:t>
            </w:r>
          </w:p>
        </w:tc>
        <w:tc>
          <w:tcPr>
            <w:tcW w:w="5114" w:type="dxa"/>
            <w:shd w:val="clear" w:color="000000" w:fill="FFFFFF"/>
            <w:noWrap/>
            <w:vAlign w:val="bottom"/>
          </w:tcPr>
          <w:p w14:paraId="7998126C" w14:textId="77777777" w:rsidR="009127FE" w:rsidRPr="00F9640D" w:rsidRDefault="009127FE" w:rsidP="002E7EB1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</w:pPr>
          </w:p>
        </w:tc>
      </w:tr>
      <w:tr w:rsidR="009127FE" w:rsidRPr="00F9640D" w14:paraId="2E9E6A55" w14:textId="77777777" w:rsidTr="002E7EB1">
        <w:trPr>
          <w:trHeight w:val="315"/>
        </w:trPr>
        <w:tc>
          <w:tcPr>
            <w:tcW w:w="3967" w:type="dxa"/>
            <w:shd w:val="clear" w:color="000000" w:fill="FFFFFF"/>
            <w:noWrap/>
            <w:vAlign w:val="bottom"/>
            <w:hideMark/>
          </w:tcPr>
          <w:p w14:paraId="75592FBF" w14:textId="77777777" w:rsidR="009127FE" w:rsidRPr="00F9640D" w:rsidRDefault="009127FE" w:rsidP="002E7EB1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</w:pPr>
            <w:r w:rsidRPr="00F9640D"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  <w:t>Meest recente risicotaxatie</w:t>
            </w:r>
          </w:p>
        </w:tc>
        <w:tc>
          <w:tcPr>
            <w:tcW w:w="5114" w:type="dxa"/>
            <w:shd w:val="clear" w:color="000000" w:fill="FFFFFF"/>
            <w:noWrap/>
            <w:vAlign w:val="bottom"/>
            <w:hideMark/>
          </w:tcPr>
          <w:p w14:paraId="79899823" w14:textId="77777777" w:rsidR="009127FE" w:rsidRPr="00F9640D" w:rsidRDefault="009127FE" w:rsidP="002E7EB1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</w:pPr>
            <w:r w:rsidRPr="00F9640D"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  <w:t>Upload</w:t>
            </w:r>
          </w:p>
        </w:tc>
      </w:tr>
      <w:tr w:rsidR="009127FE" w:rsidRPr="00F9640D" w14:paraId="580FEE04" w14:textId="77777777" w:rsidTr="002E7EB1">
        <w:trPr>
          <w:trHeight w:val="315"/>
        </w:trPr>
        <w:tc>
          <w:tcPr>
            <w:tcW w:w="3967" w:type="dxa"/>
            <w:shd w:val="clear" w:color="000000" w:fill="FFFFFF"/>
            <w:noWrap/>
            <w:vAlign w:val="bottom"/>
            <w:hideMark/>
          </w:tcPr>
          <w:p w14:paraId="0E61FCD9" w14:textId="77777777" w:rsidR="009127FE" w:rsidRPr="00F9640D" w:rsidRDefault="009127FE" w:rsidP="002E7EB1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</w:pPr>
            <w:r w:rsidRPr="00F9640D"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5114" w:type="dxa"/>
            <w:shd w:val="clear" w:color="000000" w:fill="FFFFFF"/>
            <w:noWrap/>
            <w:vAlign w:val="bottom"/>
            <w:hideMark/>
          </w:tcPr>
          <w:p w14:paraId="602DCCA0" w14:textId="77777777" w:rsidR="009127FE" w:rsidRPr="00F9640D" w:rsidRDefault="009127FE" w:rsidP="002E7EB1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</w:pPr>
            <w:r w:rsidRPr="00F9640D"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  <w:t> </w:t>
            </w:r>
          </w:p>
        </w:tc>
      </w:tr>
      <w:tr w:rsidR="009127FE" w:rsidRPr="00F9640D" w14:paraId="08CABE3B" w14:textId="77777777" w:rsidTr="002E7EB1">
        <w:trPr>
          <w:trHeight w:val="315"/>
        </w:trPr>
        <w:tc>
          <w:tcPr>
            <w:tcW w:w="3967" w:type="dxa"/>
            <w:shd w:val="clear" w:color="000000" w:fill="FFFFFF"/>
            <w:noWrap/>
            <w:vAlign w:val="bottom"/>
            <w:hideMark/>
          </w:tcPr>
          <w:p w14:paraId="762AEBC3" w14:textId="77777777" w:rsidR="009127FE" w:rsidRPr="00F9640D" w:rsidRDefault="009127FE" w:rsidP="002E7EB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nl-NL"/>
              </w:rPr>
            </w:pPr>
            <w:r w:rsidRPr="00F9640D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nl-NL"/>
              </w:rPr>
              <w:t>Hulpvraag</w:t>
            </w:r>
          </w:p>
        </w:tc>
        <w:tc>
          <w:tcPr>
            <w:tcW w:w="5114" w:type="dxa"/>
            <w:shd w:val="clear" w:color="000000" w:fill="FFFFFF"/>
            <w:noWrap/>
            <w:vAlign w:val="bottom"/>
            <w:hideMark/>
          </w:tcPr>
          <w:p w14:paraId="67A38FA6" w14:textId="77777777" w:rsidR="009127FE" w:rsidRPr="00F9640D" w:rsidRDefault="009127FE" w:rsidP="002E7EB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nl-NL"/>
              </w:rPr>
            </w:pPr>
          </w:p>
        </w:tc>
      </w:tr>
      <w:tr w:rsidR="009127FE" w:rsidRPr="00F9640D" w14:paraId="3ADDF38E" w14:textId="77777777" w:rsidTr="002E7EB1">
        <w:trPr>
          <w:trHeight w:val="315"/>
        </w:trPr>
        <w:tc>
          <w:tcPr>
            <w:tcW w:w="3967" w:type="dxa"/>
            <w:shd w:val="clear" w:color="000000" w:fill="FFFFFF"/>
            <w:noWrap/>
            <w:vAlign w:val="bottom"/>
            <w:hideMark/>
          </w:tcPr>
          <w:p w14:paraId="64F098A0" w14:textId="77777777" w:rsidR="009127FE" w:rsidRPr="00F9640D" w:rsidRDefault="009127FE" w:rsidP="002E7EB1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</w:pPr>
            <w:r w:rsidRPr="00F9640D"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  <w:t>Wat is de hulpvraag / doelstelling van cliënt?</w:t>
            </w:r>
          </w:p>
        </w:tc>
        <w:tc>
          <w:tcPr>
            <w:tcW w:w="5114" w:type="dxa"/>
            <w:shd w:val="clear" w:color="000000" w:fill="FFFFFF"/>
            <w:noWrap/>
            <w:vAlign w:val="bottom"/>
          </w:tcPr>
          <w:p w14:paraId="7D1C1EFE" w14:textId="77777777" w:rsidR="009127FE" w:rsidRPr="00F9640D" w:rsidRDefault="009127FE" w:rsidP="002E7EB1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</w:pPr>
          </w:p>
        </w:tc>
      </w:tr>
      <w:tr w:rsidR="009127FE" w:rsidRPr="00F9640D" w14:paraId="4300243A" w14:textId="77777777" w:rsidTr="002E7EB1">
        <w:trPr>
          <w:trHeight w:val="315"/>
        </w:trPr>
        <w:tc>
          <w:tcPr>
            <w:tcW w:w="3967" w:type="dxa"/>
            <w:shd w:val="clear" w:color="000000" w:fill="FFFFFF"/>
            <w:noWrap/>
            <w:vAlign w:val="bottom"/>
            <w:hideMark/>
          </w:tcPr>
          <w:p w14:paraId="6FD55D09" w14:textId="77777777" w:rsidR="009127FE" w:rsidRPr="00F9640D" w:rsidRDefault="009127FE" w:rsidP="002E7EB1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</w:pPr>
            <w:r w:rsidRPr="00F9640D"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  <w:t>Bejegeningsadvies</w:t>
            </w:r>
          </w:p>
        </w:tc>
        <w:tc>
          <w:tcPr>
            <w:tcW w:w="5114" w:type="dxa"/>
            <w:shd w:val="clear" w:color="000000" w:fill="FFFFFF"/>
            <w:noWrap/>
            <w:vAlign w:val="bottom"/>
          </w:tcPr>
          <w:p w14:paraId="675F02ED" w14:textId="77777777" w:rsidR="009127FE" w:rsidRPr="00F9640D" w:rsidRDefault="009127FE" w:rsidP="002E7EB1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</w:pPr>
          </w:p>
        </w:tc>
      </w:tr>
      <w:tr w:rsidR="007F5829" w:rsidRPr="00F9640D" w14:paraId="4F94949E" w14:textId="77777777" w:rsidTr="002E7EB1">
        <w:trPr>
          <w:trHeight w:val="315"/>
        </w:trPr>
        <w:tc>
          <w:tcPr>
            <w:tcW w:w="3967" w:type="dxa"/>
            <w:shd w:val="clear" w:color="000000" w:fill="FFFFFF"/>
            <w:noWrap/>
            <w:vAlign w:val="bottom"/>
          </w:tcPr>
          <w:p w14:paraId="777A8EA6" w14:textId="77777777" w:rsidR="007F5829" w:rsidRPr="00F9640D" w:rsidRDefault="007F5829" w:rsidP="002E7EB1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</w:pPr>
          </w:p>
        </w:tc>
        <w:tc>
          <w:tcPr>
            <w:tcW w:w="5114" w:type="dxa"/>
            <w:shd w:val="clear" w:color="000000" w:fill="FFFFFF"/>
            <w:noWrap/>
            <w:vAlign w:val="bottom"/>
          </w:tcPr>
          <w:p w14:paraId="33BF5E62" w14:textId="77777777" w:rsidR="007F5829" w:rsidRPr="00F9640D" w:rsidRDefault="007F5829" w:rsidP="002E7EB1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</w:pPr>
          </w:p>
        </w:tc>
      </w:tr>
      <w:tr w:rsidR="009127FE" w:rsidRPr="00F9640D" w14:paraId="568FC837" w14:textId="77777777" w:rsidTr="002E7EB1">
        <w:trPr>
          <w:trHeight w:val="315"/>
        </w:trPr>
        <w:tc>
          <w:tcPr>
            <w:tcW w:w="3967" w:type="dxa"/>
            <w:shd w:val="clear" w:color="000000" w:fill="FFFFFF"/>
            <w:noWrap/>
            <w:vAlign w:val="bottom"/>
            <w:hideMark/>
          </w:tcPr>
          <w:p w14:paraId="12164206" w14:textId="77777777" w:rsidR="009127FE" w:rsidRPr="00F9640D" w:rsidRDefault="009127FE" w:rsidP="002E7EB1">
            <w:pPr>
              <w:spacing w:after="0" w:line="240" w:lineRule="auto"/>
              <w:rPr>
                <w:rFonts w:ascii="Verdana" w:eastAsia="Times New Roman" w:hAnsi="Verdana" w:cs="Arial"/>
                <w:b/>
                <w:sz w:val="20"/>
                <w:szCs w:val="20"/>
                <w:lang w:eastAsia="nl-NL"/>
              </w:rPr>
            </w:pPr>
            <w:r w:rsidRPr="00F9640D">
              <w:rPr>
                <w:rFonts w:ascii="Verdana" w:eastAsia="Times New Roman" w:hAnsi="Verdana" w:cs="Arial"/>
                <w:b/>
                <w:sz w:val="20"/>
                <w:szCs w:val="20"/>
                <w:lang w:eastAsia="nl-NL"/>
              </w:rPr>
              <w:t>Biografische gegevens</w:t>
            </w:r>
          </w:p>
        </w:tc>
        <w:tc>
          <w:tcPr>
            <w:tcW w:w="5114" w:type="dxa"/>
            <w:shd w:val="clear" w:color="000000" w:fill="FFFFFF"/>
            <w:noWrap/>
            <w:vAlign w:val="bottom"/>
          </w:tcPr>
          <w:p w14:paraId="7AEFA4BC" w14:textId="77777777" w:rsidR="009127FE" w:rsidRPr="00F9640D" w:rsidRDefault="009127FE" w:rsidP="002E7EB1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</w:pPr>
          </w:p>
        </w:tc>
      </w:tr>
      <w:tr w:rsidR="007F5829" w:rsidRPr="00F9640D" w14:paraId="2F2116C5" w14:textId="77777777" w:rsidTr="002E7EB1">
        <w:trPr>
          <w:trHeight w:val="315"/>
        </w:trPr>
        <w:tc>
          <w:tcPr>
            <w:tcW w:w="3967" w:type="dxa"/>
            <w:shd w:val="clear" w:color="000000" w:fill="FFFFFF"/>
            <w:noWrap/>
            <w:vAlign w:val="bottom"/>
          </w:tcPr>
          <w:p w14:paraId="6500D300" w14:textId="77777777" w:rsidR="007F5829" w:rsidRPr="00F9640D" w:rsidRDefault="007F5829" w:rsidP="002E7EB1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</w:pPr>
            <w:r w:rsidRPr="00F9640D"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  <w:t>Gezinssituatie (familie, partner, kind)</w:t>
            </w:r>
          </w:p>
        </w:tc>
        <w:tc>
          <w:tcPr>
            <w:tcW w:w="5114" w:type="dxa"/>
            <w:shd w:val="clear" w:color="000000" w:fill="FFFFFF"/>
            <w:noWrap/>
            <w:vAlign w:val="bottom"/>
          </w:tcPr>
          <w:p w14:paraId="6BAB8BDA" w14:textId="77777777" w:rsidR="007F5829" w:rsidRPr="00F9640D" w:rsidRDefault="007F5829" w:rsidP="002E7EB1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</w:pPr>
          </w:p>
        </w:tc>
      </w:tr>
      <w:tr w:rsidR="007F5829" w:rsidRPr="00F9640D" w14:paraId="7331145B" w14:textId="77777777" w:rsidTr="002E7EB1">
        <w:trPr>
          <w:trHeight w:val="315"/>
        </w:trPr>
        <w:tc>
          <w:tcPr>
            <w:tcW w:w="3967" w:type="dxa"/>
            <w:shd w:val="clear" w:color="000000" w:fill="FFFFFF"/>
            <w:noWrap/>
            <w:vAlign w:val="bottom"/>
          </w:tcPr>
          <w:p w14:paraId="23733EB0" w14:textId="77777777" w:rsidR="007F5829" w:rsidRPr="00F9640D" w:rsidRDefault="007F5829" w:rsidP="002E7EB1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</w:pPr>
            <w:r w:rsidRPr="00F9640D"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  <w:t>Als kinderen: Is er sprake van ouderlijk gezag?</w:t>
            </w:r>
          </w:p>
        </w:tc>
        <w:tc>
          <w:tcPr>
            <w:tcW w:w="5114" w:type="dxa"/>
            <w:shd w:val="clear" w:color="000000" w:fill="FFFFFF"/>
            <w:noWrap/>
            <w:vAlign w:val="bottom"/>
          </w:tcPr>
          <w:p w14:paraId="1738A57B" w14:textId="77777777" w:rsidR="007F5829" w:rsidRPr="00F9640D" w:rsidRDefault="005770BF" w:rsidP="002E7EB1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</w:pPr>
            <w:sdt>
              <w:sdtPr>
                <w:rPr>
                  <w:rFonts w:ascii="Verdana" w:eastAsia="Times New Roman" w:hAnsi="Verdana" w:cs="Arial"/>
                  <w:sz w:val="20"/>
                  <w:szCs w:val="20"/>
                  <w:lang w:eastAsia="nl-NL"/>
                </w:rPr>
                <w:id w:val="1718003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640D">
                  <w:rPr>
                    <w:rFonts w:ascii="MS Gothic" w:eastAsia="MS Gothic" w:hAnsi="MS Gothic" w:cs="Arial" w:hint="eastAsia"/>
                    <w:sz w:val="20"/>
                    <w:szCs w:val="20"/>
                    <w:lang w:eastAsia="nl-NL"/>
                  </w:rPr>
                  <w:t>☐</w:t>
                </w:r>
              </w:sdtContent>
            </w:sdt>
            <w:r w:rsidR="00F9640D"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  <w:t xml:space="preserve">Ja </w:t>
            </w:r>
            <w:sdt>
              <w:sdtPr>
                <w:rPr>
                  <w:rFonts w:ascii="Verdana" w:eastAsia="Times New Roman" w:hAnsi="Verdana" w:cs="Arial"/>
                  <w:sz w:val="20"/>
                  <w:szCs w:val="20"/>
                  <w:lang w:eastAsia="nl-NL"/>
                </w:rPr>
                <w:id w:val="270673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640D">
                  <w:rPr>
                    <w:rFonts w:ascii="MS Gothic" w:eastAsia="MS Gothic" w:hAnsi="MS Gothic" w:cs="Arial" w:hint="eastAsia"/>
                    <w:sz w:val="20"/>
                    <w:szCs w:val="20"/>
                    <w:lang w:eastAsia="nl-NL"/>
                  </w:rPr>
                  <w:t>☐</w:t>
                </w:r>
              </w:sdtContent>
            </w:sdt>
            <w:r w:rsidR="00F9640D" w:rsidRPr="00F9640D"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  <w:t>Nee</w:t>
            </w:r>
          </w:p>
        </w:tc>
      </w:tr>
      <w:tr w:rsidR="007F5829" w:rsidRPr="00F9640D" w14:paraId="58B06663" w14:textId="77777777" w:rsidTr="002E7EB1">
        <w:trPr>
          <w:trHeight w:val="315"/>
        </w:trPr>
        <w:tc>
          <w:tcPr>
            <w:tcW w:w="3967" w:type="dxa"/>
            <w:shd w:val="clear" w:color="000000" w:fill="FFFFFF"/>
            <w:noWrap/>
            <w:vAlign w:val="bottom"/>
          </w:tcPr>
          <w:p w14:paraId="3CE6DB7F" w14:textId="77777777" w:rsidR="007F5829" w:rsidRPr="00F9640D" w:rsidRDefault="007F5829" w:rsidP="002E7EB1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</w:pPr>
            <w:r w:rsidRPr="00F9640D"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  <w:t>Naasten plus telefoonnummer</w:t>
            </w:r>
          </w:p>
        </w:tc>
        <w:tc>
          <w:tcPr>
            <w:tcW w:w="5114" w:type="dxa"/>
            <w:shd w:val="clear" w:color="000000" w:fill="FFFFFF"/>
            <w:noWrap/>
            <w:vAlign w:val="bottom"/>
          </w:tcPr>
          <w:p w14:paraId="7F7F7B76" w14:textId="77777777" w:rsidR="007F5829" w:rsidRPr="00F9640D" w:rsidRDefault="007F5829" w:rsidP="002E7EB1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</w:pPr>
          </w:p>
        </w:tc>
      </w:tr>
      <w:tr w:rsidR="009127FE" w:rsidRPr="00F9640D" w14:paraId="0696BC3F" w14:textId="77777777" w:rsidTr="002E7EB1">
        <w:trPr>
          <w:trHeight w:val="315"/>
        </w:trPr>
        <w:tc>
          <w:tcPr>
            <w:tcW w:w="3967" w:type="dxa"/>
            <w:shd w:val="clear" w:color="000000" w:fill="FFFFFF"/>
            <w:noWrap/>
            <w:vAlign w:val="bottom"/>
            <w:hideMark/>
          </w:tcPr>
          <w:p w14:paraId="0254BC02" w14:textId="77777777" w:rsidR="009127FE" w:rsidRPr="00F9640D" w:rsidRDefault="007F5829" w:rsidP="002E7EB1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</w:pPr>
            <w:r w:rsidRPr="00F9640D"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  <w:t>Is er toestemming voor contact met naasten?</w:t>
            </w:r>
          </w:p>
        </w:tc>
        <w:tc>
          <w:tcPr>
            <w:tcW w:w="5114" w:type="dxa"/>
            <w:shd w:val="clear" w:color="000000" w:fill="FFFFFF"/>
            <w:noWrap/>
            <w:vAlign w:val="bottom"/>
          </w:tcPr>
          <w:p w14:paraId="07BD5C9E" w14:textId="77777777" w:rsidR="009127FE" w:rsidRPr="00F9640D" w:rsidRDefault="009127FE" w:rsidP="002E7EB1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</w:pPr>
          </w:p>
        </w:tc>
      </w:tr>
      <w:tr w:rsidR="009127FE" w:rsidRPr="00F9640D" w14:paraId="7848DE2A" w14:textId="77777777" w:rsidTr="002E7EB1">
        <w:trPr>
          <w:trHeight w:val="315"/>
        </w:trPr>
        <w:tc>
          <w:tcPr>
            <w:tcW w:w="3967" w:type="dxa"/>
            <w:shd w:val="clear" w:color="000000" w:fill="FFFFFF"/>
            <w:noWrap/>
            <w:vAlign w:val="bottom"/>
            <w:hideMark/>
          </w:tcPr>
          <w:p w14:paraId="5FC072C0" w14:textId="77777777" w:rsidR="009127FE" w:rsidRPr="00F9640D" w:rsidRDefault="009127FE" w:rsidP="002E7EB1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</w:pPr>
            <w:r w:rsidRPr="00F9640D"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5114" w:type="dxa"/>
            <w:shd w:val="clear" w:color="000000" w:fill="FFFFFF"/>
            <w:noWrap/>
            <w:vAlign w:val="bottom"/>
            <w:hideMark/>
          </w:tcPr>
          <w:p w14:paraId="74FF1155" w14:textId="77777777" w:rsidR="009127FE" w:rsidRPr="00F9640D" w:rsidRDefault="009127FE" w:rsidP="002E7EB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nl-NL"/>
              </w:rPr>
            </w:pPr>
            <w:r w:rsidRPr="00F9640D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nl-NL"/>
              </w:rPr>
              <w:t> </w:t>
            </w:r>
          </w:p>
        </w:tc>
      </w:tr>
      <w:tr w:rsidR="009127FE" w:rsidRPr="00F9640D" w14:paraId="056645A5" w14:textId="77777777" w:rsidTr="002E7EB1">
        <w:trPr>
          <w:trHeight w:val="315"/>
        </w:trPr>
        <w:tc>
          <w:tcPr>
            <w:tcW w:w="3967" w:type="dxa"/>
            <w:shd w:val="clear" w:color="000000" w:fill="FFFFFF"/>
            <w:noWrap/>
            <w:vAlign w:val="bottom"/>
            <w:hideMark/>
          </w:tcPr>
          <w:p w14:paraId="1E7FEDDE" w14:textId="77777777" w:rsidR="009127FE" w:rsidRPr="00F9640D" w:rsidRDefault="009127FE" w:rsidP="002E7EB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nl-NL"/>
              </w:rPr>
            </w:pPr>
            <w:proofErr w:type="spellStart"/>
            <w:r w:rsidRPr="00F9640D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nl-NL"/>
              </w:rPr>
              <w:t>Somatiek</w:t>
            </w:r>
            <w:proofErr w:type="spellEnd"/>
          </w:p>
        </w:tc>
        <w:tc>
          <w:tcPr>
            <w:tcW w:w="5114" w:type="dxa"/>
            <w:shd w:val="clear" w:color="000000" w:fill="FFFFFF"/>
            <w:noWrap/>
            <w:vAlign w:val="bottom"/>
            <w:hideMark/>
          </w:tcPr>
          <w:p w14:paraId="2CD513D3" w14:textId="77777777" w:rsidR="009127FE" w:rsidRPr="00F9640D" w:rsidRDefault="009127FE" w:rsidP="002E7EB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nl-NL"/>
              </w:rPr>
            </w:pPr>
            <w:r w:rsidRPr="00F9640D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nl-NL"/>
              </w:rPr>
              <w:t> </w:t>
            </w:r>
          </w:p>
        </w:tc>
      </w:tr>
      <w:tr w:rsidR="009127FE" w:rsidRPr="00F9640D" w14:paraId="16C9731C" w14:textId="77777777" w:rsidTr="002E7EB1">
        <w:trPr>
          <w:trHeight w:val="315"/>
        </w:trPr>
        <w:tc>
          <w:tcPr>
            <w:tcW w:w="3967" w:type="dxa"/>
            <w:shd w:val="clear" w:color="000000" w:fill="FFFFFF"/>
            <w:noWrap/>
            <w:vAlign w:val="bottom"/>
            <w:hideMark/>
          </w:tcPr>
          <w:p w14:paraId="3F8A8310" w14:textId="77777777" w:rsidR="009127FE" w:rsidRPr="00F9640D" w:rsidRDefault="009127FE" w:rsidP="002E7EB1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</w:pPr>
            <w:r w:rsidRPr="00F9640D"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  <w:t xml:space="preserve">Huidige somatische gegevens </w:t>
            </w:r>
          </w:p>
        </w:tc>
        <w:tc>
          <w:tcPr>
            <w:tcW w:w="5114" w:type="dxa"/>
            <w:shd w:val="clear" w:color="000000" w:fill="FFFFFF"/>
            <w:noWrap/>
            <w:vAlign w:val="bottom"/>
          </w:tcPr>
          <w:p w14:paraId="3FD2D886" w14:textId="77777777" w:rsidR="009127FE" w:rsidRPr="00F9640D" w:rsidRDefault="009127FE" w:rsidP="002E7EB1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</w:pPr>
          </w:p>
        </w:tc>
      </w:tr>
      <w:tr w:rsidR="009127FE" w:rsidRPr="00F9640D" w14:paraId="05E7C644" w14:textId="77777777" w:rsidTr="002E7EB1">
        <w:trPr>
          <w:trHeight w:val="315"/>
        </w:trPr>
        <w:tc>
          <w:tcPr>
            <w:tcW w:w="3967" w:type="dxa"/>
            <w:shd w:val="clear" w:color="000000" w:fill="FFFFFF"/>
            <w:noWrap/>
            <w:vAlign w:val="bottom"/>
            <w:hideMark/>
          </w:tcPr>
          <w:p w14:paraId="4951B843" w14:textId="77777777" w:rsidR="009127FE" w:rsidRPr="00F9640D" w:rsidRDefault="009127FE" w:rsidP="002E7EB1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</w:pPr>
            <w:r w:rsidRPr="00F9640D"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  <w:t>Somatische voorgeschiedenis</w:t>
            </w:r>
          </w:p>
        </w:tc>
        <w:tc>
          <w:tcPr>
            <w:tcW w:w="5114" w:type="dxa"/>
            <w:shd w:val="clear" w:color="000000" w:fill="FFFFFF"/>
            <w:noWrap/>
            <w:vAlign w:val="bottom"/>
          </w:tcPr>
          <w:p w14:paraId="5F16B9EE" w14:textId="77777777" w:rsidR="009127FE" w:rsidRPr="00F9640D" w:rsidRDefault="009127FE" w:rsidP="002E7EB1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</w:pPr>
          </w:p>
        </w:tc>
      </w:tr>
      <w:tr w:rsidR="009127FE" w:rsidRPr="00F9640D" w14:paraId="0D813530" w14:textId="77777777" w:rsidTr="002E7EB1">
        <w:trPr>
          <w:trHeight w:val="315"/>
        </w:trPr>
        <w:tc>
          <w:tcPr>
            <w:tcW w:w="3967" w:type="dxa"/>
            <w:shd w:val="clear" w:color="000000" w:fill="FFFFFF"/>
            <w:noWrap/>
            <w:vAlign w:val="bottom"/>
            <w:hideMark/>
          </w:tcPr>
          <w:p w14:paraId="27ADDA46" w14:textId="77777777" w:rsidR="009127FE" w:rsidRPr="00F9640D" w:rsidRDefault="009127FE" w:rsidP="002E7EB1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</w:pPr>
            <w:r w:rsidRPr="00F9640D"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  <w:t>Huidige medicatie:</w:t>
            </w:r>
          </w:p>
        </w:tc>
        <w:tc>
          <w:tcPr>
            <w:tcW w:w="5114" w:type="dxa"/>
            <w:shd w:val="clear" w:color="000000" w:fill="FFFFFF"/>
            <w:noWrap/>
            <w:vAlign w:val="bottom"/>
          </w:tcPr>
          <w:p w14:paraId="539B726A" w14:textId="77777777" w:rsidR="009127FE" w:rsidRPr="00F9640D" w:rsidRDefault="009127FE" w:rsidP="002E7EB1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</w:pPr>
          </w:p>
        </w:tc>
      </w:tr>
      <w:tr w:rsidR="009127FE" w:rsidRPr="00F9640D" w14:paraId="54098B7C" w14:textId="77777777" w:rsidTr="002E7EB1">
        <w:trPr>
          <w:trHeight w:val="315"/>
        </w:trPr>
        <w:tc>
          <w:tcPr>
            <w:tcW w:w="3967" w:type="dxa"/>
            <w:shd w:val="clear" w:color="000000" w:fill="FFFFFF"/>
            <w:noWrap/>
            <w:vAlign w:val="bottom"/>
            <w:hideMark/>
          </w:tcPr>
          <w:p w14:paraId="30E21C66" w14:textId="77777777" w:rsidR="009127FE" w:rsidRPr="00F9640D" w:rsidRDefault="009127FE" w:rsidP="002E7EB1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</w:pPr>
            <w:r w:rsidRPr="00F9640D"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  <w:t>Medicatiegeschiedenis</w:t>
            </w:r>
          </w:p>
        </w:tc>
        <w:tc>
          <w:tcPr>
            <w:tcW w:w="5114" w:type="dxa"/>
            <w:shd w:val="clear" w:color="000000" w:fill="FFFFFF"/>
            <w:noWrap/>
            <w:vAlign w:val="bottom"/>
          </w:tcPr>
          <w:p w14:paraId="6D68441A" w14:textId="77777777" w:rsidR="009127FE" w:rsidRPr="00F9640D" w:rsidRDefault="009127FE" w:rsidP="002E7EB1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</w:pPr>
          </w:p>
        </w:tc>
      </w:tr>
      <w:tr w:rsidR="009127FE" w:rsidRPr="00F9640D" w14:paraId="536E894D" w14:textId="77777777" w:rsidTr="002E7EB1">
        <w:trPr>
          <w:trHeight w:val="315"/>
        </w:trPr>
        <w:tc>
          <w:tcPr>
            <w:tcW w:w="3967" w:type="dxa"/>
            <w:shd w:val="clear" w:color="000000" w:fill="FFFFFF"/>
            <w:noWrap/>
            <w:vAlign w:val="bottom"/>
            <w:hideMark/>
          </w:tcPr>
          <w:p w14:paraId="0D38FF93" w14:textId="77777777" w:rsidR="009127FE" w:rsidRPr="00F9640D" w:rsidRDefault="009127FE" w:rsidP="002E7EB1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</w:pPr>
            <w:r w:rsidRPr="00F9640D"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5114" w:type="dxa"/>
            <w:shd w:val="clear" w:color="000000" w:fill="FFFFFF"/>
            <w:noWrap/>
            <w:vAlign w:val="bottom"/>
            <w:hideMark/>
          </w:tcPr>
          <w:p w14:paraId="5EB1509D" w14:textId="77777777" w:rsidR="009127FE" w:rsidRPr="00F9640D" w:rsidRDefault="009127FE" w:rsidP="002E7EB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nl-NL"/>
              </w:rPr>
            </w:pPr>
            <w:r w:rsidRPr="00F9640D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nl-NL"/>
              </w:rPr>
              <w:t> </w:t>
            </w:r>
          </w:p>
        </w:tc>
      </w:tr>
      <w:tr w:rsidR="009127FE" w:rsidRPr="00F9640D" w14:paraId="7B529213" w14:textId="77777777" w:rsidTr="002E7EB1">
        <w:trPr>
          <w:trHeight w:val="315"/>
        </w:trPr>
        <w:tc>
          <w:tcPr>
            <w:tcW w:w="3967" w:type="dxa"/>
            <w:shd w:val="clear" w:color="000000" w:fill="FFFFFF"/>
            <w:noWrap/>
            <w:vAlign w:val="bottom"/>
            <w:hideMark/>
          </w:tcPr>
          <w:p w14:paraId="529628E3" w14:textId="77777777" w:rsidR="009127FE" w:rsidRPr="00F9640D" w:rsidRDefault="009127FE" w:rsidP="002E7EB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nl-NL"/>
              </w:rPr>
            </w:pPr>
            <w:r w:rsidRPr="00F9640D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nl-NL"/>
              </w:rPr>
              <w:t>Huidige financieringsvorm:</w:t>
            </w:r>
          </w:p>
        </w:tc>
        <w:tc>
          <w:tcPr>
            <w:tcW w:w="5114" w:type="dxa"/>
            <w:shd w:val="clear" w:color="000000" w:fill="FFFFFF"/>
            <w:noWrap/>
            <w:vAlign w:val="bottom"/>
            <w:hideMark/>
          </w:tcPr>
          <w:p w14:paraId="65AB651A" w14:textId="77777777" w:rsidR="009127FE" w:rsidRPr="00F9640D" w:rsidRDefault="009127FE" w:rsidP="002E7EB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nl-NL"/>
              </w:rPr>
            </w:pPr>
            <w:r w:rsidRPr="00F9640D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nl-NL"/>
              </w:rPr>
              <w:t>Keuzeveld:</w:t>
            </w:r>
          </w:p>
        </w:tc>
      </w:tr>
      <w:tr w:rsidR="009127FE" w:rsidRPr="00F9640D" w14:paraId="6E21A057" w14:textId="77777777" w:rsidTr="002E7EB1">
        <w:trPr>
          <w:trHeight w:val="315"/>
        </w:trPr>
        <w:tc>
          <w:tcPr>
            <w:tcW w:w="3967" w:type="dxa"/>
            <w:shd w:val="clear" w:color="000000" w:fill="FFFFFF"/>
            <w:noWrap/>
            <w:vAlign w:val="bottom"/>
            <w:hideMark/>
          </w:tcPr>
          <w:p w14:paraId="29BAD7DE" w14:textId="77777777" w:rsidR="009127FE" w:rsidRPr="00F9640D" w:rsidRDefault="009127FE" w:rsidP="002E7EB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nl-NL"/>
              </w:rPr>
            </w:pPr>
            <w:r w:rsidRPr="00F9640D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nl-NL"/>
              </w:rPr>
              <w:t>ZVW</w:t>
            </w:r>
          </w:p>
        </w:tc>
        <w:tc>
          <w:tcPr>
            <w:tcW w:w="5114" w:type="dxa"/>
            <w:shd w:val="clear" w:color="000000" w:fill="FFFFFF"/>
            <w:noWrap/>
            <w:vAlign w:val="bottom"/>
            <w:hideMark/>
          </w:tcPr>
          <w:p w14:paraId="7FF827F3" w14:textId="77777777" w:rsidR="009127FE" w:rsidRPr="00F9640D" w:rsidRDefault="009127FE" w:rsidP="002E7EB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nl-NL"/>
              </w:rPr>
            </w:pPr>
            <w:r w:rsidRPr="00F9640D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nl-NL"/>
              </w:rPr>
              <w:t>ga naar vragen ZVW</w:t>
            </w:r>
          </w:p>
        </w:tc>
      </w:tr>
      <w:tr w:rsidR="009127FE" w:rsidRPr="00F9640D" w14:paraId="103A8C47" w14:textId="77777777" w:rsidTr="002E7EB1">
        <w:trPr>
          <w:trHeight w:val="315"/>
        </w:trPr>
        <w:tc>
          <w:tcPr>
            <w:tcW w:w="3967" w:type="dxa"/>
            <w:shd w:val="clear" w:color="000000" w:fill="FFFFFF"/>
            <w:noWrap/>
            <w:vAlign w:val="bottom"/>
            <w:hideMark/>
          </w:tcPr>
          <w:p w14:paraId="1B112E9B" w14:textId="77777777" w:rsidR="009127FE" w:rsidRPr="00F9640D" w:rsidRDefault="009127FE" w:rsidP="002E7EB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nl-NL"/>
              </w:rPr>
            </w:pPr>
            <w:r w:rsidRPr="00F9640D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nl-NL"/>
              </w:rPr>
              <w:t>WLZ</w:t>
            </w:r>
          </w:p>
        </w:tc>
        <w:tc>
          <w:tcPr>
            <w:tcW w:w="5114" w:type="dxa"/>
            <w:shd w:val="clear" w:color="000000" w:fill="FFFFFF"/>
            <w:noWrap/>
            <w:vAlign w:val="bottom"/>
            <w:hideMark/>
          </w:tcPr>
          <w:p w14:paraId="7D35B3AA" w14:textId="77777777" w:rsidR="009127FE" w:rsidRPr="00F9640D" w:rsidRDefault="009127FE" w:rsidP="002E7EB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nl-NL"/>
              </w:rPr>
            </w:pPr>
            <w:r w:rsidRPr="00F9640D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nl-NL"/>
              </w:rPr>
              <w:t>ga naar vragen WLZ</w:t>
            </w:r>
          </w:p>
        </w:tc>
      </w:tr>
      <w:tr w:rsidR="009127FE" w:rsidRPr="00F9640D" w14:paraId="7D6412CD" w14:textId="77777777" w:rsidTr="002E7EB1">
        <w:trPr>
          <w:trHeight w:val="315"/>
        </w:trPr>
        <w:tc>
          <w:tcPr>
            <w:tcW w:w="3967" w:type="dxa"/>
            <w:shd w:val="clear" w:color="000000" w:fill="FFFFFF"/>
            <w:noWrap/>
            <w:vAlign w:val="bottom"/>
            <w:hideMark/>
          </w:tcPr>
          <w:p w14:paraId="31243BA9" w14:textId="77777777" w:rsidR="009127FE" w:rsidRPr="00F9640D" w:rsidRDefault="009127FE" w:rsidP="002E7EB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nl-NL"/>
              </w:rPr>
            </w:pPr>
            <w:r w:rsidRPr="00F9640D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nl-NL"/>
              </w:rPr>
              <w:t>Jeugd</w:t>
            </w:r>
          </w:p>
        </w:tc>
        <w:tc>
          <w:tcPr>
            <w:tcW w:w="5114" w:type="dxa"/>
            <w:shd w:val="clear" w:color="000000" w:fill="FFFFFF"/>
            <w:noWrap/>
            <w:vAlign w:val="bottom"/>
            <w:hideMark/>
          </w:tcPr>
          <w:p w14:paraId="5611A141" w14:textId="77777777" w:rsidR="009127FE" w:rsidRPr="00F9640D" w:rsidRDefault="009127FE" w:rsidP="002E7EB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nl-NL"/>
              </w:rPr>
            </w:pPr>
            <w:r w:rsidRPr="00F9640D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nl-NL"/>
              </w:rPr>
              <w:t>ga naar vragen Jeugd</w:t>
            </w:r>
          </w:p>
        </w:tc>
      </w:tr>
      <w:tr w:rsidR="009127FE" w:rsidRPr="00F9640D" w14:paraId="7C295D67" w14:textId="77777777" w:rsidTr="002E7EB1">
        <w:trPr>
          <w:trHeight w:val="315"/>
        </w:trPr>
        <w:tc>
          <w:tcPr>
            <w:tcW w:w="3967" w:type="dxa"/>
            <w:shd w:val="clear" w:color="000000" w:fill="FFFFFF"/>
            <w:noWrap/>
            <w:vAlign w:val="bottom"/>
            <w:hideMark/>
          </w:tcPr>
          <w:p w14:paraId="03323AA9" w14:textId="77777777" w:rsidR="009127FE" w:rsidRPr="00F9640D" w:rsidRDefault="009127FE" w:rsidP="002E7EB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nl-NL"/>
              </w:rPr>
            </w:pPr>
            <w:r w:rsidRPr="00F9640D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5114" w:type="dxa"/>
            <w:shd w:val="clear" w:color="000000" w:fill="FFFFFF"/>
            <w:vAlign w:val="center"/>
            <w:hideMark/>
          </w:tcPr>
          <w:p w14:paraId="3901265C" w14:textId="77777777" w:rsidR="009127FE" w:rsidRPr="00F9640D" w:rsidRDefault="009127FE" w:rsidP="002E7EB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nl-NL"/>
              </w:rPr>
            </w:pPr>
            <w:r w:rsidRPr="00F9640D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nl-NL"/>
              </w:rPr>
              <w:t> </w:t>
            </w:r>
          </w:p>
        </w:tc>
      </w:tr>
      <w:tr w:rsidR="009127FE" w:rsidRPr="00F9640D" w14:paraId="7623C09B" w14:textId="77777777" w:rsidTr="002E7EB1">
        <w:trPr>
          <w:trHeight w:val="315"/>
        </w:trPr>
        <w:tc>
          <w:tcPr>
            <w:tcW w:w="3967" w:type="dxa"/>
            <w:shd w:val="clear" w:color="000000" w:fill="FFFFFF"/>
            <w:noWrap/>
            <w:vAlign w:val="bottom"/>
            <w:hideMark/>
          </w:tcPr>
          <w:p w14:paraId="59F14249" w14:textId="77777777" w:rsidR="009127FE" w:rsidRPr="00F9640D" w:rsidRDefault="009127FE" w:rsidP="002E7EB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nl-NL"/>
              </w:rPr>
            </w:pPr>
            <w:r w:rsidRPr="00F9640D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nl-NL"/>
              </w:rPr>
              <w:t>ZVW</w:t>
            </w:r>
          </w:p>
        </w:tc>
        <w:tc>
          <w:tcPr>
            <w:tcW w:w="5114" w:type="dxa"/>
            <w:shd w:val="clear" w:color="000000" w:fill="FFFFFF"/>
            <w:vAlign w:val="center"/>
            <w:hideMark/>
          </w:tcPr>
          <w:p w14:paraId="1788CCC1" w14:textId="77777777" w:rsidR="009127FE" w:rsidRPr="00F9640D" w:rsidRDefault="009127FE" w:rsidP="002E7EB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nl-NL"/>
              </w:rPr>
            </w:pPr>
            <w:r w:rsidRPr="00F9640D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nl-NL"/>
              </w:rPr>
              <w:t> </w:t>
            </w:r>
          </w:p>
        </w:tc>
      </w:tr>
      <w:tr w:rsidR="009127FE" w:rsidRPr="00F9640D" w14:paraId="1DDEBB02" w14:textId="77777777" w:rsidTr="002E7EB1">
        <w:trPr>
          <w:trHeight w:val="315"/>
        </w:trPr>
        <w:tc>
          <w:tcPr>
            <w:tcW w:w="3967" w:type="dxa"/>
            <w:shd w:val="clear" w:color="000000" w:fill="FFFFFF"/>
            <w:noWrap/>
            <w:vAlign w:val="bottom"/>
            <w:hideMark/>
          </w:tcPr>
          <w:p w14:paraId="54A0F8DD" w14:textId="77777777" w:rsidR="009127FE" w:rsidRPr="00F9640D" w:rsidRDefault="009127FE" w:rsidP="002E7EB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nl-NL"/>
              </w:rPr>
            </w:pPr>
            <w:r w:rsidRPr="00F9640D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nl-NL"/>
              </w:rPr>
              <w:t>Indien ja:</w:t>
            </w:r>
          </w:p>
        </w:tc>
        <w:tc>
          <w:tcPr>
            <w:tcW w:w="5114" w:type="dxa"/>
            <w:shd w:val="clear" w:color="000000" w:fill="FFFFFF"/>
            <w:noWrap/>
            <w:vAlign w:val="bottom"/>
            <w:hideMark/>
          </w:tcPr>
          <w:p w14:paraId="3E78082F" w14:textId="77777777" w:rsidR="009127FE" w:rsidRPr="00F9640D" w:rsidRDefault="009127FE" w:rsidP="002E7EB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nl-NL"/>
              </w:rPr>
            </w:pPr>
            <w:r w:rsidRPr="00F9640D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nl-NL"/>
              </w:rPr>
              <w:t> </w:t>
            </w:r>
          </w:p>
        </w:tc>
      </w:tr>
      <w:tr w:rsidR="009127FE" w:rsidRPr="00F9640D" w14:paraId="443D2BB6" w14:textId="77777777" w:rsidTr="002E7EB1">
        <w:trPr>
          <w:trHeight w:val="315"/>
        </w:trPr>
        <w:tc>
          <w:tcPr>
            <w:tcW w:w="3967" w:type="dxa"/>
            <w:shd w:val="clear" w:color="000000" w:fill="FFFFFF"/>
            <w:noWrap/>
            <w:vAlign w:val="bottom"/>
            <w:hideMark/>
          </w:tcPr>
          <w:p w14:paraId="04B8FD98" w14:textId="77777777" w:rsidR="009127FE" w:rsidRPr="00F9640D" w:rsidRDefault="009127FE" w:rsidP="002E7EB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nl-NL"/>
              </w:rPr>
            </w:pPr>
            <w:r w:rsidRPr="00F9640D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nl-NL"/>
              </w:rPr>
              <w:t>Startdatum opname</w:t>
            </w:r>
          </w:p>
        </w:tc>
        <w:tc>
          <w:tcPr>
            <w:tcW w:w="5114" w:type="dxa"/>
            <w:shd w:val="clear" w:color="000000" w:fill="FFFFFF"/>
            <w:vAlign w:val="center"/>
          </w:tcPr>
          <w:p w14:paraId="47E556BB" w14:textId="77777777" w:rsidR="009127FE" w:rsidRPr="00F9640D" w:rsidRDefault="009127FE" w:rsidP="002E7EB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nl-NL"/>
              </w:rPr>
            </w:pPr>
          </w:p>
        </w:tc>
      </w:tr>
      <w:tr w:rsidR="009127FE" w:rsidRPr="00F9640D" w14:paraId="2245C642" w14:textId="77777777" w:rsidTr="002E7EB1">
        <w:trPr>
          <w:trHeight w:val="255"/>
        </w:trPr>
        <w:tc>
          <w:tcPr>
            <w:tcW w:w="3967" w:type="dxa"/>
            <w:shd w:val="clear" w:color="000000" w:fill="FFFFFF"/>
            <w:noWrap/>
            <w:vAlign w:val="bottom"/>
            <w:hideMark/>
          </w:tcPr>
          <w:p w14:paraId="79C2AE8B" w14:textId="77777777" w:rsidR="009127FE" w:rsidRPr="00F9640D" w:rsidRDefault="009127FE" w:rsidP="002E7EB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nl-NL"/>
              </w:rPr>
            </w:pPr>
            <w:r w:rsidRPr="00F9640D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nl-NL"/>
              </w:rPr>
              <w:t xml:space="preserve">Vermoedelijke startdatum AWBZ </w:t>
            </w:r>
          </w:p>
        </w:tc>
        <w:tc>
          <w:tcPr>
            <w:tcW w:w="5114" w:type="dxa"/>
            <w:shd w:val="clear" w:color="000000" w:fill="FFFFFF"/>
            <w:vAlign w:val="center"/>
          </w:tcPr>
          <w:p w14:paraId="3CAF0B00" w14:textId="77777777" w:rsidR="009127FE" w:rsidRPr="00F9640D" w:rsidRDefault="009127FE" w:rsidP="002E7EB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nl-NL"/>
              </w:rPr>
            </w:pPr>
          </w:p>
        </w:tc>
      </w:tr>
      <w:tr w:rsidR="009127FE" w:rsidRPr="00F9640D" w14:paraId="2E39BD84" w14:textId="77777777" w:rsidTr="002E7EB1">
        <w:trPr>
          <w:trHeight w:val="315"/>
        </w:trPr>
        <w:tc>
          <w:tcPr>
            <w:tcW w:w="3967" w:type="dxa"/>
            <w:shd w:val="clear" w:color="000000" w:fill="FFFFFF"/>
            <w:noWrap/>
            <w:vAlign w:val="bottom"/>
            <w:hideMark/>
          </w:tcPr>
          <w:p w14:paraId="69D3A1D9" w14:textId="77777777" w:rsidR="009127FE" w:rsidRPr="00F9640D" w:rsidRDefault="009127FE" w:rsidP="002E7EB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nl-NL"/>
              </w:rPr>
            </w:pPr>
            <w:r w:rsidRPr="00F9640D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nl-NL"/>
              </w:rPr>
              <w:t xml:space="preserve"> </w:t>
            </w:r>
            <w:r w:rsidRPr="00F9640D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nl-NL"/>
              </w:rPr>
              <w:t xml:space="preserve">Indien patiënt op korte termijn overgaat naar AWBZ: </w:t>
            </w:r>
          </w:p>
        </w:tc>
        <w:tc>
          <w:tcPr>
            <w:tcW w:w="5114" w:type="dxa"/>
            <w:shd w:val="clear" w:color="000000" w:fill="FFFFFF"/>
            <w:vAlign w:val="center"/>
            <w:hideMark/>
          </w:tcPr>
          <w:p w14:paraId="76F4F3CC" w14:textId="77777777" w:rsidR="009127FE" w:rsidRPr="00F9640D" w:rsidRDefault="009127FE" w:rsidP="002E7EB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nl-NL"/>
              </w:rPr>
            </w:pPr>
            <w:r w:rsidRPr="00F9640D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nl-NL"/>
              </w:rPr>
              <w:t> </w:t>
            </w:r>
          </w:p>
        </w:tc>
      </w:tr>
      <w:tr w:rsidR="009127FE" w:rsidRPr="00F9640D" w14:paraId="046CBF17" w14:textId="77777777" w:rsidTr="002E7EB1">
        <w:trPr>
          <w:trHeight w:val="315"/>
        </w:trPr>
        <w:tc>
          <w:tcPr>
            <w:tcW w:w="3967" w:type="dxa"/>
            <w:shd w:val="clear" w:color="000000" w:fill="FFFFFF"/>
            <w:noWrap/>
            <w:vAlign w:val="bottom"/>
            <w:hideMark/>
          </w:tcPr>
          <w:p w14:paraId="782833B6" w14:textId="77777777" w:rsidR="009127FE" w:rsidRPr="00F9640D" w:rsidRDefault="009127FE" w:rsidP="002E7EB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nl-NL"/>
              </w:rPr>
            </w:pPr>
            <w:r w:rsidRPr="00F9640D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nl-NL"/>
              </w:rPr>
              <w:t>CIZ-indicatie aangevraagd?</w:t>
            </w:r>
          </w:p>
        </w:tc>
        <w:tc>
          <w:tcPr>
            <w:tcW w:w="5114" w:type="dxa"/>
            <w:shd w:val="clear" w:color="000000" w:fill="FFFFFF"/>
            <w:vAlign w:val="center"/>
            <w:hideMark/>
          </w:tcPr>
          <w:p w14:paraId="3954C740" w14:textId="77777777" w:rsidR="009127FE" w:rsidRPr="00F9640D" w:rsidRDefault="005770BF" w:rsidP="002E7EB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nl-NL"/>
              </w:rPr>
            </w:pPr>
            <w:sdt>
              <w:sdtPr>
                <w:rPr>
                  <w:rFonts w:ascii="Verdana" w:eastAsia="Times New Roman" w:hAnsi="Verdana" w:cs="Arial"/>
                  <w:sz w:val="20"/>
                  <w:szCs w:val="20"/>
                  <w:lang w:eastAsia="nl-NL"/>
                </w:rPr>
                <w:id w:val="770515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640D">
                  <w:rPr>
                    <w:rFonts w:ascii="MS Gothic" w:eastAsia="MS Gothic" w:hAnsi="MS Gothic" w:cs="Arial" w:hint="eastAsia"/>
                    <w:sz w:val="20"/>
                    <w:szCs w:val="20"/>
                    <w:lang w:eastAsia="nl-NL"/>
                  </w:rPr>
                  <w:t>☐</w:t>
                </w:r>
              </w:sdtContent>
            </w:sdt>
            <w:r w:rsidR="00F9640D"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  <w:t xml:space="preserve">Ja </w:t>
            </w:r>
            <w:sdt>
              <w:sdtPr>
                <w:rPr>
                  <w:rFonts w:ascii="Verdana" w:eastAsia="Times New Roman" w:hAnsi="Verdana" w:cs="Arial"/>
                  <w:sz w:val="20"/>
                  <w:szCs w:val="20"/>
                  <w:lang w:eastAsia="nl-NL"/>
                </w:rPr>
                <w:id w:val="183869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640D">
                  <w:rPr>
                    <w:rFonts w:ascii="MS Gothic" w:eastAsia="MS Gothic" w:hAnsi="MS Gothic" w:cs="Arial" w:hint="eastAsia"/>
                    <w:sz w:val="20"/>
                    <w:szCs w:val="20"/>
                    <w:lang w:eastAsia="nl-NL"/>
                  </w:rPr>
                  <w:t>☐</w:t>
                </w:r>
              </w:sdtContent>
            </w:sdt>
            <w:r w:rsidR="00F9640D" w:rsidRPr="00F9640D"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  <w:t>Nee</w:t>
            </w:r>
          </w:p>
        </w:tc>
      </w:tr>
      <w:tr w:rsidR="009127FE" w:rsidRPr="00F9640D" w14:paraId="7E206828" w14:textId="77777777" w:rsidTr="002E7EB1">
        <w:trPr>
          <w:trHeight w:val="315"/>
        </w:trPr>
        <w:tc>
          <w:tcPr>
            <w:tcW w:w="3967" w:type="dxa"/>
            <w:shd w:val="clear" w:color="000000" w:fill="FFFFFF"/>
            <w:noWrap/>
            <w:vAlign w:val="bottom"/>
            <w:hideMark/>
          </w:tcPr>
          <w:p w14:paraId="5AEB8ADA" w14:textId="77777777" w:rsidR="009127FE" w:rsidRPr="00F9640D" w:rsidRDefault="009127FE" w:rsidP="002E7EB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nl-NL"/>
              </w:rPr>
            </w:pPr>
            <w:r w:rsidRPr="00F9640D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nl-NL"/>
              </w:rPr>
              <w:t>Welke ZZP :</w:t>
            </w:r>
          </w:p>
        </w:tc>
        <w:tc>
          <w:tcPr>
            <w:tcW w:w="5114" w:type="dxa"/>
            <w:shd w:val="clear" w:color="000000" w:fill="FFFFFF"/>
            <w:vAlign w:val="center"/>
          </w:tcPr>
          <w:p w14:paraId="193AC190" w14:textId="77777777" w:rsidR="009127FE" w:rsidRPr="00F9640D" w:rsidRDefault="009127FE" w:rsidP="002E7EB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nl-NL"/>
              </w:rPr>
            </w:pPr>
          </w:p>
        </w:tc>
      </w:tr>
      <w:tr w:rsidR="009127FE" w:rsidRPr="00F9640D" w14:paraId="3A77FC8B" w14:textId="77777777" w:rsidTr="002E7EB1">
        <w:trPr>
          <w:trHeight w:val="315"/>
        </w:trPr>
        <w:tc>
          <w:tcPr>
            <w:tcW w:w="3967" w:type="dxa"/>
            <w:shd w:val="clear" w:color="000000" w:fill="FFFFFF"/>
            <w:noWrap/>
            <w:vAlign w:val="bottom"/>
            <w:hideMark/>
          </w:tcPr>
          <w:p w14:paraId="3C48C53C" w14:textId="77777777" w:rsidR="009127FE" w:rsidRPr="00F9640D" w:rsidRDefault="009127FE" w:rsidP="002E7EB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nl-NL"/>
              </w:rPr>
            </w:pPr>
            <w:r w:rsidRPr="00F9640D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nl-NL"/>
              </w:rPr>
              <w:t>Aangevraagde startdatum</w:t>
            </w:r>
          </w:p>
        </w:tc>
        <w:tc>
          <w:tcPr>
            <w:tcW w:w="5114" w:type="dxa"/>
            <w:shd w:val="clear" w:color="000000" w:fill="FFFFFF"/>
            <w:vAlign w:val="center"/>
          </w:tcPr>
          <w:p w14:paraId="4EC36EA1" w14:textId="77777777" w:rsidR="009127FE" w:rsidRPr="00F9640D" w:rsidRDefault="009127FE" w:rsidP="002E7EB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nl-NL"/>
              </w:rPr>
            </w:pPr>
          </w:p>
        </w:tc>
      </w:tr>
      <w:tr w:rsidR="009127FE" w:rsidRPr="00F9640D" w14:paraId="4D199E4B" w14:textId="77777777" w:rsidTr="002E7EB1">
        <w:trPr>
          <w:trHeight w:val="315"/>
        </w:trPr>
        <w:tc>
          <w:tcPr>
            <w:tcW w:w="3967" w:type="dxa"/>
            <w:shd w:val="clear" w:color="000000" w:fill="FFFFFF"/>
            <w:noWrap/>
            <w:vAlign w:val="bottom"/>
            <w:hideMark/>
          </w:tcPr>
          <w:p w14:paraId="2820231C" w14:textId="77777777" w:rsidR="009127FE" w:rsidRPr="00F9640D" w:rsidRDefault="009127FE" w:rsidP="002E7EB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nl-NL"/>
              </w:rPr>
            </w:pPr>
            <w:r w:rsidRPr="00F9640D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5114" w:type="dxa"/>
            <w:shd w:val="clear" w:color="000000" w:fill="FFFFFF"/>
            <w:vAlign w:val="center"/>
            <w:hideMark/>
          </w:tcPr>
          <w:p w14:paraId="73EFAF01" w14:textId="77777777" w:rsidR="009127FE" w:rsidRPr="00F9640D" w:rsidRDefault="009127FE" w:rsidP="002E7EB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nl-NL"/>
              </w:rPr>
            </w:pPr>
            <w:r w:rsidRPr="00F9640D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nl-NL"/>
              </w:rPr>
              <w:t> </w:t>
            </w:r>
          </w:p>
        </w:tc>
      </w:tr>
      <w:tr w:rsidR="009127FE" w:rsidRPr="00F9640D" w14:paraId="6CEE83AA" w14:textId="77777777" w:rsidTr="002E7EB1">
        <w:trPr>
          <w:trHeight w:val="510"/>
        </w:trPr>
        <w:tc>
          <w:tcPr>
            <w:tcW w:w="3967" w:type="dxa"/>
            <w:shd w:val="clear" w:color="000000" w:fill="FFFFFF"/>
            <w:noWrap/>
            <w:vAlign w:val="bottom"/>
            <w:hideMark/>
          </w:tcPr>
          <w:p w14:paraId="6ADA707F" w14:textId="77777777" w:rsidR="009127FE" w:rsidRPr="00F9640D" w:rsidRDefault="009127FE" w:rsidP="002E7EB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nl-NL"/>
              </w:rPr>
            </w:pPr>
            <w:r w:rsidRPr="00F9640D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nl-NL"/>
              </w:rPr>
              <w:lastRenderedPageBreak/>
              <w:t>WLZ</w:t>
            </w:r>
          </w:p>
        </w:tc>
        <w:tc>
          <w:tcPr>
            <w:tcW w:w="5114" w:type="dxa"/>
            <w:shd w:val="clear" w:color="000000" w:fill="FFFFFF"/>
            <w:noWrap/>
            <w:vAlign w:val="bottom"/>
            <w:hideMark/>
          </w:tcPr>
          <w:p w14:paraId="591A9C64" w14:textId="77777777" w:rsidR="009127FE" w:rsidRPr="00F9640D" w:rsidRDefault="009127FE" w:rsidP="002E7EB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nl-NL"/>
              </w:rPr>
            </w:pPr>
            <w:r w:rsidRPr="00F9640D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nl-NL"/>
              </w:rPr>
              <w:t> </w:t>
            </w:r>
          </w:p>
        </w:tc>
      </w:tr>
      <w:tr w:rsidR="009127FE" w:rsidRPr="00F9640D" w14:paraId="5BF4623C" w14:textId="77777777" w:rsidTr="002E7EB1">
        <w:trPr>
          <w:trHeight w:val="315"/>
        </w:trPr>
        <w:tc>
          <w:tcPr>
            <w:tcW w:w="3967" w:type="dxa"/>
            <w:shd w:val="clear" w:color="000000" w:fill="FFFFFF"/>
            <w:noWrap/>
            <w:vAlign w:val="bottom"/>
            <w:hideMark/>
          </w:tcPr>
          <w:p w14:paraId="153DFAB6" w14:textId="77777777" w:rsidR="009127FE" w:rsidRPr="00F9640D" w:rsidRDefault="009127FE" w:rsidP="002E7EB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nl-NL"/>
              </w:rPr>
            </w:pPr>
            <w:r w:rsidRPr="00F9640D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nl-NL"/>
              </w:rPr>
              <w:t>CIZ-indicatie aanwezig</w:t>
            </w:r>
          </w:p>
        </w:tc>
        <w:tc>
          <w:tcPr>
            <w:tcW w:w="5114" w:type="dxa"/>
            <w:shd w:val="clear" w:color="000000" w:fill="FFFFFF"/>
            <w:vAlign w:val="center"/>
            <w:hideMark/>
          </w:tcPr>
          <w:p w14:paraId="05C7C59A" w14:textId="77777777" w:rsidR="009127FE" w:rsidRPr="00F9640D" w:rsidRDefault="005770BF" w:rsidP="002E7EB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nl-NL"/>
              </w:rPr>
            </w:pPr>
            <w:sdt>
              <w:sdtPr>
                <w:rPr>
                  <w:rFonts w:ascii="Verdana" w:eastAsia="Times New Roman" w:hAnsi="Verdana" w:cs="Arial"/>
                  <w:sz w:val="20"/>
                  <w:szCs w:val="20"/>
                  <w:lang w:eastAsia="nl-NL"/>
                </w:rPr>
                <w:id w:val="713152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640D">
                  <w:rPr>
                    <w:rFonts w:ascii="MS Gothic" w:eastAsia="MS Gothic" w:hAnsi="MS Gothic" w:cs="Arial" w:hint="eastAsia"/>
                    <w:sz w:val="20"/>
                    <w:szCs w:val="20"/>
                    <w:lang w:eastAsia="nl-NL"/>
                  </w:rPr>
                  <w:t>☐</w:t>
                </w:r>
              </w:sdtContent>
            </w:sdt>
            <w:r w:rsidR="00F9640D"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  <w:t xml:space="preserve">Ja </w:t>
            </w:r>
            <w:sdt>
              <w:sdtPr>
                <w:rPr>
                  <w:rFonts w:ascii="Verdana" w:eastAsia="Times New Roman" w:hAnsi="Verdana" w:cs="Arial"/>
                  <w:sz w:val="20"/>
                  <w:szCs w:val="20"/>
                  <w:lang w:eastAsia="nl-NL"/>
                </w:rPr>
                <w:id w:val="-76826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640D">
                  <w:rPr>
                    <w:rFonts w:ascii="MS Gothic" w:eastAsia="MS Gothic" w:hAnsi="MS Gothic" w:cs="Arial" w:hint="eastAsia"/>
                    <w:sz w:val="20"/>
                    <w:szCs w:val="20"/>
                    <w:lang w:eastAsia="nl-NL"/>
                  </w:rPr>
                  <w:t>☐</w:t>
                </w:r>
              </w:sdtContent>
            </w:sdt>
            <w:r w:rsidR="00F9640D" w:rsidRPr="00F9640D"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  <w:t>Nee</w:t>
            </w:r>
          </w:p>
        </w:tc>
      </w:tr>
      <w:tr w:rsidR="009127FE" w:rsidRPr="00F9640D" w14:paraId="28186046" w14:textId="77777777" w:rsidTr="002E7EB1">
        <w:trPr>
          <w:trHeight w:val="315"/>
        </w:trPr>
        <w:tc>
          <w:tcPr>
            <w:tcW w:w="3967" w:type="dxa"/>
            <w:shd w:val="clear" w:color="000000" w:fill="FFFFFF"/>
            <w:noWrap/>
            <w:vAlign w:val="bottom"/>
            <w:hideMark/>
          </w:tcPr>
          <w:p w14:paraId="496987F7" w14:textId="77777777" w:rsidR="009127FE" w:rsidRPr="00F9640D" w:rsidRDefault="009127FE" w:rsidP="002E7EB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nl-NL"/>
              </w:rPr>
            </w:pPr>
            <w:r w:rsidRPr="00F9640D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nl-NL"/>
              </w:rPr>
              <w:t>Hoogte ZZP :</w:t>
            </w:r>
          </w:p>
        </w:tc>
        <w:tc>
          <w:tcPr>
            <w:tcW w:w="5114" w:type="dxa"/>
            <w:shd w:val="clear" w:color="000000" w:fill="FFFFFF"/>
            <w:noWrap/>
            <w:vAlign w:val="bottom"/>
          </w:tcPr>
          <w:p w14:paraId="7091E558" w14:textId="77777777" w:rsidR="009127FE" w:rsidRPr="00F9640D" w:rsidRDefault="009127FE" w:rsidP="002E7EB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nl-NL"/>
              </w:rPr>
            </w:pPr>
          </w:p>
        </w:tc>
      </w:tr>
      <w:tr w:rsidR="009127FE" w:rsidRPr="00F9640D" w14:paraId="188828EB" w14:textId="77777777" w:rsidTr="002E7EB1">
        <w:trPr>
          <w:trHeight w:val="315"/>
        </w:trPr>
        <w:tc>
          <w:tcPr>
            <w:tcW w:w="3967" w:type="dxa"/>
            <w:shd w:val="clear" w:color="000000" w:fill="FFFFFF"/>
            <w:noWrap/>
            <w:vAlign w:val="bottom"/>
            <w:hideMark/>
          </w:tcPr>
          <w:p w14:paraId="4A322848" w14:textId="77777777" w:rsidR="009127FE" w:rsidRPr="00F9640D" w:rsidRDefault="009127FE" w:rsidP="002E7EB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nl-NL"/>
              </w:rPr>
            </w:pPr>
            <w:r w:rsidRPr="00F9640D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nl-NL"/>
              </w:rPr>
              <w:t>Startdatum indicatie</w:t>
            </w:r>
          </w:p>
        </w:tc>
        <w:tc>
          <w:tcPr>
            <w:tcW w:w="5114" w:type="dxa"/>
            <w:shd w:val="clear" w:color="000000" w:fill="FFFFFF"/>
            <w:vAlign w:val="center"/>
          </w:tcPr>
          <w:p w14:paraId="01403D9C" w14:textId="77777777" w:rsidR="009127FE" w:rsidRPr="00F9640D" w:rsidRDefault="009127FE" w:rsidP="002E7EB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nl-NL"/>
              </w:rPr>
            </w:pPr>
          </w:p>
        </w:tc>
      </w:tr>
      <w:tr w:rsidR="009127FE" w:rsidRPr="00F9640D" w14:paraId="762AC2C7" w14:textId="77777777" w:rsidTr="002E7EB1">
        <w:trPr>
          <w:trHeight w:val="315"/>
        </w:trPr>
        <w:tc>
          <w:tcPr>
            <w:tcW w:w="3967" w:type="dxa"/>
            <w:shd w:val="clear" w:color="000000" w:fill="FFFFFF"/>
            <w:noWrap/>
            <w:vAlign w:val="bottom"/>
            <w:hideMark/>
          </w:tcPr>
          <w:p w14:paraId="3A968F65" w14:textId="77777777" w:rsidR="009127FE" w:rsidRPr="00F9640D" w:rsidRDefault="009127FE" w:rsidP="002E7EB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nl-NL"/>
              </w:rPr>
            </w:pPr>
            <w:r w:rsidRPr="00F9640D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nl-NL"/>
              </w:rPr>
              <w:t>Einddatum indicatie</w:t>
            </w:r>
          </w:p>
        </w:tc>
        <w:tc>
          <w:tcPr>
            <w:tcW w:w="5114" w:type="dxa"/>
            <w:shd w:val="clear" w:color="000000" w:fill="FFFFFF"/>
            <w:vAlign w:val="center"/>
          </w:tcPr>
          <w:p w14:paraId="3D07FABC" w14:textId="77777777" w:rsidR="009127FE" w:rsidRPr="00F9640D" w:rsidRDefault="009127FE" w:rsidP="002E7EB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nl-NL"/>
              </w:rPr>
            </w:pPr>
          </w:p>
        </w:tc>
      </w:tr>
      <w:tr w:rsidR="009127FE" w:rsidRPr="00F9640D" w14:paraId="3AC5625E" w14:textId="77777777" w:rsidTr="002E7EB1">
        <w:trPr>
          <w:trHeight w:val="315"/>
        </w:trPr>
        <w:tc>
          <w:tcPr>
            <w:tcW w:w="3967" w:type="dxa"/>
            <w:shd w:val="clear" w:color="000000" w:fill="FFFFFF"/>
            <w:vAlign w:val="center"/>
            <w:hideMark/>
          </w:tcPr>
          <w:p w14:paraId="617F4D3E" w14:textId="77777777" w:rsidR="009127FE" w:rsidRPr="00F9640D" w:rsidRDefault="009127FE" w:rsidP="002E7EB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nl-NL"/>
              </w:rPr>
            </w:pPr>
            <w:r w:rsidRPr="00F9640D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5114" w:type="dxa"/>
            <w:shd w:val="clear" w:color="000000" w:fill="FFFFFF"/>
            <w:vAlign w:val="center"/>
            <w:hideMark/>
          </w:tcPr>
          <w:p w14:paraId="6BC33496" w14:textId="77777777" w:rsidR="009127FE" w:rsidRPr="00F9640D" w:rsidRDefault="009127FE" w:rsidP="002E7EB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nl-NL"/>
              </w:rPr>
            </w:pPr>
            <w:r w:rsidRPr="00F9640D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nl-NL"/>
              </w:rPr>
              <w:t> </w:t>
            </w:r>
          </w:p>
        </w:tc>
      </w:tr>
      <w:tr w:rsidR="009127FE" w:rsidRPr="00F9640D" w14:paraId="34547F03" w14:textId="77777777" w:rsidTr="002E7EB1">
        <w:trPr>
          <w:trHeight w:val="315"/>
        </w:trPr>
        <w:tc>
          <w:tcPr>
            <w:tcW w:w="3967" w:type="dxa"/>
            <w:shd w:val="clear" w:color="000000" w:fill="FFFFFF"/>
            <w:noWrap/>
            <w:vAlign w:val="bottom"/>
            <w:hideMark/>
          </w:tcPr>
          <w:p w14:paraId="415B7E00" w14:textId="77777777" w:rsidR="009127FE" w:rsidRPr="00F9640D" w:rsidRDefault="009127FE" w:rsidP="002E7EB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nl-NL"/>
              </w:rPr>
            </w:pPr>
            <w:r w:rsidRPr="00F9640D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nl-NL"/>
              </w:rPr>
              <w:t>Jeugd</w:t>
            </w:r>
          </w:p>
        </w:tc>
        <w:tc>
          <w:tcPr>
            <w:tcW w:w="5114" w:type="dxa"/>
            <w:shd w:val="clear" w:color="000000" w:fill="FFFFFF"/>
            <w:noWrap/>
            <w:vAlign w:val="bottom"/>
            <w:hideMark/>
          </w:tcPr>
          <w:p w14:paraId="6DFD9546" w14:textId="77777777" w:rsidR="009127FE" w:rsidRPr="00F9640D" w:rsidRDefault="009127FE" w:rsidP="002E7EB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nl-NL"/>
              </w:rPr>
            </w:pPr>
            <w:r w:rsidRPr="00F9640D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nl-NL"/>
              </w:rPr>
              <w:t> </w:t>
            </w:r>
          </w:p>
        </w:tc>
      </w:tr>
      <w:tr w:rsidR="009127FE" w:rsidRPr="00F9640D" w14:paraId="4DC31916" w14:textId="77777777" w:rsidTr="002E7EB1">
        <w:trPr>
          <w:trHeight w:val="315"/>
        </w:trPr>
        <w:tc>
          <w:tcPr>
            <w:tcW w:w="3967" w:type="dxa"/>
            <w:shd w:val="clear" w:color="000000" w:fill="FFFFFF"/>
            <w:noWrap/>
            <w:vAlign w:val="bottom"/>
            <w:hideMark/>
          </w:tcPr>
          <w:p w14:paraId="2899752D" w14:textId="77777777" w:rsidR="009127FE" w:rsidRPr="00F9640D" w:rsidRDefault="009127FE" w:rsidP="002E7EB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nl-NL"/>
              </w:rPr>
            </w:pPr>
            <w:r w:rsidRPr="00F9640D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nl-NL"/>
              </w:rPr>
              <w:t>Woonplaatsbeginsel?</w:t>
            </w:r>
          </w:p>
        </w:tc>
        <w:tc>
          <w:tcPr>
            <w:tcW w:w="5114" w:type="dxa"/>
            <w:shd w:val="clear" w:color="000000" w:fill="FFFFFF"/>
            <w:vAlign w:val="center"/>
            <w:hideMark/>
          </w:tcPr>
          <w:p w14:paraId="22310615" w14:textId="77777777" w:rsidR="009127FE" w:rsidRPr="00F9640D" w:rsidRDefault="009127FE" w:rsidP="002E7EB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nl-NL"/>
              </w:rPr>
            </w:pPr>
          </w:p>
        </w:tc>
      </w:tr>
      <w:tr w:rsidR="009127FE" w:rsidRPr="00F9640D" w14:paraId="6F55A7CA" w14:textId="77777777" w:rsidTr="002E7EB1">
        <w:trPr>
          <w:trHeight w:val="315"/>
        </w:trPr>
        <w:tc>
          <w:tcPr>
            <w:tcW w:w="3967" w:type="dxa"/>
            <w:shd w:val="clear" w:color="000000" w:fill="FFFFFF"/>
            <w:noWrap/>
            <w:vAlign w:val="bottom"/>
            <w:hideMark/>
          </w:tcPr>
          <w:p w14:paraId="50A64971" w14:textId="77777777" w:rsidR="009127FE" w:rsidRPr="00F9640D" w:rsidRDefault="009127FE" w:rsidP="002E7EB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nl-NL"/>
              </w:rPr>
            </w:pPr>
            <w:r w:rsidRPr="00F9640D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5114" w:type="dxa"/>
            <w:shd w:val="clear" w:color="000000" w:fill="FFFFFF"/>
            <w:noWrap/>
            <w:vAlign w:val="bottom"/>
            <w:hideMark/>
          </w:tcPr>
          <w:p w14:paraId="165C55D6" w14:textId="77777777" w:rsidR="009127FE" w:rsidRPr="00F9640D" w:rsidRDefault="009127FE" w:rsidP="002E7EB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nl-NL"/>
              </w:rPr>
            </w:pPr>
            <w:r w:rsidRPr="00F9640D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nl-NL"/>
              </w:rPr>
              <w:t> </w:t>
            </w:r>
          </w:p>
        </w:tc>
      </w:tr>
      <w:tr w:rsidR="009127FE" w:rsidRPr="00F9640D" w14:paraId="5222AED2" w14:textId="77777777" w:rsidTr="002E7EB1">
        <w:trPr>
          <w:trHeight w:val="315"/>
        </w:trPr>
        <w:tc>
          <w:tcPr>
            <w:tcW w:w="3967" w:type="dxa"/>
            <w:shd w:val="clear" w:color="000000" w:fill="FFFFFF"/>
            <w:noWrap/>
            <w:vAlign w:val="center"/>
            <w:hideMark/>
          </w:tcPr>
          <w:p w14:paraId="4412E14D" w14:textId="77777777" w:rsidR="009127FE" w:rsidRPr="00F9640D" w:rsidRDefault="009127FE" w:rsidP="002E7EB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nl-NL"/>
              </w:rPr>
            </w:pPr>
            <w:r w:rsidRPr="00F9640D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nl-NL"/>
              </w:rPr>
              <w:t>Overig</w:t>
            </w:r>
          </w:p>
        </w:tc>
        <w:tc>
          <w:tcPr>
            <w:tcW w:w="5114" w:type="dxa"/>
            <w:shd w:val="clear" w:color="000000" w:fill="FFFFFF"/>
            <w:noWrap/>
            <w:vAlign w:val="bottom"/>
            <w:hideMark/>
          </w:tcPr>
          <w:p w14:paraId="235A16A0" w14:textId="77777777" w:rsidR="009127FE" w:rsidRPr="00F9640D" w:rsidRDefault="009127FE" w:rsidP="002E7EB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nl-NL"/>
              </w:rPr>
            </w:pPr>
            <w:r w:rsidRPr="00F9640D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nl-NL"/>
              </w:rPr>
              <w:t> </w:t>
            </w:r>
          </w:p>
        </w:tc>
      </w:tr>
      <w:tr w:rsidR="009127FE" w:rsidRPr="00F9640D" w14:paraId="3CAA5E54" w14:textId="77777777" w:rsidTr="002E7EB1">
        <w:trPr>
          <w:trHeight w:val="315"/>
        </w:trPr>
        <w:tc>
          <w:tcPr>
            <w:tcW w:w="3967" w:type="dxa"/>
            <w:shd w:val="clear" w:color="000000" w:fill="FFFFFF"/>
            <w:noWrap/>
            <w:vAlign w:val="bottom"/>
            <w:hideMark/>
          </w:tcPr>
          <w:p w14:paraId="17999F0F" w14:textId="77777777" w:rsidR="009127FE" w:rsidRPr="00F9640D" w:rsidRDefault="009127FE" w:rsidP="002E7EB1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</w:pPr>
            <w:r w:rsidRPr="00F9640D"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  <w:t>Eventuele bijzonderheden</w:t>
            </w:r>
          </w:p>
        </w:tc>
        <w:tc>
          <w:tcPr>
            <w:tcW w:w="5114" w:type="dxa"/>
            <w:shd w:val="clear" w:color="000000" w:fill="FFFFFF"/>
            <w:noWrap/>
            <w:vAlign w:val="bottom"/>
          </w:tcPr>
          <w:p w14:paraId="7B77C415" w14:textId="77777777" w:rsidR="009127FE" w:rsidRPr="00F9640D" w:rsidRDefault="009127FE" w:rsidP="002E7EB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nl-NL"/>
              </w:rPr>
            </w:pPr>
          </w:p>
        </w:tc>
      </w:tr>
      <w:tr w:rsidR="009127FE" w:rsidRPr="00F9640D" w14:paraId="56679AF7" w14:textId="77777777" w:rsidTr="002E7EB1">
        <w:trPr>
          <w:trHeight w:val="315"/>
        </w:trPr>
        <w:tc>
          <w:tcPr>
            <w:tcW w:w="3967" w:type="dxa"/>
            <w:shd w:val="clear" w:color="000000" w:fill="FFFFFF"/>
            <w:noWrap/>
            <w:vAlign w:val="bottom"/>
            <w:hideMark/>
          </w:tcPr>
          <w:p w14:paraId="6EF18A5D" w14:textId="77777777" w:rsidR="009127FE" w:rsidRPr="00F9640D" w:rsidRDefault="009127FE" w:rsidP="002E7EB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nl-NL"/>
              </w:rPr>
            </w:pPr>
            <w:r w:rsidRPr="00F9640D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nl-NL"/>
              </w:rPr>
              <w:t>Extra wensen (huisbezoek, dringende problemen etc.)</w:t>
            </w:r>
          </w:p>
        </w:tc>
        <w:tc>
          <w:tcPr>
            <w:tcW w:w="5114" w:type="dxa"/>
            <w:shd w:val="clear" w:color="000000" w:fill="FFFFFF"/>
            <w:noWrap/>
            <w:vAlign w:val="bottom"/>
          </w:tcPr>
          <w:p w14:paraId="4356076C" w14:textId="77777777" w:rsidR="009127FE" w:rsidRPr="00F9640D" w:rsidRDefault="009127FE" w:rsidP="002E7EB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nl-NL"/>
              </w:rPr>
            </w:pPr>
          </w:p>
        </w:tc>
      </w:tr>
      <w:tr w:rsidR="009127FE" w:rsidRPr="00F9640D" w14:paraId="10F7CAA1" w14:textId="77777777" w:rsidTr="002E7EB1">
        <w:trPr>
          <w:trHeight w:val="315"/>
        </w:trPr>
        <w:tc>
          <w:tcPr>
            <w:tcW w:w="3967" w:type="dxa"/>
            <w:shd w:val="clear" w:color="000000" w:fill="FFFFFF"/>
            <w:noWrap/>
            <w:vAlign w:val="bottom"/>
            <w:hideMark/>
          </w:tcPr>
          <w:p w14:paraId="5FB0E2AD" w14:textId="77777777" w:rsidR="009127FE" w:rsidRPr="00F9640D" w:rsidRDefault="009127FE" w:rsidP="002E7EB1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</w:pPr>
            <w:r w:rsidRPr="00F9640D"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  <w:t xml:space="preserve">WA verzekering/polisnummer </w:t>
            </w:r>
          </w:p>
        </w:tc>
        <w:tc>
          <w:tcPr>
            <w:tcW w:w="5114" w:type="dxa"/>
            <w:shd w:val="clear" w:color="000000" w:fill="FFFFFF"/>
            <w:noWrap/>
            <w:vAlign w:val="bottom"/>
          </w:tcPr>
          <w:p w14:paraId="1FF4E4BC" w14:textId="77777777" w:rsidR="009127FE" w:rsidRPr="00F9640D" w:rsidRDefault="009127FE" w:rsidP="002E7EB1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</w:pPr>
          </w:p>
        </w:tc>
      </w:tr>
      <w:tr w:rsidR="009127FE" w:rsidRPr="00F9640D" w14:paraId="1193FC50" w14:textId="77777777" w:rsidTr="002E7EB1">
        <w:trPr>
          <w:trHeight w:val="315"/>
        </w:trPr>
        <w:tc>
          <w:tcPr>
            <w:tcW w:w="3967" w:type="dxa"/>
            <w:shd w:val="clear" w:color="000000" w:fill="FFFFFF"/>
            <w:noWrap/>
            <w:vAlign w:val="bottom"/>
            <w:hideMark/>
          </w:tcPr>
          <w:p w14:paraId="0D253D29" w14:textId="77777777" w:rsidR="009127FE" w:rsidRPr="00F9640D" w:rsidRDefault="009127FE" w:rsidP="002E7EB1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</w:pPr>
            <w:r w:rsidRPr="00F9640D"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  <w:t> </w:t>
            </w:r>
            <w:r w:rsidR="007F5829" w:rsidRPr="00F9640D"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  <w:t>Crisiskaart aanwezig</w:t>
            </w:r>
          </w:p>
        </w:tc>
        <w:tc>
          <w:tcPr>
            <w:tcW w:w="5114" w:type="dxa"/>
            <w:shd w:val="clear" w:color="000000" w:fill="FFFFFF"/>
            <w:noWrap/>
            <w:vAlign w:val="bottom"/>
            <w:hideMark/>
          </w:tcPr>
          <w:p w14:paraId="68A809FC" w14:textId="77777777" w:rsidR="009127FE" w:rsidRPr="00F9640D" w:rsidRDefault="009127FE" w:rsidP="002E7EB1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</w:pPr>
            <w:r w:rsidRPr="00F9640D"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  <w:t> </w:t>
            </w:r>
            <w:r w:rsidR="00F9640D"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  <w:t xml:space="preserve"> </w:t>
            </w:r>
            <w:sdt>
              <w:sdtPr>
                <w:rPr>
                  <w:rFonts w:ascii="Verdana" w:eastAsia="Times New Roman" w:hAnsi="Verdana" w:cs="Arial"/>
                  <w:sz w:val="20"/>
                  <w:szCs w:val="20"/>
                  <w:lang w:eastAsia="nl-NL"/>
                </w:rPr>
                <w:id w:val="-1947541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640D">
                  <w:rPr>
                    <w:rFonts w:ascii="MS Gothic" w:eastAsia="MS Gothic" w:hAnsi="MS Gothic" w:cs="Arial" w:hint="eastAsia"/>
                    <w:sz w:val="20"/>
                    <w:szCs w:val="20"/>
                    <w:lang w:eastAsia="nl-NL"/>
                  </w:rPr>
                  <w:t>☐</w:t>
                </w:r>
              </w:sdtContent>
            </w:sdt>
            <w:r w:rsidR="00F9640D"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  <w:t xml:space="preserve">Ja </w:t>
            </w:r>
            <w:sdt>
              <w:sdtPr>
                <w:rPr>
                  <w:rFonts w:ascii="Verdana" w:eastAsia="Times New Roman" w:hAnsi="Verdana" w:cs="Arial"/>
                  <w:sz w:val="20"/>
                  <w:szCs w:val="20"/>
                  <w:lang w:eastAsia="nl-NL"/>
                </w:rPr>
                <w:id w:val="-1258206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640D">
                  <w:rPr>
                    <w:rFonts w:ascii="MS Gothic" w:eastAsia="MS Gothic" w:hAnsi="MS Gothic" w:cs="Arial" w:hint="eastAsia"/>
                    <w:sz w:val="20"/>
                    <w:szCs w:val="20"/>
                    <w:lang w:eastAsia="nl-NL"/>
                  </w:rPr>
                  <w:t>☐</w:t>
                </w:r>
              </w:sdtContent>
            </w:sdt>
            <w:r w:rsidR="00F9640D" w:rsidRPr="00F9640D"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  <w:t>Nee</w:t>
            </w:r>
          </w:p>
        </w:tc>
      </w:tr>
      <w:tr w:rsidR="007F5829" w:rsidRPr="00F9640D" w14:paraId="67AB65C4" w14:textId="77777777" w:rsidTr="002E7EB1">
        <w:trPr>
          <w:trHeight w:val="315"/>
        </w:trPr>
        <w:tc>
          <w:tcPr>
            <w:tcW w:w="3967" w:type="dxa"/>
            <w:shd w:val="clear" w:color="000000" w:fill="FFFFFF"/>
            <w:noWrap/>
            <w:vAlign w:val="bottom"/>
          </w:tcPr>
          <w:p w14:paraId="754354E3" w14:textId="77777777" w:rsidR="007F5829" w:rsidRPr="00F9640D" w:rsidRDefault="007F5829" w:rsidP="002E7EB1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</w:pPr>
          </w:p>
        </w:tc>
        <w:tc>
          <w:tcPr>
            <w:tcW w:w="5114" w:type="dxa"/>
            <w:shd w:val="clear" w:color="000000" w:fill="FFFFFF"/>
            <w:noWrap/>
            <w:vAlign w:val="bottom"/>
          </w:tcPr>
          <w:p w14:paraId="331C81C6" w14:textId="77777777" w:rsidR="007F5829" w:rsidRPr="00F9640D" w:rsidRDefault="007F5829" w:rsidP="002E7EB1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</w:pPr>
          </w:p>
        </w:tc>
      </w:tr>
      <w:tr w:rsidR="009127FE" w:rsidRPr="00F9640D" w14:paraId="69FB998E" w14:textId="77777777" w:rsidTr="002E7EB1">
        <w:trPr>
          <w:trHeight w:val="315"/>
        </w:trPr>
        <w:tc>
          <w:tcPr>
            <w:tcW w:w="3967" w:type="dxa"/>
            <w:shd w:val="clear" w:color="000000" w:fill="FFFFFF"/>
            <w:noWrap/>
            <w:vAlign w:val="bottom"/>
            <w:hideMark/>
          </w:tcPr>
          <w:p w14:paraId="356BEC11" w14:textId="77777777" w:rsidR="009127FE" w:rsidRPr="00F9640D" w:rsidRDefault="009127FE" w:rsidP="002E7EB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nl-NL"/>
              </w:rPr>
            </w:pPr>
            <w:r w:rsidRPr="00F9640D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nl-NL"/>
              </w:rPr>
              <w:t>Aanvullende informatie</w:t>
            </w:r>
          </w:p>
        </w:tc>
        <w:tc>
          <w:tcPr>
            <w:tcW w:w="5114" w:type="dxa"/>
            <w:shd w:val="clear" w:color="000000" w:fill="FFFFFF"/>
            <w:noWrap/>
            <w:vAlign w:val="bottom"/>
            <w:hideMark/>
          </w:tcPr>
          <w:p w14:paraId="084C162E" w14:textId="77777777" w:rsidR="009127FE" w:rsidRPr="00F9640D" w:rsidRDefault="009127FE" w:rsidP="002E7EB1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</w:pPr>
            <w:r w:rsidRPr="00F9640D"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  <w:t>upload</w:t>
            </w:r>
          </w:p>
        </w:tc>
      </w:tr>
      <w:tr w:rsidR="009127FE" w:rsidRPr="00F9640D" w14:paraId="1366C3D1" w14:textId="77777777" w:rsidTr="002E7EB1">
        <w:trPr>
          <w:trHeight w:val="315"/>
        </w:trPr>
        <w:tc>
          <w:tcPr>
            <w:tcW w:w="3967" w:type="dxa"/>
            <w:shd w:val="clear" w:color="000000" w:fill="FFFFFF"/>
            <w:noWrap/>
            <w:vAlign w:val="bottom"/>
            <w:hideMark/>
          </w:tcPr>
          <w:p w14:paraId="743EDB49" w14:textId="77777777" w:rsidR="009127FE" w:rsidRPr="00F9640D" w:rsidRDefault="009127FE" w:rsidP="002E7EB1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</w:pPr>
            <w:r w:rsidRPr="00F9640D"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  <w:t>Denk hierbij aan: Ontslagbrieven, Psychologische onderzoeken, voortgangsrapportages, UJD, PJ rapportage, adviesrapportages</w:t>
            </w:r>
          </w:p>
        </w:tc>
        <w:tc>
          <w:tcPr>
            <w:tcW w:w="5114" w:type="dxa"/>
            <w:shd w:val="clear" w:color="000000" w:fill="FFFFFF"/>
            <w:noWrap/>
            <w:vAlign w:val="bottom"/>
            <w:hideMark/>
          </w:tcPr>
          <w:p w14:paraId="2A6F85A5" w14:textId="77777777" w:rsidR="009127FE" w:rsidRPr="00F9640D" w:rsidRDefault="009127FE" w:rsidP="002E7EB1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</w:pPr>
            <w:r w:rsidRPr="00F9640D"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  <w:t> </w:t>
            </w:r>
          </w:p>
        </w:tc>
      </w:tr>
      <w:tr w:rsidR="009127FE" w:rsidRPr="00F9640D" w14:paraId="5F9A1A4A" w14:textId="77777777" w:rsidTr="002E7EB1">
        <w:trPr>
          <w:trHeight w:val="315"/>
        </w:trPr>
        <w:tc>
          <w:tcPr>
            <w:tcW w:w="3967" w:type="dxa"/>
            <w:shd w:val="clear" w:color="auto" w:fill="auto"/>
            <w:noWrap/>
            <w:vAlign w:val="bottom"/>
            <w:hideMark/>
          </w:tcPr>
          <w:p w14:paraId="6872D73B" w14:textId="77777777" w:rsidR="009127FE" w:rsidRPr="00F9640D" w:rsidRDefault="000514E7" w:rsidP="002E7EB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nl-NL"/>
              </w:rPr>
            </w:pPr>
            <w:r w:rsidRPr="00F9640D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nl-NL"/>
              </w:rPr>
              <w:t>Betrokken advocaat</w:t>
            </w:r>
          </w:p>
        </w:tc>
        <w:tc>
          <w:tcPr>
            <w:tcW w:w="5114" w:type="dxa"/>
            <w:shd w:val="clear" w:color="auto" w:fill="auto"/>
            <w:noWrap/>
            <w:vAlign w:val="bottom"/>
            <w:hideMark/>
          </w:tcPr>
          <w:p w14:paraId="18B7D604" w14:textId="77777777" w:rsidR="009127FE" w:rsidRPr="00F9640D" w:rsidRDefault="009127FE" w:rsidP="002E7EB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nl-NL"/>
              </w:rPr>
            </w:pPr>
            <w:r w:rsidRPr="00F9640D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nl-NL"/>
              </w:rPr>
              <w:t> </w:t>
            </w:r>
          </w:p>
        </w:tc>
      </w:tr>
      <w:tr w:rsidR="000514E7" w:rsidRPr="00F9640D" w14:paraId="5AFF9BD0" w14:textId="77777777" w:rsidTr="002E7EB1">
        <w:trPr>
          <w:trHeight w:val="315"/>
        </w:trPr>
        <w:tc>
          <w:tcPr>
            <w:tcW w:w="3967" w:type="dxa"/>
            <w:shd w:val="clear" w:color="auto" w:fill="auto"/>
            <w:noWrap/>
            <w:vAlign w:val="bottom"/>
          </w:tcPr>
          <w:p w14:paraId="35EF639F" w14:textId="77777777" w:rsidR="000514E7" w:rsidRPr="00F9640D" w:rsidRDefault="000514E7" w:rsidP="002E7EB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5114" w:type="dxa"/>
            <w:shd w:val="clear" w:color="auto" w:fill="auto"/>
            <w:noWrap/>
            <w:vAlign w:val="bottom"/>
          </w:tcPr>
          <w:p w14:paraId="3BCDA354" w14:textId="77777777" w:rsidR="000514E7" w:rsidRPr="00F9640D" w:rsidRDefault="000514E7" w:rsidP="002E7EB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nl-NL"/>
              </w:rPr>
            </w:pPr>
          </w:p>
        </w:tc>
      </w:tr>
      <w:tr w:rsidR="009127FE" w:rsidRPr="00F9640D" w14:paraId="10035928" w14:textId="77777777" w:rsidTr="002E7EB1">
        <w:trPr>
          <w:trHeight w:val="315"/>
        </w:trPr>
        <w:tc>
          <w:tcPr>
            <w:tcW w:w="3967" w:type="dxa"/>
            <w:shd w:val="clear" w:color="auto" w:fill="auto"/>
            <w:noWrap/>
            <w:vAlign w:val="bottom"/>
            <w:hideMark/>
          </w:tcPr>
          <w:p w14:paraId="1B0973A6" w14:textId="77777777" w:rsidR="009127FE" w:rsidRPr="00F9640D" w:rsidRDefault="009127FE" w:rsidP="002E7EB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nl-NL"/>
              </w:rPr>
            </w:pPr>
            <w:r w:rsidRPr="00F9640D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nl-NL"/>
              </w:rPr>
              <w:t xml:space="preserve">Apotheek </w:t>
            </w:r>
          </w:p>
        </w:tc>
        <w:tc>
          <w:tcPr>
            <w:tcW w:w="5114" w:type="dxa"/>
            <w:shd w:val="clear" w:color="auto" w:fill="auto"/>
            <w:noWrap/>
            <w:vAlign w:val="bottom"/>
            <w:hideMark/>
          </w:tcPr>
          <w:p w14:paraId="54A66F29" w14:textId="77777777" w:rsidR="009127FE" w:rsidRPr="00F9640D" w:rsidRDefault="009127FE" w:rsidP="002E7EB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nl-NL"/>
              </w:rPr>
            </w:pPr>
            <w:r w:rsidRPr="00F9640D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nl-NL"/>
              </w:rPr>
              <w:t> </w:t>
            </w:r>
          </w:p>
        </w:tc>
      </w:tr>
      <w:tr w:rsidR="009127FE" w:rsidRPr="00F9640D" w14:paraId="328FB859" w14:textId="77777777" w:rsidTr="002E7EB1">
        <w:trPr>
          <w:trHeight w:val="315"/>
        </w:trPr>
        <w:tc>
          <w:tcPr>
            <w:tcW w:w="3967" w:type="dxa"/>
            <w:shd w:val="clear" w:color="auto" w:fill="auto"/>
            <w:noWrap/>
            <w:vAlign w:val="bottom"/>
            <w:hideMark/>
          </w:tcPr>
          <w:p w14:paraId="6B7FFE2A" w14:textId="77777777" w:rsidR="009127FE" w:rsidRPr="00F9640D" w:rsidRDefault="009127FE" w:rsidP="002E7EB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nl-NL"/>
              </w:rPr>
            </w:pPr>
            <w:r w:rsidRPr="00F9640D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nl-NL"/>
              </w:rPr>
              <w:t xml:space="preserve">Apotheek </w:t>
            </w:r>
          </w:p>
        </w:tc>
        <w:tc>
          <w:tcPr>
            <w:tcW w:w="5114" w:type="dxa"/>
            <w:shd w:val="clear" w:color="auto" w:fill="auto"/>
            <w:noWrap/>
            <w:vAlign w:val="bottom"/>
          </w:tcPr>
          <w:p w14:paraId="284678A9" w14:textId="77777777" w:rsidR="009127FE" w:rsidRPr="00F9640D" w:rsidRDefault="009127FE" w:rsidP="002E7EB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nl-NL"/>
              </w:rPr>
            </w:pPr>
          </w:p>
        </w:tc>
      </w:tr>
      <w:tr w:rsidR="009127FE" w:rsidRPr="00F9640D" w14:paraId="4E4112E5" w14:textId="77777777" w:rsidTr="002E7EB1">
        <w:trPr>
          <w:trHeight w:val="315"/>
        </w:trPr>
        <w:tc>
          <w:tcPr>
            <w:tcW w:w="3967" w:type="dxa"/>
            <w:shd w:val="clear" w:color="auto" w:fill="auto"/>
            <w:noWrap/>
            <w:vAlign w:val="bottom"/>
            <w:hideMark/>
          </w:tcPr>
          <w:p w14:paraId="4E9FF6B6" w14:textId="77777777" w:rsidR="009127FE" w:rsidRPr="00F9640D" w:rsidRDefault="009127FE" w:rsidP="002E7EB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nl-NL"/>
              </w:rPr>
            </w:pPr>
            <w:r w:rsidRPr="00F9640D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nl-NL"/>
              </w:rPr>
              <w:t>Adres</w:t>
            </w:r>
          </w:p>
        </w:tc>
        <w:tc>
          <w:tcPr>
            <w:tcW w:w="5114" w:type="dxa"/>
            <w:shd w:val="clear" w:color="auto" w:fill="auto"/>
            <w:noWrap/>
            <w:vAlign w:val="bottom"/>
          </w:tcPr>
          <w:p w14:paraId="69C88FC9" w14:textId="77777777" w:rsidR="009127FE" w:rsidRPr="00F9640D" w:rsidRDefault="009127FE" w:rsidP="002E7EB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nl-NL"/>
              </w:rPr>
            </w:pPr>
          </w:p>
        </w:tc>
      </w:tr>
      <w:tr w:rsidR="009127FE" w:rsidRPr="00F9640D" w14:paraId="0258F08B" w14:textId="77777777" w:rsidTr="002E7EB1">
        <w:trPr>
          <w:trHeight w:val="315"/>
        </w:trPr>
        <w:tc>
          <w:tcPr>
            <w:tcW w:w="3967" w:type="dxa"/>
            <w:shd w:val="clear" w:color="auto" w:fill="auto"/>
            <w:noWrap/>
            <w:vAlign w:val="bottom"/>
            <w:hideMark/>
          </w:tcPr>
          <w:p w14:paraId="317EC537" w14:textId="77777777" w:rsidR="009127FE" w:rsidRPr="00F9640D" w:rsidRDefault="009127FE" w:rsidP="002E7EB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nl-NL"/>
              </w:rPr>
            </w:pPr>
            <w:proofErr w:type="spellStart"/>
            <w:r w:rsidRPr="00F9640D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nl-NL"/>
              </w:rPr>
              <w:t>Faxnr</w:t>
            </w:r>
            <w:proofErr w:type="spellEnd"/>
          </w:p>
        </w:tc>
        <w:tc>
          <w:tcPr>
            <w:tcW w:w="5114" w:type="dxa"/>
            <w:shd w:val="clear" w:color="auto" w:fill="auto"/>
            <w:noWrap/>
            <w:vAlign w:val="bottom"/>
          </w:tcPr>
          <w:p w14:paraId="6760A9A4" w14:textId="77777777" w:rsidR="009127FE" w:rsidRPr="00F9640D" w:rsidRDefault="009127FE" w:rsidP="002E7EB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nl-NL"/>
              </w:rPr>
            </w:pPr>
          </w:p>
        </w:tc>
      </w:tr>
      <w:tr w:rsidR="009127FE" w:rsidRPr="00F9640D" w14:paraId="6653F834" w14:textId="77777777" w:rsidTr="002E7EB1">
        <w:trPr>
          <w:trHeight w:val="315"/>
        </w:trPr>
        <w:tc>
          <w:tcPr>
            <w:tcW w:w="3967" w:type="dxa"/>
            <w:shd w:val="clear" w:color="auto" w:fill="auto"/>
            <w:noWrap/>
            <w:vAlign w:val="bottom"/>
            <w:hideMark/>
          </w:tcPr>
          <w:p w14:paraId="2910B08E" w14:textId="77777777" w:rsidR="009127FE" w:rsidRPr="00F9640D" w:rsidRDefault="009127FE" w:rsidP="002E7EB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nl-NL"/>
              </w:rPr>
            </w:pPr>
            <w:r w:rsidRPr="00F9640D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nl-NL"/>
              </w:rPr>
              <w:t xml:space="preserve">Tel </w:t>
            </w:r>
            <w:proofErr w:type="spellStart"/>
            <w:r w:rsidRPr="00F9640D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nl-NL"/>
              </w:rPr>
              <w:t>nr</w:t>
            </w:r>
            <w:proofErr w:type="spellEnd"/>
            <w:r w:rsidRPr="00F9640D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nl-NL"/>
              </w:rPr>
              <w:t xml:space="preserve"> </w:t>
            </w:r>
          </w:p>
        </w:tc>
        <w:tc>
          <w:tcPr>
            <w:tcW w:w="5114" w:type="dxa"/>
            <w:shd w:val="clear" w:color="auto" w:fill="auto"/>
            <w:noWrap/>
            <w:vAlign w:val="bottom"/>
          </w:tcPr>
          <w:p w14:paraId="005209F0" w14:textId="77777777" w:rsidR="009127FE" w:rsidRPr="00F9640D" w:rsidRDefault="009127FE" w:rsidP="002E7EB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nl-NL"/>
              </w:rPr>
            </w:pPr>
          </w:p>
        </w:tc>
      </w:tr>
      <w:tr w:rsidR="009127FE" w:rsidRPr="00F9640D" w14:paraId="644F5834" w14:textId="77777777" w:rsidTr="002E7EB1">
        <w:trPr>
          <w:trHeight w:val="315"/>
        </w:trPr>
        <w:tc>
          <w:tcPr>
            <w:tcW w:w="3967" w:type="dxa"/>
            <w:shd w:val="clear" w:color="auto" w:fill="auto"/>
            <w:noWrap/>
            <w:vAlign w:val="bottom"/>
            <w:hideMark/>
          </w:tcPr>
          <w:p w14:paraId="3E65CFB0" w14:textId="77777777" w:rsidR="009127FE" w:rsidRPr="00F9640D" w:rsidRDefault="009127FE" w:rsidP="002E7EB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nl-NL"/>
              </w:rPr>
            </w:pPr>
            <w:r w:rsidRPr="00F9640D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5114" w:type="dxa"/>
            <w:shd w:val="clear" w:color="auto" w:fill="auto"/>
            <w:noWrap/>
            <w:vAlign w:val="bottom"/>
            <w:hideMark/>
          </w:tcPr>
          <w:p w14:paraId="62DD7145" w14:textId="77777777" w:rsidR="009127FE" w:rsidRPr="00F9640D" w:rsidRDefault="009127FE" w:rsidP="002E7EB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nl-NL"/>
              </w:rPr>
            </w:pPr>
            <w:r w:rsidRPr="00F9640D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nl-NL"/>
              </w:rPr>
              <w:t> </w:t>
            </w:r>
          </w:p>
        </w:tc>
      </w:tr>
      <w:tr w:rsidR="002E3E71" w:rsidRPr="00F9640D" w14:paraId="1FF0A84E" w14:textId="77777777" w:rsidTr="002E7EB1">
        <w:trPr>
          <w:trHeight w:val="315"/>
        </w:trPr>
        <w:tc>
          <w:tcPr>
            <w:tcW w:w="3967" w:type="dxa"/>
            <w:shd w:val="clear" w:color="auto" w:fill="auto"/>
            <w:noWrap/>
            <w:vAlign w:val="bottom"/>
          </w:tcPr>
          <w:p w14:paraId="52F7B18F" w14:textId="77777777" w:rsidR="002E3E71" w:rsidRPr="00F9640D" w:rsidRDefault="002E3E71" w:rsidP="002E7EB1">
            <w:pPr>
              <w:spacing w:after="0" w:line="240" w:lineRule="auto"/>
              <w:rPr>
                <w:rFonts w:ascii="Verdana" w:eastAsia="Times New Roman" w:hAnsi="Verdana" w:cs="Arial"/>
                <w:b/>
                <w:color w:val="000000"/>
                <w:sz w:val="20"/>
                <w:szCs w:val="20"/>
                <w:lang w:eastAsia="nl-NL"/>
              </w:rPr>
            </w:pPr>
            <w:r w:rsidRPr="00F9640D">
              <w:rPr>
                <w:rFonts w:ascii="Verdana" w:eastAsia="Times New Roman" w:hAnsi="Verdana" w:cs="Arial"/>
                <w:b/>
                <w:color w:val="000000"/>
                <w:sz w:val="20"/>
                <w:szCs w:val="20"/>
                <w:lang w:eastAsia="nl-NL"/>
              </w:rPr>
              <w:t xml:space="preserve">Gegevens </w:t>
            </w:r>
            <w:proofErr w:type="spellStart"/>
            <w:r w:rsidRPr="00F9640D">
              <w:rPr>
                <w:rFonts w:ascii="Verdana" w:eastAsia="Times New Roman" w:hAnsi="Verdana" w:cs="Arial"/>
                <w:b/>
                <w:color w:val="000000"/>
                <w:sz w:val="20"/>
                <w:szCs w:val="20"/>
                <w:lang w:eastAsia="nl-NL"/>
              </w:rPr>
              <w:t>tbv</w:t>
            </w:r>
            <w:proofErr w:type="spellEnd"/>
            <w:r w:rsidRPr="00F9640D">
              <w:rPr>
                <w:rFonts w:ascii="Verdana" w:eastAsia="Times New Roman" w:hAnsi="Verdana" w:cs="Arial"/>
                <w:b/>
                <w:color w:val="000000"/>
                <w:sz w:val="20"/>
                <w:szCs w:val="20"/>
                <w:lang w:eastAsia="nl-NL"/>
              </w:rPr>
              <w:t xml:space="preserve"> aanmelding voor Beveiligde intensieve zorg </w:t>
            </w:r>
          </w:p>
        </w:tc>
        <w:tc>
          <w:tcPr>
            <w:tcW w:w="5114" w:type="dxa"/>
            <w:shd w:val="clear" w:color="auto" w:fill="auto"/>
            <w:noWrap/>
            <w:vAlign w:val="bottom"/>
          </w:tcPr>
          <w:p w14:paraId="03639FA8" w14:textId="77777777" w:rsidR="002E3E71" w:rsidRPr="00F9640D" w:rsidRDefault="002E3E71" w:rsidP="002E7EB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nl-NL"/>
              </w:rPr>
            </w:pPr>
          </w:p>
        </w:tc>
      </w:tr>
      <w:tr w:rsidR="002E3E71" w:rsidRPr="00F9640D" w14:paraId="24D80A31" w14:textId="77777777" w:rsidTr="002E7EB1">
        <w:trPr>
          <w:trHeight w:val="315"/>
        </w:trPr>
        <w:tc>
          <w:tcPr>
            <w:tcW w:w="3967" w:type="dxa"/>
            <w:shd w:val="clear" w:color="auto" w:fill="auto"/>
            <w:noWrap/>
            <w:vAlign w:val="bottom"/>
          </w:tcPr>
          <w:p w14:paraId="6E757B9E" w14:textId="77777777" w:rsidR="002E3E71" w:rsidRPr="00F9640D" w:rsidRDefault="002E3E71" w:rsidP="002E7EB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nl-NL"/>
              </w:rPr>
            </w:pPr>
            <w:r w:rsidRPr="00F9640D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nl-NL"/>
              </w:rPr>
              <w:t>Datum aanmelding voor BIZ</w:t>
            </w:r>
          </w:p>
        </w:tc>
        <w:tc>
          <w:tcPr>
            <w:tcW w:w="5114" w:type="dxa"/>
            <w:shd w:val="clear" w:color="auto" w:fill="auto"/>
            <w:noWrap/>
            <w:vAlign w:val="bottom"/>
          </w:tcPr>
          <w:p w14:paraId="2C1460F3" w14:textId="77777777" w:rsidR="002E3E71" w:rsidRPr="00F9640D" w:rsidRDefault="002E3E71" w:rsidP="002E7EB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nl-NL"/>
              </w:rPr>
            </w:pPr>
          </w:p>
        </w:tc>
      </w:tr>
      <w:tr w:rsidR="002E3E71" w:rsidRPr="00F9640D" w14:paraId="2232FA08" w14:textId="77777777" w:rsidTr="002E7EB1">
        <w:trPr>
          <w:trHeight w:val="315"/>
        </w:trPr>
        <w:tc>
          <w:tcPr>
            <w:tcW w:w="3967" w:type="dxa"/>
            <w:shd w:val="clear" w:color="auto" w:fill="auto"/>
            <w:noWrap/>
            <w:vAlign w:val="bottom"/>
          </w:tcPr>
          <w:p w14:paraId="0F0BD152" w14:textId="77777777" w:rsidR="002E3E71" w:rsidRPr="00F9640D" w:rsidRDefault="002E3E71" w:rsidP="002E7EB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nl-NL"/>
              </w:rPr>
            </w:pPr>
            <w:r w:rsidRPr="00F9640D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nl-NL"/>
              </w:rPr>
              <w:t>Contactgegevens levensloopcasemanager (naam, telefoonnummer en emailadres)</w:t>
            </w:r>
          </w:p>
        </w:tc>
        <w:tc>
          <w:tcPr>
            <w:tcW w:w="5114" w:type="dxa"/>
            <w:shd w:val="clear" w:color="auto" w:fill="auto"/>
            <w:noWrap/>
            <w:vAlign w:val="bottom"/>
          </w:tcPr>
          <w:p w14:paraId="5369F042" w14:textId="77777777" w:rsidR="002E3E71" w:rsidRPr="00F9640D" w:rsidRDefault="002E3E71" w:rsidP="002E7EB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nl-NL"/>
              </w:rPr>
            </w:pPr>
          </w:p>
        </w:tc>
      </w:tr>
      <w:tr w:rsidR="002E3E71" w:rsidRPr="00F9640D" w14:paraId="33D139BC" w14:textId="77777777" w:rsidTr="002E7EB1">
        <w:trPr>
          <w:trHeight w:val="315"/>
        </w:trPr>
        <w:tc>
          <w:tcPr>
            <w:tcW w:w="3967" w:type="dxa"/>
            <w:shd w:val="clear" w:color="auto" w:fill="auto"/>
            <w:noWrap/>
            <w:vAlign w:val="bottom"/>
          </w:tcPr>
          <w:p w14:paraId="18AEC785" w14:textId="77777777" w:rsidR="002E3E71" w:rsidRPr="00F9640D" w:rsidRDefault="002E3E71" w:rsidP="002E7EB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nl-NL"/>
              </w:rPr>
            </w:pPr>
            <w:r w:rsidRPr="00F9640D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nl-NL"/>
              </w:rPr>
              <w:t xml:space="preserve">Contactgegevens regiebehandelaar (psychiater) </w:t>
            </w:r>
            <w:proofErr w:type="spellStart"/>
            <w:r w:rsidRPr="00F9640D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nl-NL"/>
              </w:rPr>
              <w:t>forFACT</w:t>
            </w:r>
            <w:proofErr w:type="spellEnd"/>
            <w:r w:rsidRPr="00F9640D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nl-NL"/>
              </w:rPr>
              <w:t xml:space="preserve"> (naam, telefoonnummer en emailadres)</w:t>
            </w:r>
          </w:p>
        </w:tc>
        <w:tc>
          <w:tcPr>
            <w:tcW w:w="5114" w:type="dxa"/>
            <w:shd w:val="clear" w:color="auto" w:fill="auto"/>
            <w:noWrap/>
            <w:vAlign w:val="bottom"/>
          </w:tcPr>
          <w:p w14:paraId="0428FF27" w14:textId="77777777" w:rsidR="002E3E71" w:rsidRPr="00F9640D" w:rsidRDefault="002E3E71" w:rsidP="002E7EB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nl-NL"/>
              </w:rPr>
            </w:pPr>
          </w:p>
        </w:tc>
      </w:tr>
      <w:tr w:rsidR="002E3E71" w:rsidRPr="00F9640D" w14:paraId="5BD16AE8" w14:textId="77777777" w:rsidTr="002E7EB1">
        <w:trPr>
          <w:trHeight w:val="315"/>
        </w:trPr>
        <w:tc>
          <w:tcPr>
            <w:tcW w:w="3967" w:type="dxa"/>
            <w:shd w:val="clear" w:color="auto" w:fill="auto"/>
            <w:noWrap/>
            <w:vAlign w:val="bottom"/>
          </w:tcPr>
          <w:p w14:paraId="7CA0AE78" w14:textId="77777777" w:rsidR="002E3E71" w:rsidRPr="00F9640D" w:rsidRDefault="002E3E71" w:rsidP="002E7EB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nl-NL"/>
              </w:rPr>
            </w:pPr>
            <w:r w:rsidRPr="00F9640D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nl-NL"/>
              </w:rPr>
              <w:t>Doel BIZ (vraagstelling aan kliniek)</w:t>
            </w:r>
          </w:p>
        </w:tc>
        <w:tc>
          <w:tcPr>
            <w:tcW w:w="5114" w:type="dxa"/>
            <w:shd w:val="clear" w:color="auto" w:fill="auto"/>
            <w:noWrap/>
            <w:vAlign w:val="bottom"/>
          </w:tcPr>
          <w:p w14:paraId="3B52353E" w14:textId="77777777" w:rsidR="002E3E71" w:rsidRPr="00F9640D" w:rsidRDefault="002E3E71" w:rsidP="002E7EB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nl-NL"/>
              </w:rPr>
            </w:pPr>
          </w:p>
        </w:tc>
      </w:tr>
      <w:tr w:rsidR="002E3E71" w:rsidRPr="00F9640D" w14:paraId="142B0D6D" w14:textId="77777777" w:rsidTr="002E7EB1">
        <w:trPr>
          <w:trHeight w:val="315"/>
        </w:trPr>
        <w:tc>
          <w:tcPr>
            <w:tcW w:w="3967" w:type="dxa"/>
            <w:shd w:val="clear" w:color="auto" w:fill="auto"/>
            <w:noWrap/>
            <w:vAlign w:val="bottom"/>
          </w:tcPr>
          <w:p w14:paraId="0BFF28E4" w14:textId="77777777" w:rsidR="002E3E71" w:rsidRPr="00F9640D" w:rsidRDefault="002E3E71" w:rsidP="002E7EB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nl-NL"/>
              </w:rPr>
            </w:pPr>
            <w:r w:rsidRPr="00F9640D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nl-NL"/>
              </w:rPr>
              <w:t>Gewenste hoogte beveiligingsniveau</w:t>
            </w:r>
          </w:p>
        </w:tc>
        <w:tc>
          <w:tcPr>
            <w:tcW w:w="5114" w:type="dxa"/>
            <w:shd w:val="clear" w:color="auto" w:fill="auto"/>
            <w:noWrap/>
            <w:vAlign w:val="bottom"/>
          </w:tcPr>
          <w:p w14:paraId="56D067CD" w14:textId="77777777" w:rsidR="002E3E71" w:rsidRPr="00F9640D" w:rsidRDefault="005770BF" w:rsidP="002E7EB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nl-NL"/>
              </w:rPr>
            </w:pPr>
            <w:sdt>
              <w:sdtPr>
                <w:rPr>
                  <w:rFonts w:ascii="Verdana" w:eastAsia="Times New Roman" w:hAnsi="Verdana" w:cs="Arial"/>
                  <w:color w:val="000000"/>
                  <w:sz w:val="20"/>
                  <w:szCs w:val="20"/>
                  <w:lang w:eastAsia="nl-NL"/>
                </w:rPr>
                <w:id w:val="-1349090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640D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  <w:lang w:eastAsia="nl-NL"/>
                  </w:rPr>
                  <w:t>☐</w:t>
                </w:r>
              </w:sdtContent>
            </w:sdt>
            <w:r w:rsidR="00F9640D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nl-NL"/>
              </w:rPr>
              <w:t xml:space="preserve">1 </w:t>
            </w:r>
            <w:sdt>
              <w:sdtPr>
                <w:rPr>
                  <w:rFonts w:ascii="Verdana" w:eastAsia="Times New Roman" w:hAnsi="Verdana" w:cs="Arial"/>
                  <w:color w:val="000000"/>
                  <w:sz w:val="20"/>
                  <w:szCs w:val="20"/>
                  <w:lang w:eastAsia="nl-NL"/>
                </w:rPr>
                <w:id w:val="-1110049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640D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  <w:lang w:eastAsia="nl-NL"/>
                  </w:rPr>
                  <w:t>☐</w:t>
                </w:r>
              </w:sdtContent>
            </w:sdt>
            <w:r w:rsidR="00F9640D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nl-NL"/>
              </w:rPr>
              <w:t xml:space="preserve"> 2</w:t>
            </w:r>
            <w:r w:rsidR="002E3E71" w:rsidRPr="00F9640D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nl-NL"/>
              </w:rPr>
              <w:t xml:space="preserve"> </w:t>
            </w:r>
            <w:sdt>
              <w:sdtPr>
                <w:rPr>
                  <w:rFonts w:ascii="Verdana" w:eastAsia="Times New Roman" w:hAnsi="Verdana" w:cs="Arial"/>
                  <w:color w:val="000000"/>
                  <w:sz w:val="20"/>
                  <w:szCs w:val="20"/>
                  <w:lang w:eastAsia="nl-NL"/>
                </w:rPr>
                <w:id w:val="265127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640D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  <w:lang w:eastAsia="nl-NL"/>
                  </w:rPr>
                  <w:t>☐</w:t>
                </w:r>
              </w:sdtContent>
            </w:sdt>
            <w:r w:rsidR="002E3E71" w:rsidRPr="00F9640D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nl-NL"/>
              </w:rPr>
              <w:t>3</w:t>
            </w:r>
            <w:r w:rsidR="00F9640D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nl-NL"/>
              </w:rPr>
              <w:t xml:space="preserve"> </w:t>
            </w:r>
            <w:sdt>
              <w:sdtPr>
                <w:rPr>
                  <w:rFonts w:ascii="Verdana" w:eastAsia="Times New Roman" w:hAnsi="Verdana" w:cs="Arial"/>
                  <w:color w:val="000000"/>
                  <w:sz w:val="20"/>
                  <w:szCs w:val="20"/>
                  <w:lang w:eastAsia="nl-NL"/>
                </w:rPr>
                <w:id w:val="1051347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640D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  <w:lang w:eastAsia="nl-NL"/>
                  </w:rPr>
                  <w:t>☐</w:t>
                </w:r>
              </w:sdtContent>
            </w:sdt>
            <w:r w:rsidR="00F9640D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nl-NL"/>
              </w:rPr>
              <w:t xml:space="preserve">4  </w:t>
            </w:r>
          </w:p>
        </w:tc>
      </w:tr>
      <w:tr w:rsidR="002E3E71" w:rsidRPr="00F9640D" w14:paraId="1EF209C2" w14:textId="77777777" w:rsidTr="002E7EB1">
        <w:trPr>
          <w:trHeight w:val="315"/>
        </w:trPr>
        <w:tc>
          <w:tcPr>
            <w:tcW w:w="3967" w:type="dxa"/>
            <w:shd w:val="clear" w:color="auto" w:fill="auto"/>
            <w:noWrap/>
            <w:vAlign w:val="bottom"/>
          </w:tcPr>
          <w:p w14:paraId="52AEBBEE" w14:textId="77777777" w:rsidR="002E3E71" w:rsidRPr="00F9640D" w:rsidRDefault="002E3E71" w:rsidP="002E7EB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nl-NL"/>
              </w:rPr>
            </w:pPr>
            <w:r w:rsidRPr="00F9640D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nl-NL"/>
              </w:rPr>
              <w:t>Motivatie beveiligingsniveau</w:t>
            </w:r>
          </w:p>
        </w:tc>
        <w:tc>
          <w:tcPr>
            <w:tcW w:w="5114" w:type="dxa"/>
            <w:shd w:val="clear" w:color="auto" w:fill="auto"/>
            <w:noWrap/>
            <w:vAlign w:val="bottom"/>
          </w:tcPr>
          <w:p w14:paraId="146C6F2F" w14:textId="77777777" w:rsidR="002E3E71" w:rsidRPr="00F9640D" w:rsidRDefault="002E3E71" w:rsidP="002E7EB1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nl-NL"/>
              </w:rPr>
            </w:pPr>
          </w:p>
        </w:tc>
      </w:tr>
    </w:tbl>
    <w:p w14:paraId="466D2D58" w14:textId="77777777" w:rsidR="009127FE" w:rsidRPr="00F9640D" w:rsidRDefault="009127FE" w:rsidP="00867949">
      <w:pPr>
        <w:rPr>
          <w:rFonts w:ascii="Verdana" w:hAnsi="Verdana"/>
        </w:rPr>
      </w:pPr>
    </w:p>
    <w:p w14:paraId="657168F3" w14:textId="77777777" w:rsidR="00867949" w:rsidRPr="00F9640D" w:rsidRDefault="00867949" w:rsidP="00867949">
      <w:pPr>
        <w:rPr>
          <w:rFonts w:ascii="Verdana" w:hAnsi="Verdana"/>
        </w:rPr>
      </w:pPr>
    </w:p>
    <w:p w14:paraId="4AD42644" w14:textId="77777777" w:rsidR="00F9640D" w:rsidRPr="00F9640D" w:rsidRDefault="00F9640D">
      <w:pPr>
        <w:rPr>
          <w:rFonts w:ascii="Verdana" w:hAnsi="Verdana"/>
        </w:rPr>
      </w:pPr>
    </w:p>
    <w:sectPr w:rsidR="00F9640D" w:rsidRPr="00F9640D" w:rsidSect="009127FE">
      <w:pgSz w:w="11906" w:h="16838"/>
      <w:pgMar w:top="1591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5E6B20" w14:textId="77777777" w:rsidR="000B4133" w:rsidRDefault="000B4133" w:rsidP="000B4133">
      <w:pPr>
        <w:spacing w:after="0" w:line="240" w:lineRule="auto"/>
      </w:pPr>
      <w:r>
        <w:separator/>
      </w:r>
    </w:p>
  </w:endnote>
  <w:endnote w:type="continuationSeparator" w:id="0">
    <w:p w14:paraId="1E740BE7" w14:textId="77777777" w:rsidR="000B4133" w:rsidRDefault="000B4133" w:rsidP="000B4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95220017"/>
      <w:docPartObj>
        <w:docPartGallery w:val="Page Numbers (Bottom of Page)"/>
        <w:docPartUnique/>
      </w:docPartObj>
    </w:sdtPr>
    <w:sdtEndPr/>
    <w:sdtContent>
      <w:p w14:paraId="14BBDEFE" w14:textId="77777777" w:rsidR="009127FE" w:rsidRDefault="009127FE">
        <w:pPr>
          <w:pStyle w:val="Voettekst"/>
        </w:pPr>
        <w:r>
          <w:rPr>
            <w:noProof/>
            <w:lang w:eastAsia="nl-NL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38049819" wp14:editId="234BBC2B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12" name="Rechthoek 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7E833B" w14:textId="77777777" w:rsidR="009127FE" w:rsidRDefault="009127FE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ED7D31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2E7EB1" w:rsidRPr="002E7EB1">
                                <w:rPr>
                                  <w:noProof/>
                                  <w:color w:val="ED7D31" w:themeColor="accent2"/>
                                </w:rPr>
                                <w:t>3</w:t>
                              </w:r>
                              <w:r>
                                <w:rPr>
                                  <w:color w:val="ED7D31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38049819" id="Rechthoek 12" o:spid="_x0000_s1026" style="position:absolute;margin-left:0;margin-top:0;width:44.55pt;height:15.1pt;rotation:180;flip:x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" filled="f" fillcolor="#c0504d" stroked="f" strokecolor="#5c83b4" strokeweight="2.25pt">
                  <v:textbox inset=",0,,0">
                    <w:txbxContent>
                      <w:p w14:paraId="2B7E833B" w14:textId="77777777" w:rsidR="009127FE" w:rsidRDefault="009127FE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ED7D31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2E7EB1" w:rsidRPr="002E7EB1">
                          <w:rPr>
                            <w:noProof/>
                            <w:color w:val="ED7D31" w:themeColor="accent2"/>
                          </w:rPr>
                          <w:t>3</w:t>
                        </w:r>
                        <w:r>
                          <w:rPr>
                            <w:color w:val="ED7D31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CCDF6F" w14:textId="77777777" w:rsidR="000B4133" w:rsidRDefault="000B4133" w:rsidP="000B4133">
      <w:pPr>
        <w:spacing w:after="0" w:line="240" w:lineRule="auto"/>
      </w:pPr>
      <w:r>
        <w:separator/>
      </w:r>
    </w:p>
  </w:footnote>
  <w:footnote w:type="continuationSeparator" w:id="0">
    <w:p w14:paraId="598C3EF3" w14:textId="77777777" w:rsidR="000B4133" w:rsidRDefault="000B4133" w:rsidP="000B41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62172" w14:textId="77777777" w:rsidR="009127FE" w:rsidRPr="00F9640D" w:rsidRDefault="009127FE">
    <w:pPr>
      <w:pStyle w:val="Koptekst"/>
      <w:rPr>
        <w:rFonts w:ascii="Verdana" w:eastAsia="Times New Roman" w:hAnsi="Verdana" w:cstheme="minorHAnsi"/>
        <w:noProof/>
        <w:lang w:eastAsia="nl-NL"/>
      </w:rPr>
    </w:pPr>
    <w:r w:rsidRPr="00F9640D">
      <w:rPr>
        <w:rFonts w:ascii="Verdana" w:hAnsi="Verdana"/>
        <w:b/>
        <w:sz w:val="32"/>
        <w:szCs w:val="32"/>
      </w:rPr>
      <w:t xml:space="preserve">Ketenveldnorm Regio </w:t>
    </w:r>
    <w:r w:rsidR="00711B6F" w:rsidRPr="00F9640D">
      <w:rPr>
        <w:rFonts w:ascii="Verdana" w:hAnsi="Verdana"/>
        <w:b/>
        <w:sz w:val="32"/>
        <w:szCs w:val="32"/>
      </w:rPr>
      <w:t>Limburg</w:t>
    </w:r>
  </w:p>
  <w:p w14:paraId="708DEBA7" w14:textId="77777777" w:rsidR="00C865EA" w:rsidRPr="00F9640D" w:rsidRDefault="00C865EA" w:rsidP="00F9640D">
    <w:pPr>
      <w:pStyle w:val="Koptekst"/>
      <w:rPr>
        <w:rFonts w:ascii="Verdana" w:hAnsi="Verdana"/>
        <w:b/>
        <w:sz w:val="32"/>
        <w:szCs w:val="32"/>
      </w:rPr>
    </w:pPr>
    <w:r w:rsidRPr="00F9640D">
      <w:rPr>
        <w:rFonts w:ascii="Verdana" w:hAnsi="Verdana"/>
        <w:b/>
        <w:sz w:val="32"/>
        <w:szCs w:val="32"/>
      </w:rPr>
      <w:t>Aanmeldformulier levensloopfunctie</w:t>
    </w:r>
  </w:p>
  <w:p w14:paraId="0F964C53" w14:textId="77777777" w:rsidR="00C865EA" w:rsidRDefault="00C865EA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133"/>
    <w:rsid w:val="000514E7"/>
    <w:rsid w:val="000636FA"/>
    <w:rsid w:val="00095934"/>
    <w:rsid w:val="000B4133"/>
    <w:rsid w:val="00145A60"/>
    <w:rsid w:val="002E3E71"/>
    <w:rsid w:val="002E7EB1"/>
    <w:rsid w:val="003304AC"/>
    <w:rsid w:val="00474001"/>
    <w:rsid w:val="00550508"/>
    <w:rsid w:val="005770BF"/>
    <w:rsid w:val="005E2C5F"/>
    <w:rsid w:val="00711B6F"/>
    <w:rsid w:val="007F5829"/>
    <w:rsid w:val="00867949"/>
    <w:rsid w:val="008A1322"/>
    <w:rsid w:val="009127FE"/>
    <w:rsid w:val="009B1BD4"/>
    <w:rsid w:val="00C865EA"/>
    <w:rsid w:val="00CB0695"/>
    <w:rsid w:val="00F96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4DBB4A8E"/>
  <w15:docId w15:val="{2F5C9B2E-11A3-454E-908B-75D841BEC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C865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C865EA"/>
  </w:style>
  <w:style w:type="paragraph" w:styleId="Voettekst">
    <w:name w:val="footer"/>
    <w:basedOn w:val="Standaard"/>
    <w:link w:val="VoettekstChar"/>
    <w:uiPriority w:val="99"/>
    <w:unhideWhenUsed/>
    <w:rsid w:val="00C865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C865EA"/>
  </w:style>
  <w:style w:type="paragraph" w:styleId="Ballontekst">
    <w:name w:val="Balloon Text"/>
    <w:basedOn w:val="Standaard"/>
    <w:link w:val="BallontekstChar"/>
    <w:uiPriority w:val="99"/>
    <w:semiHidden/>
    <w:unhideWhenUsed/>
    <w:rsid w:val="00711B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11B6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898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A6BDD-2F23-467B-AEF5-53A666829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77</Words>
  <Characters>3727</Characters>
  <Application>Microsoft Office Word</Application>
  <DocSecurity>4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PCR</Company>
  <LinksUpToDate>false</LinksUpToDate>
  <CharactersWithSpaces>4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Hermanns</dc:creator>
  <cp:lastModifiedBy>Marloes van Es</cp:lastModifiedBy>
  <cp:revision>2</cp:revision>
  <dcterms:created xsi:type="dcterms:W3CDTF">2021-12-19T20:10:00Z</dcterms:created>
  <dcterms:modified xsi:type="dcterms:W3CDTF">2021-12-19T20:10:00Z</dcterms:modified>
</cp:coreProperties>
</file>